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40" w:rsidRDefault="00862140" w:rsidP="00A8141B">
      <w:pPr>
        <w:pStyle w:val="1"/>
        <w:numPr>
          <w:ilvl w:val="0"/>
          <w:numId w:val="178"/>
        </w:numPr>
        <w:tabs>
          <w:tab w:val="left" w:pos="709"/>
        </w:tabs>
        <w:spacing w:line="480" w:lineRule="exact"/>
        <w:ind w:firstLineChars="0"/>
        <w:outlineLvl w:val="0"/>
        <w:rPr>
          <w:rFonts w:ascii="SimSun" w:cs="STKaiti"/>
          <w:sz w:val="24"/>
          <w:szCs w:val="24"/>
        </w:rPr>
      </w:pPr>
      <w:bookmarkStart w:id="0" w:name="_GoBack"/>
      <w:bookmarkEnd w:id="0"/>
      <w:r>
        <w:rPr>
          <w:rFonts w:ascii="SimSun" w:cs="STKaiti" w:hint="eastAsia"/>
          <w:sz w:val="24"/>
          <w:szCs w:val="24"/>
        </w:rPr>
        <w:t>G指廊区域经理工作流程</w:t>
      </w:r>
    </w:p>
    <w:tbl>
      <w:tblPr>
        <w:tblpPr w:leftFromText="180" w:rightFromText="180" w:vertAnchor="text" w:horzAnchor="page" w:tblpX="1505" w:tblpY="21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506"/>
        <w:gridCol w:w="6520"/>
      </w:tblGrid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序号</w:t>
            </w:r>
          </w:p>
        </w:tc>
        <w:tc>
          <w:tcPr>
            <w:tcW w:w="1506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时间</w:t>
            </w:r>
          </w:p>
        </w:tc>
        <w:tc>
          <w:tcPr>
            <w:tcW w:w="6520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工作内容</w:t>
            </w:r>
          </w:p>
        </w:tc>
      </w:tr>
      <w:tr w:rsidR="00862140" w:rsidRPr="00AE2C45" w:rsidTr="00E405E3">
        <w:trPr>
          <w:trHeight w:val="443"/>
        </w:trPr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4</w:t>
            </w:r>
            <w:r w:rsidRPr="00AE2C45">
              <w:rPr>
                <w:rFonts w:ascii="STKaiti" w:eastAsia="STKaiti" w:hAnsi="STKaiti" w:cs="STKaiti"/>
                <w:sz w:val="24"/>
              </w:rPr>
              <w:t>0-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862140" w:rsidRPr="00AE2C45" w:rsidRDefault="00862140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参加</w:t>
            </w:r>
            <w:r w:rsidR="00E405E3">
              <w:rPr>
                <w:rFonts w:ascii="STKaiti" w:eastAsia="STKaiti" w:hAnsi="STKaiti" w:cs="STKaiti" w:hint="eastAsia"/>
                <w:sz w:val="24"/>
              </w:rPr>
              <w:t>白班员工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班前会</w:t>
            </w:r>
          </w:p>
        </w:tc>
      </w:tr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55</w:t>
            </w:r>
            <w:r w:rsidRPr="00AE2C45">
              <w:rPr>
                <w:rFonts w:ascii="STKaiti" w:eastAsia="STKaiti" w:hAnsi="STKaiti" w:cs="STKaiti"/>
                <w:sz w:val="24"/>
              </w:rPr>
              <w:t>-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8</w:t>
            </w:r>
            <w:r w:rsidRPr="00AE2C45">
              <w:rPr>
                <w:rFonts w:ascii="STKaiti" w:eastAsia="STKaiti" w:hAnsi="STKaiti" w:cs="STKaiti"/>
                <w:sz w:val="24"/>
              </w:rPr>
              <w:t>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862140" w:rsidRPr="00AE2C45" w:rsidRDefault="00E405E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原地休息，等待夜班员工集合。</w:t>
            </w:r>
          </w:p>
        </w:tc>
      </w:tr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8:15-08:</w:t>
            </w:r>
            <w:r w:rsidR="00E405E3">
              <w:rPr>
                <w:rFonts w:ascii="STKaiti" w:eastAsia="STKaiti" w:hAnsi="STKaiti" w:cs="STKaiti" w:hint="eastAsia"/>
                <w:sz w:val="24"/>
              </w:rPr>
              <w:t>2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295DB6" w:rsidRPr="00AE2C45" w:rsidRDefault="00E405E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参加夜班员工班后会</w:t>
            </w:r>
          </w:p>
        </w:tc>
      </w:tr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862140" w:rsidRPr="00AE2C45" w:rsidRDefault="00862140" w:rsidP="00D73745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8:</w:t>
            </w:r>
            <w:r w:rsidR="00E405E3">
              <w:rPr>
                <w:rFonts w:ascii="STKaiti" w:eastAsia="STKaiti" w:hAnsi="STKaiti" w:cs="STKaiti" w:hint="eastAsia"/>
                <w:sz w:val="24"/>
              </w:rPr>
              <w:t>2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-</w:t>
            </w:r>
            <w:r w:rsidR="00D73745">
              <w:rPr>
                <w:rFonts w:ascii="STKaiti" w:eastAsia="STKaiti" w:hAnsi="STKaiti" w:cs="STKaiti" w:hint="eastAsia"/>
                <w:sz w:val="24"/>
              </w:rPr>
              <w:t>10:2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862140" w:rsidRDefault="00D85DCF" w:rsidP="00E405E3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186690</wp:posOffset>
                      </wp:positionV>
                      <wp:extent cx="172720" cy="0"/>
                      <wp:effectExtent l="0" t="63500" r="0" b="63500"/>
                      <wp:wrapNone/>
                      <wp:docPr id="11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8BF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8" o:spid="_x0000_s1026" type="#_x0000_t32" style="position:absolute;margin-left:236.6pt;margin-top:14.7pt;width:13.6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TKaiti" w:eastAsia="STKaiti" w:hAnsi="STKaiti" w:cs="STKai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89230</wp:posOffset>
                      </wp:positionV>
                      <wp:extent cx="172720" cy="0"/>
                      <wp:effectExtent l="0" t="63500" r="0" b="63500"/>
                      <wp:wrapNone/>
                      <wp:docPr id="10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A0A74" id="AutoShape 167" o:spid="_x0000_s1026" type="#_x0000_t32" style="position:absolute;margin-left:156.85pt;margin-top:14.9pt;width:13.6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73745">
              <w:rPr>
                <w:rFonts w:ascii="STKaiti" w:eastAsia="STKaiti" w:hAnsi="STKaiti" w:cs="STKaiti" w:hint="eastAsia"/>
                <w:sz w:val="24"/>
              </w:rPr>
              <w:t xml:space="preserve">检查岗位情况，路线为早会点   </w:t>
            </w:r>
            <w:r w:rsidR="00E405E3">
              <w:rPr>
                <w:rFonts w:ascii="STKaiti" w:eastAsia="STKaiti" w:hAnsi="STKaiti" w:cs="STKaiti" w:hint="eastAsia"/>
                <w:sz w:val="24"/>
              </w:rPr>
              <w:t>夹层卫生间</w:t>
            </w:r>
            <w:r w:rsidR="00D73745">
              <w:rPr>
                <w:rFonts w:ascii="STKaiti" w:eastAsia="STKaiti" w:hAnsi="STKaiti" w:cs="STKaiti" w:hint="eastAsia"/>
                <w:sz w:val="24"/>
              </w:rPr>
              <w:t xml:space="preserve">   </w:t>
            </w:r>
            <w:r w:rsidR="00E405E3">
              <w:rPr>
                <w:rFonts w:ascii="STKaiti" w:eastAsia="STKaiti" w:hAnsi="STKaiti" w:cs="STKaiti" w:hint="eastAsia"/>
                <w:sz w:val="24"/>
              </w:rPr>
              <w:t>夹层办公区</w:t>
            </w:r>
          </w:p>
          <w:p w:rsidR="00E405E3" w:rsidRDefault="00D85DCF" w:rsidP="00E405E3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199390</wp:posOffset>
                      </wp:positionV>
                      <wp:extent cx="172720" cy="0"/>
                      <wp:effectExtent l="0" t="63500" r="0" b="63500"/>
                      <wp:wrapNone/>
                      <wp:docPr id="9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CC635" id="AutoShape 172" o:spid="_x0000_s1026" type="#_x0000_t32" style="position:absolute;margin-left:230pt;margin-top:15.7pt;width:13.6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TKaiti" w:eastAsia="STKaiti" w:hAnsi="STKaiti" w:cs="STKai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97485</wp:posOffset>
                      </wp:positionV>
                      <wp:extent cx="172720" cy="0"/>
                      <wp:effectExtent l="0" t="63500" r="0" b="63500"/>
                      <wp:wrapNone/>
                      <wp:docPr id="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3C6AE" id="AutoShape 171" o:spid="_x0000_s1026" type="#_x0000_t32" style="position:absolute;margin-left:152.15pt;margin-top:15.55pt;width:13.6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TKaiti" w:eastAsia="STKaiti" w:hAnsi="STKaiti" w:cs="STKai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97485</wp:posOffset>
                      </wp:positionV>
                      <wp:extent cx="172720" cy="0"/>
                      <wp:effectExtent l="0" t="63500" r="0" b="63500"/>
                      <wp:wrapNone/>
                      <wp:docPr id="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8F42" id="AutoShape 170" o:spid="_x0000_s1026" type="#_x0000_t32" style="position:absolute;margin-left:95pt;margin-top:15.55pt;width:13.6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TKaiti" w:eastAsia="STKaiti" w:hAnsi="STKaiti" w:cs="STKai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00025</wp:posOffset>
                      </wp:positionV>
                      <wp:extent cx="172720" cy="0"/>
                      <wp:effectExtent l="0" t="63500" r="0" b="63500"/>
                      <wp:wrapNone/>
                      <wp:docPr id="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AEAE8" id="AutoShape 169" o:spid="_x0000_s1026" type="#_x0000_t32" style="position:absolute;margin-left:2.65pt;margin-top:15.75pt;width:13.6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E405E3">
              <w:rPr>
                <w:rFonts w:ascii="STKaiti" w:eastAsia="STKaiti" w:hAnsi="STKaiti" w:cs="STKaiti" w:hint="eastAsia"/>
                <w:sz w:val="24"/>
              </w:rPr>
              <w:t xml:space="preserve">   出发层各岗位</w:t>
            </w:r>
            <w:r w:rsidR="00D73745">
              <w:rPr>
                <w:rFonts w:ascii="STKaiti" w:eastAsia="STKaiti" w:hAnsi="STKaiti" w:cs="STKaiti" w:hint="eastAsia"/>
                <w:sz w:val="24"/>
              </w:rPr>
              <w:t xml:space="preserve">    安检口   国航贵宾厅    E指廊出发</w:t>
            </w:r>
          </w:p>
          <w:p w:rsidR="00D73745" w:rsidRDefault="00D85DCF" w:rsidP="00E405E3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3634105</wp:posOffset>
                      </wp:positionH>
                      <wp:positionV relativeFrom="paragraph">
                        <wp:posOffset>197485</wp:posOffset>
                      </wp:positionV>
                      <wp:extent cx="172720" cy="0"/>
                      <wp:effectExtent l="0" t="63500" r="0" b="63500"/>
                      <wp:wrapNone/>
                      <wp:docPr id="5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57007" id="AutoShape 176" o:spid="_x0000_s1026" type="#_x0000_t32" style="position:absolute;margin-left:286.15pt;margin-top:15.55pt;width:13.6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TKaiti" w:eastAsia="STKaiti" w:hAnsi="STKaiti" w:cs="STKai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97485</wp:posOffset>
                      </wp:positionV>
                      <wp:extent cx="172720" cy="0"/>
                      <wp:effectExtent l="0" t="63500" r="0" b="63500"/>
                      <wp:wrapNone/>
                      <wp:docPr id="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514DD" id="AutoShape 175" o:spid="_x0000_s1026" type="#_x0000_t32" style="position:absolute;margin-left:195.25pt;margin-top:15.55pt;width:13.6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TKaiti" w:eastAsia="STKaiti" w:hAnsi="STKaiti" w:cs="STKai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97485</wp:posOffset>
                      </wp:positionV>
                      <wp:extent cx="172720" cy="0"/>
                      <wp:effectExtent l="0" t="63500" r="0" b="63500"/>
                      <wp:wrapNone/>
                      <wp:docPr id="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0597" id="AutoShape 174" o:spid="_x0000_s1026" type="#_x0000_t32" style="position:absolute;margin-left:78.5pt;margin-top:15.55pt;width:13.6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TKaiti" w:eastAsia="STKaiti" w:hAnsi="STKaiti" w:cs="STKai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1770</wp:posOffset>
                      </wp:positionV>
                      <wp:extent cx="172720" cy="0"/>
                      <wp:effectExtent l="0" t="63500" r="0" b="63500"/>
                      <wp:wrapNone/>
                      <wp:docPr id="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4ED9D" id="AutoShape 173" o:spid="_x0000_s1026" type="#_x0000_t32" style="position:absolute;margin-left:3.15pt;margin-top:15.1pt;width:13.6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73745">
              <w:rPr>
                <w:rFonts w:ascii="STKaiti" w:eastAsia="STKaiti" w:hAnsi="STKaiti" w:cs="STKaiti" w:hint="eastAsia"/>
                <w:sz w:val="24"/>
              </w:rPr>
              <w:t xml:space="preserve">   E指廊到达   F指廊到达（端头）  F指廊出发层   G</w:t>
            </w:r>
          </w:p>
          <w:p w:rsidR="00FE34E6" w:rsidRDefault="00FE34E6" w:rsidP="00E405E3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重点检查以下工作：</w:t>
            </w:r>
          </w:p>
          <w:p w:rsidR="00FE34E6" w:rsidRDefault="00D85DCF" w:rsidP="00E405E3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112395</wp:posOffset>
                      </wp:positionV>
                      <wp:extent cx="172720" cy="171450"/>
                      <wp:effectExtent l="12700" t="25400" r="17780" b="19050"/>
                      <wp:wrapNone/>
                      <wp:docPr id="1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14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36C25" id="AutoShape 177" o:spid="_x0000_s1026" style="position:absolute;margin-left:286.65pt;margin-top:8.85pt;width:13.6pt;height:13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720,171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" path="m,65488r65974,l86360,r20386,65488l172720,65488r-53374,40473l139733,171450,86360,130975,32987,171450,53374,105961,,65488xe" fillcolor="red" strokecolor="red">
                      <v:stroke joinstyle="miter"/>
                      <v:path arrowok="t" o:connecttype="custom" o:connectlocs="0,65488;65974,65488;86360,0;106746,65488;172720,65488;119346,105961;139733,171450;86360,130975;32987,171450;53374,105961;0,65488" o:connectangles="0,0,0,0,0,0,0,0,0,0,0"/>
                    </v:shape>
                  </w:pict>
                </mc:Fallback>
              </mc:AlternateContent>
            </w:r>
            <w:r w:rsidR="00FE34E6">
              <w:rPr>
                <w:rFonts w:ascii="STKaiti" w:eastAsia="STKaiti" w:hAnsi="STKaiti" w:cs="STKaiti" w:hint="eastAsia"/>
                <w:sz w:val="24"/>
              </w:rPr>
              <w:t xml:space="preserve">  1.</w:t>
            </w:r>
            <w:r w:rsidR="00FE34E6" w:rsidRPr="00FE34E6">
              <w:rPr>
                <w:rFonts w:ascii="STKaiti" w:eastAsia="STKaiti" w:hAnsi="STKaiti" w:cs="STKaiti" w:hint="eastAsia"/>
                <w:sz w:val="24"/>
                <w:u w:val="single"/>
              </w:rPr>
              <w:t>根据夜间专项计划表，检查夜班专项工作落实情况</w:t>
            </w:r>
            <w:r w:rsidR="00FE34E6">
              <w:rPr>
                <w:rFonts w:ascii="STKaiti" w:eastAsia="STKaiti" w:hAnsi="STKaiti" w:cs="STKaiti" w:hint="eastAsia"/>
                <w:sz w:val="24"/>
              </w:rPr>
              <w:t>（   ）。</w:t>
            </w:r>
          </w:p>
          <w:p w:rsidR="00FE34E6" w:rsidRPr="00FE34E6" w:rsidRDefault="00FE34E6" w:rsidP="00E405E3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2.员工到岗情况及岗位实际工作质量。</w:t>
            </w:r>
          </w:p>
        </w:tc>
      </w:tr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5</w:t>
            </w:r>
          </w:p>
        </w:tc>
        <w:tc>
          <w:tcPr>
            <w:tcW w:w="1506" w:type="dxa"/>
            <w:vAlign w:val="center"/>
          </w:tcPr>
          <w:p w:rsidR="00862140" w:rsidRPr="00AE2C45" w:rsidRDefault="002D0468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0:2</w:t>
            </w:r>
            <w:r w:rsidR="00862140" w:rsidRPr="00AE2C45">
              <w:rPr>
                <w:rFonts w:ascii="STKaiti" w:eastAsia="STKaiti" w:hAnsi="STKaiti" w:cs="STKaiti" w:hint="eastAsia"/>
                <w:sz w:val="24"/>
              </w:rPr>
              <w:t>0-11:20</w:t>
            </w:r>
          </w:p>
        </w:tc>
        <w:tc>
          <w:tcPr>
            <w:tcW w:w="6520" w:type="dxa"/>
            <w:vAlign w:val="center"/>
          </w:tcPr>
          <w:p w:rsidR="00862140" w:rsidRPr="00DA563F" w:rsidRDefault="002D0468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机动，灵活处理各类工作。</w:t>
            </w:r>
          </w:p>
        </w:tc>
      </w:tr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6</w:t>
            </w:r>
          </w:p>
        </w:tc>
        <w:tc>
          <w:tcPr>
            <w:tcW w:w="1506" w:type="dxa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1:20-12:00</w:t>
            </w:r>
          </w:p>
        </w:tc>
        <w:tc>
          <w:tcPr>
            <w:tcW w:w="6520" w:type="dxa"/>
            <w:vAlign w:val="center"/>
          </w:tcPr>
          <w:p w:rsidR="00862140" w:rsidRPr="00AE2C45" w:rsidRDefault="002D0468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与主管错时用餐，重点关注出发层岗位。</w:t>
            </w:r>
          </w:p>
        </w:tc>
      </w:tr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7</w:t>
            </w:r>
          </w:p>
        </w:tc>
        <w:tc>
          <w:tcPr>
            <w:tcW w:w="1506" w:type="dxa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2:00-12:40</w:t>
            </w:r>
          </w:p>
        </w:tc>
        <w:tc>
          <w:tcPr>
            <w:tcW w:w="6520" w:type="dxa"/>
            <w:vAlign w:val="center"/>
          </w:tcPr>
          <w:p w:rsidR="00862140" w:rsidRPr="00AE2C45" w:rsidRDefault="002D0468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与主管错时用餐，重点关注出发层岗位。</w:t>
            </w:r>
          </w:p>
        </w:tc>
      </w:tr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8</w:t>
            </w:r>
          </w:p>
        </w:tc>
        <w:tc>
          <w:tcPr>
            <w:tcW w:w="1506" w:type="dxa"/>
            <w:vAlign w:val="center"/>
          </w:tcPr>
          <w:p w:rsidR="00862140" w:rsidRPr="00AE2C45" w:rsidRDefault="00862140" w:rsidP="002D046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:40-1</w:t>
            </w:r>
            <w:r w:rsidR="002D0468">
              <w:rPr>
                <w:rFonts w:ascii="STKaiti" w:eastAsia="STKaiti" w:hAnsi="STKaiti" w:cs="STKaiti" w:hint="eastAsia"/>
                <w:sz w:val="24"/>
              </w:rPr>
              <w:t>3:0</w:t>
            </w:r>
            <w:r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862140" w:rsidRPr="00AE2C45" w:rsidRDefault="002D0468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填写上午值班记录</w:t>
            </w:r>
          </w:p>
        </w:tc>
      </w:tr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9</w:t>
            </w:r>
          </w:p>
        </w:tc>
        <w:tc>
          <w:tcPr>
            <w:tcW w:w="1506" w:type="dxa"/>
            <w:vAlign w:val="center"/>
          </w:tcPr>
          <w:p w:rsidR="00862140" w:rsidRPr="00AE2C45" w:rsidRDefault="00862140" w:rsidP="002D046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:00-1</w:t>
            </w:r>
            <w:r w:rsidR="002D0468">
              <w:rPr>
                <w:rFonts w:ascii="STKaiti" w:eastAsia="STKaiti" w:hAnsi="STKaiti" w:cs="STKaiti" w:hint="eastAsia"/>
                <w:sz w:val="24"/>
              </w:rPr>
              <w:t>5</w:t>
            </w:r>
            <w:r>
              <w:rPr>
                <w:rFonts w:ascii="STKaiti" w:eastAsia="STKaiti" w:hAnsi="STKaiti" w:cs="STKaiti" w:hint="eastAsia"/>
                <w:sz w:val="24"/>
              </w:rPr>
              <w:t>:</w:t>
            </w:r>
            <w:r w:rsidR="002D0468">
              <w:rPr>
                <w:rFonts w:ascii="STKaiti" w:eastAsia="STKaiti" w:hAnsi="STKaiti" w:cs="STKaiti" w:hint="eastAsia"/>
                <w:sz w:val="24"/>
              </w:rPr>
              <w:t>0</w:t>
            </w:r>
            <w:r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862140" w:rsidRPr="00AE2C45" w:rsidRDefault="002D0468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检查岗位情况，路线与上午相同。</w:t>
            </w:r>
          </w:p>
        </w:tc>
      </w:tr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0</w:t>
            </w:r>
          </w:p>
        </w:tc>
        <w:tc>
          <w:tcPr>
            <w:tcW w:w="1506" w:type="dxa"/>
            <w:vAlign w:val="center"/>
          </w:tcPr>
          <w:p w:rsidR="00862140" w:rsidRPr="00AE2C45" w:rsidRDefault="00862140" w:rsidP="00FE34E6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</w:t>
            </w:r>
            <w:r w:rsidR="00FE34E6">
              <w:rPr>
                <w:rFonts w:ascii="STKaiti" w:eastAsia="STKaiti" w:hAnsi="STKaiti" w:cs="STKaiti" w:hint="eastAsia"/>
                <w:sz w:val="24"/>
              </w:rPr>
              <w:t>5:00-16:3</w:t>
            </w:r>
            <w:r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862140" w:rsidRPr="00AE2C45" w:rsidRDefault="00FE34E6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机动，灵活处理各类工作。</w:t>
            </w:r>
          </w:p>
        </w:tc>
      </w:tr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Pr="00AE2C45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1</w:t>
            </w:r>
          </w:p>
        </w:tc>
        <w:tc>
          <w:tcPr>
            <w:tcW w:w="1506" w:type="dxa"/>
            <w:vAlign w:val="center"/>
          </w:tcPr>
          <w:p w:rsidR="00862140" w:rsidRDefault="00862140" w:rsidP="00FE34E6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</w:t>
            </w:r>
            <w:r w:rsidR="00FE34E6">
              <w:rPr>
                <w:rFonts w:ascii="STKaiti" w:eastAsia="STKaiti" w:hAnsi="STKaiti" w:cs="STKaiti" w:hint="eastAsia"/>
                <w:sz w:val="24"/>
              </w:rPr>
              <w:t>6:3</w:t>
            </w:r>
            <w:r>
              <w:rPr>
                <w:rFonts w:ascii="STKaiti" w:eastAsia="STKaiti" w:hAnsi="STKaiti" w:cs="STKaiti" w:hint="eastAsia"/>
                <w:sz w:val="24"/>
              </w:rPr>
              <w:t>0-17:00</w:t>
            </w:r>
          </w:p>
        </w:tc>
        <w:tc>
          <w:tcPr>
            <w:tcW w:w="6520" w:type="dxa"/>
            <w:vAlign w:val="center"/>
          </w:tcPr>
          <w:p w:rsidR="000E5C61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在休息室召开短会，</w:t>
            </w:r>
            <w:r w:rsidR="00FE34E6">
              <w:rPr>
                <w:rFonts w:ascii="STKaiti" w:eastAsia="STKaiti" w:hAnsi="STKaiti" w:cs="STKaiti" w:hint="eastAsia"/>
                <w:sz w:val="24"/>
              </w:rPr>
              <w:t>与主管、领班沟通工作</w:t>
            </w:r>
            <w:r>
              <w:rPr>
                <w:rFonts w:ascii="STKaiti" w:eastAsia="STKaiti" w:hAnsi="STKaiti" w:cs="STKaiti" w:hint="eastAsia"/>
                <w:sz w:val="24"/>
              </w:rPr>
              <w:t>。</w:t>
            </w:r>
          </w:p>
          <w:p w:rsidR="00FE34E6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1.</w:t>
            </w:r>
            <w:r w:rsidR="00FE34E6">
              <w:rPr>
                <w:rFonts w:ascii="STKaiti" w:eastAsia="STKaiti" w:hAnsi="STKaiti" w:cs="STKaiti" w:hint="eastAsia"/>
                <w:sz w:val="24"/>
              </w:rPr>
              <w:t>了解当日夜间专项工作计划。</w:t>
            </w:r>
          </w:p>
          <w:p w:rsidR="000E5C61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2.对白班工作进行分析。</w:t>
            </w:r>
          </w:p>
          <w:p w:rsidR="002F4767" w:rsidRPr="00FE34E6" w:rsidRDefault="002F4767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3.填写当日各项记录。</w:t>
            </w:r>
          </w:p>
        </w:tc>
      </w:tr>
      <w:tr w:rsidR="00FE34E6" w:rsidRPr="00AE2C45" w:rsidTr="00E405E3">
        <w:tc>
          <w:tcPr>
            <w:tcW w:w="1154" w:type="dxa"/>
            <w:shd w:val="clear" w:color="auto" w:fill="E0E0E0"/>
            <w:vAlign w:val="center"/>
          </w:tcPr>
          <w:p w:rsidR="00FE34E6" w:rsidRDefault="00FE34E6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</w:t>
            </w:r>
          </w:p>
        </w:tc>
        <w:tc>
          <w:tcPr>
            <w:tcW w:w="1506" w:type="dxa"/>
            <w:vAlign w:val="center"/>
          </w:tcPr>
          <w:p w:rsidR="00FE34E6" w:rsidRDefault="00FE34E6" w:rsidP="00FE34E6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00</w:t>
            </w:r>
          </w:p>
        </w:tc>
        <w:tc>
          <w:tcPr>
            <w:tcW w:w="6520" w:type="dxa"/>
            <w:vAlign w:val="center"/>
          </w:tcPr>
          <w:p w:rsidR="00FE34E6" w:rsidRDefault="00FE34E6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下班</w:t>
            </w:r>
          </w:p>
        </w:tc>
      </w:tr>
      <w:tr w:rsidR="00862140" w:rsidRPr="00AE2C45" w:rsidTr="00E405E3">
        <w:tc>
          <w:tcPr>
            <w:tcW w:w="1154" w:type="dxa"/>
            <w:shd w:val="clear" w:color="auto" w:fill="E0E0E0"/>
            <w:vAlign w:val="center"/>
          </w:tcPr>
          <w:p w:rsidR="00862140" w:rsidRDefault="00862140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备注</w:t>
            </w:r>
          </w:p>
        </w:tc>
        <w:tc>
          <w:tcPr>
            <w:tcW w:w="8026" w:type="dxa"/>
            <w:gridSpan w:val="2"/>
            <w:vAlign w:val="center"/>
          </w:tcPr>
          <w:p w:rsidR="00862140" w:rsidRDefault="00862140" w:rsidP="00FE34E6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</w:t>
            </w:r>
          </w:p>
          <w:p w:rsidR="004C7F0A" w:rsidRDefault="004C7F0A" w:rsidP="00FE34E6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  <w:p w:rsidR="004C7F0A" w:rsidRDefault="004C7F0A" w:rsidP="00FE34E6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  <w:p w:rsidR="004C7F0A" w:rsidRDefault="004C7F0A" w:rsidP="00FE34E6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  <w:p w:rsidR="004C7F0A" w:rsidRDefault="004C7F0A" w:rsidP="00FE34E6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  <w:p w:rsidR="004C7F0A" w:rsidRPr="00741536" w:rsidRDefault="004C7F0A" w:rsidP="00FE34E6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</w:tbl>
    <w:p w:rsidR="00862140" w:rsidRDefault="00862140" w:rsidP="00A8141B">
      <w:pPr>
        <w:pStyle w:val="1"/>
        <w:numPr>
          <w:ilvl w:val="0"/>
          <w:numId w:val="178"/>
        </w:numPr>
        <w:tabs>
          <w:tab w:val="left" w:pos="709"/>
        </w:tabs>
        <w:spacing w:line="480" w:lineRule="exact"/>
        <w:ind w:firstLineChars="0"/>
        <w:outlineLvl w:val="0"/>
        <w:rPr>
          <w:rFonts w:ascii="SimSun" w:cs="STKaiti"/>
          <w:sz w:val="24"/>
          <w:szCs w:val="24"/>
        </w:rPr>
      </w:pPr>
      <w:r>
        <w:rPr>
          <w:rFonts w:ascii="SimSun" w:cs="STKaiti" w:hint="eastAsia"/>
          <w:sz w:val="24"/>
          <w:szCs w:val="24"/>
        </w:rPr>
        <w:lastRenderedPageBreak/>
        <w:t>G指廊白班主管工作流程</w:t>
      </w:r>
    </w:p>
    <w:tbl>
      <w:tblPr>
        <w:tblpPr w:leftFromText="180" w:rightFromText="180" w:vertAnchor="text" w:horzAnchor="page" w:tblpX="1505" w:tblpY="21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506"/>
        <w:gridCol w:w="6520"/>
      </w:tblGrid>
      <w:tr w:rsidR="00FE34E6" w:rsidRPr="00AE2C45" w:rsidTr="002F4767">
        <w:tc>
          <w:tcPr>
            <w:tcW w:w="1154" w:type="dxa"/>
            <w:shd w:val="clear" w:color="auto" w:fill="E0E0E0"/>
            <w:vAlign w:val="center"/>
          </w:tcPr>
          <w:p w:rsidR="00FE34E6" w:rsidRPr="00AE2C45" w:rsidRDefault="00FE34E6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序号</w:t>
            </w:r>
          </w:p>
        </w:tc>
        <w:tc>
          <w:tcPr>
            <w:tcW w:w="1506" w:type="dxa"/>
            <w:shd w:val="clear" w:color="auto" w:fill="E0E0E0"/>
            <w:vAlign w:val="center"/>
          </w:tcPr>
          <w:p w:rsidR="00FE34E6" w:rsidRPr="00AE2C45" w:rsidRDefault="00FE34E6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时间</w:t>
            </w:r>
          </w:p>
        </w:tc>
        <w:tc>
          <w:tcPr>
            <w:tcW w:w="6520" w:type="dxa"/>
            <w:shd w:val="clear" w:color="auto" w:fill="E0E0E0"/>
            <w:vAlign w:val="center"/>
          </w:tcPr>
          <w:p w:rsidR="00FE34E6" w:rsidRPr="00AE2C45" w:rsidRDefault="00FE34E6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工作内容</w:t>
            </w:r>
          </w:p>
        </w:tc>
      </w:tr>
      <w:tr w:rsidR="00FE34E6" w:rsidRPr="00AE2C45" w:rsidTr="002F4767">
        <w:trPr>
          <w:trHeight w:val="443"/>
        </w:trPr>
        <w:tc>
          <w:tcPr>
            <w:tcW w:w="1154" w:type="dxa"/>
            <w:shd w:val="clear" w:color="auto" w:fill="E0E0E0"/>
            <w:vAlign w:val="center"/>
          </w:tcPr>
          <w:p w:rsidR="00FE34E6" w:rsidRPr="00AE2C45" w:rsidRDefault="00FE34E6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FE34E6" w:rsidRPr="00AE2C45" w:rsidRDefault="00FE34E6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4</w:t>
            </w:r>
            <w:r w:rsidRPr="00AE2C45">
              <w:rPr>
                <w:rFonts w:ascii="STKaiti" w:eastAsia="STKaiti" w:hAnsi="STKaiti" w:cs="STKaiti"/>
                <w:sz w:val="24"/>
              </w:rPr>
              <w:t>0-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FE34E6" w:rsidRPr="00AE2C45" w:rsidRDefault="00FE34E6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参加</w:t>
            </w:r>
            <w:r>
              <w:rPr>
                <w:rFonts w:ascii="STKaiti" w:eastAsia="STKaiti" w:hAnsi="STKaiti" w:cs="STKaiti" w:hint="eastAsia"/>
                <w:sz w:val="24"/>
              </w:rPr>
              <w:t>白班员工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班前会</w:t>
            </w:r>
          </w:p>
        </w:tc>
      </w:tr>
      <w:tr w:rsidR="00FE34E6" w:rsidRPr="00AE2C45" w:rsidTr="002F4767">
        <w:tc>
          <w:tcPr>
            <w:tcW w:w="1154" w:type="dxa"/>
            <w:shd w:val="clear" w:color="auto" w:fill="E0E0E0"/>
            <w:vAlign w:val="center"/>
          </w:tcPr>
          <w:p w:rsidR="00FE34E6" w:rsidRPr="00AE2C45" w:rsidRDefault="00FE34E6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FE34E6" w:rsidRPr="00AE2C45" w:rsidRDefault="00FE34E6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55</w:t>
            </w:r>
            <w:r w:rsidRPr="00AE2C45">
              <w:rPr>
                <w:rFonts w:ascii="STKaiti" w:eastAsia="STKaiti" w:hAnsi="STKaiti" w:cs="STKaiti"/>
                <w:sz w:val="24"/>
              </w:rPr>
              <w:t>-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8</w:t>
            </w:r>
            <w:r w:rsidRPr="00AE2C45">
              <w:rPr>
                <w:rFonts w:ascii="STKaiti" w:eastAsia="STKaiti" w:hAnsi="STKaiti" w:cs="STKaiti"/>
                <w:sz w:val="24"/>
              </w:rPr>
              <w:t>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FE34E6" w:rsidRPr="00AE2C45" w:rsidRDefault="00137954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带队交接班，除安检口两个岗位员工自行接班外，由主管带领G指廊出发层剩余人员往G09登机口</w:t>
            </w:r>
            <w:r w:rsidR="002F4767">
              <w:rPr>
                <w:rFonts w:ascii="STKaiti" w:eastAsia="STKaiti" w:hAnsi="STKaiti" w:cs="STKaiti" w:hint="eastAsia"/>
                <w:sz w:val="24"/>
              </w:rPr>
              <w:t>方向</w:t>
            </w:r>
            <w:r>
              <w:rPr>
                <w:rFonts w:ascii="STKaiti" w:eastAsia="STKaiti" w:hAnsi="STKaiti" w:cs="STKaiti" w:hint="eastAsia"/>
                <w:sz w:val="24"/>
              </w:rPr>
              <w:t>，确保每一个员工准时到岗，面对面完成交接班</w:t>
            </w:r>
            <w:r w:rsidR="00FE34E6">
              <w:rPr>
                <w:rFonts w:ascii="STKaiti" w:eastAsia="STKaiti" w:hAnsi="STKaiti" w:cs="STKaiti" w:hint="eastAsia"/>
                <w:sz w:val="24"/>
              </w:rPr>
              <w:t>。</w:t>
            </w:r>
          </w:p>
        </w:tc>
      </w:tr>
      <w:tr w:rsidR="00FE34E6" w:rsidRPr="00AE2C45" w:rsidTr="002F4767">
        <w:tc>
          <w:tcPr>
            <w:tcW w:w="1154" w:type="dxa"/>
            <w:shd w:val="clear" w:color="auto" w:fill="E0E0E0"/>
            <w:vAlign w:val="center"/>
          </w:tcPr>
          <w:p w:rsidR="00FE34E6" w:rsidRPr="00AE2C45" w:rsidRDefault="00FE34E6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FE34E6" w:rsidRPr="00AE2C45" w:rsidRDefault="00FE34E6" w:rsidP="00137954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8:15-08:</w:t>
            </w:r>
            <w:r w:rsidR="00137954">
              <w:rPr>
                <w:rFonts w:ascii="STKaiti" w:eastAsia="STKaiti" w:hAnsi="STKaiti" w:cs="STKaiti" w:hint="eastAsia"/>
                <w:sz w:val="24"/>
              </w:rPr>
              <w:t>4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FE34E6" w:rsidRDefault="00137954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从G09登机口岗位开始，往安检口方向，逐个岗位检查：</w:t>
            </w:r>
          </w:p>
          <w:p w:rsidR="00137954" w:rsidRDefault="00137954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1.岗位人员到岗情况，询问每一位员工交接班是否正常。</w:t>
            </w:r>
          </w:p>
          <w:p w:rsidR="00137954" w:rsidRDefault="00137954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2.岗位清洁卫生及手推车回收、转运情况。</w:t>
            </w:r>
          </w:p>
          <w:p w:rsidR="00137954" w:rsidRDefault="00137954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3.岗位物品是否齐全</w:t>
            </w:r>
            <w:r w:rsidR="002F4767">
              <w:rPr>
                <w:rFonts w:ascii="STKaiti" w:eastAsia="STKaiti" w:hAnsi="STKaiti" w:cs="STKaiti" w:hint="eastAsia"/>
                <w:sz w:val="24"/>
              </w:rPr>
              <w:t>，机具是否摆放到位。</w:t>
            </w:r>
          </w:p>
          <w:p w:rsidR="00137954" w:rsidRPr="00137954" w:rsidRDefault="00137954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4.检查夜班专项工作完成情况。</w:t>
            </w:r>
          </w:p>
        </w:tc>
      </w:tr>
      <w:tr w:rsidR="00BD0A9D" w:rsidRPr="00AE2C45" w:rsidTr="002F4767">
        <w:tc>
          <w:tcPr>
            <w:tcW w:w="1154" w:type="dxa"/>
            <w:shd w:val="clear" w:color="auto" w:fill="E0E0E0"/>
            <w:vAlign w:val="center"/>
          </w:tcPr>
          <w:p w:rsidR="00BD0A9D" w:rsidRPr="00AE2C45" w:rsidRDefault="00BD0A9D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BD0A9D" w:rsidRPr="00AE2C45" w:rsidRDefault="00BD0A9D" w:rsidP="00137954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08:40-09:00</w:t>
            </w:r>
          </w:p>
        </w:tc>
        <w:tc>
          <w:tcPr>
            <w:tcW w:w="6520" w:type="dxa"/>
            <w:vAlign w:val="center"/>
          </w:tcPr>
          <w:p w:rsidR="00BD0A9D" w:rsidRDefault="00BD0A9D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汇总当日交接班情况，并向当日总值班报告。</w:t>
            </w:r>
          </w:p>
        </w:tc>
      </w:tr>
      <w:tr w:rsidR="000E5C61" w:rsidRPr="00AE2C45" w:rsidTr="002F4767">
        <w:tc>
          <w:tcPr>
            <w:tcW w:w="1154" w:type="dxa"/>
            <w:shd w:val="clear" w:color="auto" w:fill="E0E0E0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5</w:t>
            </w:r>
          </w:p>
        </w:tc>
        <w:tc>
          <w:tcPr>
            <w:tcW w:w="1506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09:00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-</w:t>
            </w:r>
            <w:r>
              <w:rPr>
                <w:rFonts w:ascii="STKaiti" w:eastAsia="STKaiti" w:hAnsi="STKaiti" w:cs="STKaiti" w:hint="eastAsia"/>
                <w:sz w:val="24"/>
              </w:rPr>
              <w:t>10:2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0E5C61" w:rsidRPr="00FE34E6" w:rsidRDefault="000E5C61" w:rsidP="000E5C61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详细检查出发层各岗位工作状况。</w:t>
            </w:r>
          </w:p>
        </w:tc>
      </w:tr>
      <w:tr w:rsidR="000E5C61" w:rsidRPr="00AE2C45" w:rsidTr="002F4767">
        <w:tc>
          <w:tcPr>
            <w:tcW w:w="1154" w:type="dxa"/>
            <w:shd w:val="clear" w:color="auto" w:fill="E0E0E0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6</w:t>
            </w:r>
          </w:p>
        </w:tc>
        <w:tc>
          <w:tcPr>
            <w:tcW w:w="1506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0:2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-11:20</w:t>
            </w:r>
          </w:p>
        </w:tc>
        <w:tc>
          <w:tcPr>
            <w:tcW w:w="6520" w:type="dxa"/>
            <w:vAlign w:val="center"/>
          </w:tcPr>
          <w:p w:rsidR="000E5C61" w:rsidRPr="00DA563F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详细检查到达层各岗位工作状况。</w:t>
            </w:r>
          </w:p>
        </w:tc>
      </w:tr>
      <w:tr w:rsidR="000E5C61" w:rsidRPr="00AE2C45" w:rsidTr="002F4767">
        <w:tc>
          <w:tcPr>
            <w:tcW w:w="1154" w:type="dxa"/>
            <w:shd w:val="clear" w:color="auto" w:fill="E0E0E0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7</w:t>
            </w:r>
          </w:p>
        </w:tc>
        <w:tc>
          <w:tcPr>
            <w:tcW w:w="1506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1:20-12:00</w:t>
            </w:r>
          </w:p>
        </w:tc>
        <w:tc>
          <w:tcPr>
            <w:tcW w:w="6520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与主管错时用餐，重点关注出发层岗位换岗用餐情况。</w:t>
            </w:r>
          </w:p>
        </w:tc>
      </w:tr>
      <w:tr w:rsidR="000E5C61" w:rsidRPr="00AE2C45" w:rsidTr="002F4767">
        <w:tc>
          <w:tcPr>
            <w:tcW w:w="1154" w:type="dxa"/>
            <w:shd w:val="clear" w:color="auto" w:fill="E0E0E0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8</w:t>
            </w:r>
          </w:p>
        </w:tc>
        <w:tc>
          <w:tcPr>
            <w:tcW w:w="1506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2:00-12:40</w:t>
            </w:r>
          </w:p>
        </w:tc>
        <w:tc>
          <w:tcPr>
            <w:tcW w:w="6520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与主管错时用餐，重点关注出发层岗位换岗用餐情况。</w:t>
            </w:r>
          </w:p>
        </w:tc>
      </w:tr>
      <w:tr w:rsidR="000E5C61" w:rsidRPr="00AE2C45" w:rsidTr="002F4767">
        <w:tc>
          <w:tcPr>
            <w:tcW w:w="1154" w:type="dxa"/>
            <w:shd w:val="clear" w:color="auto" w:fill="E0E0E0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9</w:t>
            </w:r>
          </w:p>
        </w:tc>
        <w:tc>
          <w:tcPr>
            <w:tcW w:w="1506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:40-15:00</w:t>
            </w:r>
          </w:p>
        </w:tc>
        <w:tc>
          <w:tcPr>
            <w:tcW w:w="6520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详细检查出发层各岗位工作状况。</w:t>
            </w:r>
          </w:p>
        </w:tc>
      </w:tr>
      <w:tr w:rsidR="000E5C61" w:rsidRPr="00AE2C45" w:rsidTr="002F4767">
        <w:tc>
          <w:tcPr>
            <w:tcW w:w="1154" w:type="dxa"/>
            <w:shd w:val="clear" w:color="auto" w:fill="E0E0E0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0</w:t>
            </w:r>
          </w:p>
        </w:tc>
        <w:tc>
          <w:tcPr>
            <w:tcW w:w="1506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5:00-16:00</w:t>
            </w:r>
          </w:p>
        </w:tc>
        <w:tc>
          <w:tcPr>
            <w:tcW w:w="6520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详细检查到达层各岗位工作状况。</w:t>
            </w:r>
          </w:p>
        </w:tc>
      </w:tr>
      <w:tr w:rsidR="000E5C61" w:rsidRPr="00AE2C45" w:rsidTr="002F4767">
        <w:tc>
          <w:tcPr>
            <w:tcW w:w="1154" w:type="dxa"/>
            <w:shd w:val="clear" w:color="auto" w:fill="E0E0E0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1</w:t>
            </w:r>
          </w:p>
        </w:tc>
        <w:tc>
          <w:tcPr>
            <w:tcW w:w="1506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6:00-16:30</w:t>
            </w:r>
          </w:p>
        </w:tc>
        <w:tc>
          <w:tcPr>
            <w:tcW w:w="6520" w:type="dxa"/>
            <w:vAlign w:val="center"/>
          </w:tcPr>
          <w:p w:rsidR="000E5C61" w:rsidRPr="00AE2C45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对办公通道、办公区进行巡视。</w:t>
            </w:r>
          </w:p>
        </w:tc>
      </w:tr>
      <w:tr w:rsidR="000E5C61" w:rsidRPr="00AE2C45" w:rsidTr="002F4767">
        <w:tc>
          <w:tcPr>
            <w:tcW w:w="1154" w:type="dxa"/>
            <w:shd w:val="clear" w:color="auto" w:fill="E0E0E0"/>
            <w:vAlign w:val="center"/>
          </w:tcPr>
          <w:p w:rsidR="000E5C61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</w:t>
            </w:r>
          </w:p>
        </w:tc>
        <w:tc>
          <w:tcPr>
            <w:tcW w:w="1506" w:type="dxa"/>
            <w:vAlign w:val="center"/>
          </w:tcPr>
          <w:p w:rsidR="000E5C61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6:30-17:00</w:t>
            </w:r>
          </w:p>
        </w:tc>
        <w:tc>
          <w:tcPr>
            <w:tcW w:w="6520" w:type="dxa"/>
            <w:vAlign w:val="center"/>
          </w:tcPr>
          <w:p w:rsidR="000E5C61" w:rsidRPr="00FE34E6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在休息室召开短会，区域经理、领班参加。</w:t>
            </w:r>
          </w:p>
        </w:tc>
      </w:tr>
      <w:tr w:rsidR="000E5C61" w:rsidRPr="00AE2C45" w:rsidTr="002F4767">
        <w:tc>
          <w:tcPr>
            <w:tcW w:w="1154" w:type="dxa"/>
            <w:shd w:val="clear" w:color="auto" w:fill="E0E0E0"/>
            <w:vAlign w:val="center"/>
          </w:tcPr>
          <w:p w:rsidR="000E5C61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</w:t>
            </w:r>
          </w:p>
        </w:tc>
        <w:tc>
          <w:tcPr>
            <w:tcW w:w="1506" w:type="dxa"/>
            <w:vAlign w:val="center"/>
          </w:tcPr>
          <w:p w:rsidR="000E5C61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00-18:00</w:t>
            </w:r>
          </w:p>
        </w:tc>
        <w:tc>
          <w:tcPr>
            <w:tcW w:w="6520" w:type="dxa"/>
            <w:vAlign w:val="center"/>
          </w:tcPr>
          <w:p w:rsidR="000E5C61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重点关注出发层岗位换岗用餐情况。</w:t>
            </w:r>
          </w:p>
        </w:tc>
      </w:tr>
      <w:tr w:rsidR="000E5C61" w:rsidRPr="00AE2C45" w:rsidTr="002F4767">
        <w:tc>
          <w:tcPr>
            <w:tcW w:w="1154" w:type="dxa"/>
            <w:shd w:val="clear" w:color="auto" w:fill="E0E0E0"/>
            <w:vAlign w:val="center"/>
          </w:tcPr>
          <w:p w:rsidR="000E5C61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4</w:t>
            </w:r>
          </w:p>
        </w:tc>
        <w:tc>
          <w:tcPr>
            <w:tcW w:w="1506" w:type="dxa"/>
            <w:vAlign w:val="center"/>
          </w:tcPr>
          <w:p w:rsidR="000E5C61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8:00-18:40</w:t>
            </w:r>
          </w:p>
        </w:tc>
        <w:tc>
          <w:tcPr>
            <w:tcW w:w="6520" w:type="dxa"/>
            <w:vAlign w:val="center"/>
          </w:tcPr>
          <w:p w:rsidR="000E5C61" w:rsidRDefault="002F4767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用餐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Default="002F4767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1506" w:type="dxa"/>
            <w:vAlign w:val="center"/>
          </w:tcPr>
          <w:p w:rsidR="002F4767" w:rsidRDefault="002F4767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8:40-20:00</w:t>
            </w:r>
          </w:p>
        </w:tc>
        <w:tc>
          <w:tcPr>
            <w:tcW w:w="6520" w:type="dxa"/>
            <w:vAlign w:val="center"/>
          </w:tcPr>
          <w:p w:rsidR="002F4767" w:rsidRDefault="002F4767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检查岗位交接班准备情况：</w:t>
            </w:r>
          </w:p>
          <w:p w:rsidR="002F4767" w:rsidRDefault="002F4767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1.各区域垃圾桶是否清空。</w:t>
            </w:r>
          </w:p>
          <w:p w:rsidR="002F4767" w:rsidRDefault="002F4767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2.各岗位清洁是否达标。</w:t>
            </w:r>
          </w:p>
          <w:p w:rsidR="002F4767" w:rsidRPr="002F4767" w:rsidRDefault="002F4767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3.各岗位清洁工具是否清洗干净。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Default="002F4767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6</w:t>
            </w:r>
          </w:p>
        </w:tc>
        <w:tc>
          <w:tcPr>
            <w:tcW w:w="1506" w:type="dxa"/>
            <w:vAlign w:val="center"/>
          </w:tcPr>
          <w:p w:rsidR="002F4767" w:rsidRDefault="002F4767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20:15-20:20</w:t>
            </w:r>
          </w:p>
        </w:tc>
        <w:tc>
          <w:tcPr>
            <w:tcW w:w="6520" w:type="dxa"/>
            <w:vAlign w:val="center"/>
          </w:tcPr>
          <w:p w:rsidR="002F4767" w:rsidRDefault="002F4767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组织班会后</w:t>
            </w:r>
          </w:p>
        </w:tc>
      </w:tr>
      <w:tr w:rsidR="000E5C61" w:rsidRPr="00AE2C45" w:rsidTr="002F4767">
        <w:tc>
          <w:tcPr>
            <w:tcW w:w="1154" w:type="dxa"/>
            <w:shd w:val="clear" w:color="auto" w:fill="E0E0E0"/>
            <w:vAlign w:val="center"/>
          </w:tcPr>
          <w:p w:rsidR="000E5C61" w:rsidRDefault="000E5C61" w:rsidP="000E5C61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备注</w:t>
            </w:r>
          </w:p>
        </w:tc>
        <w:tc>
          <w:tcPr>
            <w:tcW w:w="8026" w:type="dxa"/>
            <w:gridSpan w:val="2"/>
            <w:vAlign w:val="center"/>
          </w:tcPr>
          <w:p w:rsidR="000E5C61" w:rsidRPr="00741536" w:rsidRDefault="000E5C61" w:rsidP="000E5C61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</w:t>
            </w:r>
          </w:p>
        </w:tc>
      </w:tr>
    </w:tbl>
    <w:p w:rsidR="002F4767" w:rsidRDefault="002F4767" w:rsidP="002F4767">
      <w:pPr>
        <w:pStyle w:val="1"/>
        <w:numPr>
          <w:ilvl w:val="0"/>
          <w:numId w:val="178"/>
        </w:numPr>
        <w:tabs>
          <w:tab w:val="left" w:pos="709"/>
        </w:tabs>
        <w:spacing w:line="480" w:lineRule="exact"/>
        <w:ind w:firstLineChars="0"/>
        <w:outlineLvl w:val="0"/>
        <w:rPr>
          <w:rFonts w:ascii="SimSun" w:cs="STKaiti"/>
          <w:sz w:val="24"/>
          <w:szCs w:val="24"/>
        </w:rPr>
      </w:pPr>
      <w:r>
        <w:rPr>
          <w:rFonts w:ascii="SimSun" w:cs="STKaiti" w:hint="eastAsia"/>
          <w:sz w:val="24"/>
          <w:szCs w:val="24"/>
        </w:rPr>
        <w:lastRenderedPageBreak/>
        <w:t>G指廊白班领班工作流程</w:t>
      </w:r>
    </w:p>
    <w:tbl>
      <w:tblPr>
        <w:tblpPr w:leftFromText="180" w:rightFromText="180" w:vertAnchor="text" w:horzAnchor="page" w:tblpX="1505" w:tblpY="21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506"/>
        <w:gridCol w:w="6520"/>
      </w:tblGrid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序号</w:t>
            </w:r>
          </w:p>
        </w:tc>
        <w:tc>
          <w:tcPr>
            <w:tcW w:w="1506" w:type="dxa"/>
            <w:shd w:val="clear" w:color="auto" w:fill="E0E0E0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时间</w:t>
            </w:r>
          </w:p>
        </w:tc>
        <w:tc>
          <w:tcPr>
            <w:tcW w:w="6520" w:type="dxa"/>
            <w:shd w:val="clear" w:color="auto" w:fill="E0E0E0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工作内容</w:t>
            </w:r>
          </w:p>
        </w:tc>
      </w:tr>
      <w:tr w:rsidR="002F4767" w:rsidRPr="00AE2C45" w:rsidTr="002F4767">
        <w:trPr>
          <w:trHeight w:val="443"/>
        </w:trPr>
        <w:tc>
          <w:tcPr>
            <w:tcW w:w="1154" w:type="dxa"/>
            <w:shd w:val="clear" w:color="auto" w:fill="E0E0E0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4</w:t>
            </w:r>
            <w:r w:rsidRPr="00AE2C45">
              <w:rPr>
                <w:rFonts w:ascii="STKaiti" w:eastAsia="STKaiti" w:hAnsi="STKaiti" w:cs="STKaiti"/>
                <w:sz w:val="24"/>
              </w:rPr>
              <w:t>0-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2F4767" w:rsidRPr="00AE2C45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参加</w:t>
            </w:r>
            <w:r>
              <w:rPr>
                <w:rFonts w:ascii="STKaiti" w:eastAsia="STKaiti" w:hAnsi="STKaiti" w:cs="STKaiti" w:hint="eastAsia"/>
                <w:sz w:val="24"/>
              </w:rPr>
              <w:t>白班员工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班前会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55</w:t>
            </w:r>
            <w:r w:rsidRPr="00AE2C45">
              <w:rPr>
                <w:rFonts w:ascii="STKaiti" w:eastAsia="STKaiti" w:hAnsi="STKaiti" w:cs="STKaiti"/>
                <w:sz w:val="24"/>
              </w:rPr>
              <w:t>-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8</w:t>
            </w:r>
            <w:r w:rsidRPr="00AE2C45">
              <w:rPr>
                <w:rFonts w:ascii="STKaiti" w:eastAsia="STKaiti" w:hAnsi="STKaiti" w:cs="STKaiti"/>
                <w:sz w:val="24"/>
              </w:rPr>
              <w:t>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2F4767" w:rsidRPr="00AE2C45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带领G指廊到达层员工往G09登机口方向前进，确保每一个员工准时到岗，面对面完成交接班。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8:15-08:</w:t>
            </w:r>
            <w:r>
              <w:rPr>
                <w:rFonts w:ascii="STKaiti" w:eastAsia="STKaiti" w:hAnsi="STKaiti" w:cs="STKaiti" w:hint="eastAsia"/>
                <w:sz w:val="24"/>
              </w:rPr>
              <w:t>4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2F4767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从G09登机口岗位开始，往334桥方向，逐个岗位检查：</w:t>
            </w:r>
          </w:p>
          <w:p w:rsidR="002F4767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1.岗位人员到岗情况，询问每一位员工交接班是否正常。</w:t>
            </w:r>
          </w:p>
          <w:p w:rsidR="002F4767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2.岗位清洁卫生及手推车回收、转运情况。</w:t>
            </w:r>
          </w:p>
          <w:p w:rsidR="002F4767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3.岗位物品是否齐全，机具是否摆放到位。</w:t>
            </w:r>
          </w:p>
          <w:p w:rsidR="002F4767" w:rsidRPr="00137954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4.检查夜班专项工作完成情况。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08:40-09:00</w:t>
            </w:r>
          </w:p>
        </w:tc>
        <w:tc>
          <w:tcPr>
            <w:tcW w:w="6520" w:type="dxa"/>
            <w:vAlign w:val="center"/>
          </w:tcPr>
          <w:p w:rsidR="002F4767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汇总当日交接班情况，并向主管报告。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5</w:t>
            </w:r>
          </w:p>
        </w:tc>
        <w:tc>
          <w:tcPr>
            <w:tcW w:w="1506" w:type="dxa"/>
            <w:vAlign w:val="center"/>
          </w:tcPr>
          <w:p w:rsidR="002F4767" w:rsidRPr="00AE2C45" w:rsidRDefault="002F4767" w:rsidP="00C66DFF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09:00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-</w:t>
            </w:r>
            <w:r>
              <w:rPr>
                <w:rFonts w:ascii="STKaiti" w:eastAsia="STKaiti" w:hAnsi="STKaiti" w:cs="STKaiti" w:hint="eastAsia"/>
                <w:sz w:val="24"/>
              </w:rPr>
              <w:t>1</w:t>
            </w:r>
            <w:r w:rsidR="00C66DFF">
              <w:rPr>
                <w:rFonts w:ascii="STKaiti" w:eastAsia="STKaiti" w:hAnsi="STKaiti" w:cs="STKaiti" w:hint="eastAsia"/>
                <w:sz w:val="24"/>
              </w:rPr>
              <w:t>1</w:t>
            </w:r>
            <w:r>
              <w:rPr>
                <w:rFonts w:ascii="STKaiti" w:eastAsia="STKaiti" w:hAnsi="STKaiti" w:cs="STKaiti" w:hint="eastAsia"/>
                <w:sz w:val="24"/>
              </w:rPr>
              <w:t>:2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2F4767" w:rsidRPr="00FE34E6" w:rsidRDefault="00C66DFF" w:rsidP="002F4767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详细检查到达层各岗位工作状况，并协助夹层保洁员进行排尘及擦拭工作。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Pr="00AE2C45" w:rsidRDefault="00C66DFF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6</w:t>
            </w:r>
          </w:p>
        </w:tc>
        <w:tc>
          <w:tcPr>
            <w:tcW w:w="1506" w:type="dxa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1:20-12:00</w:t>
            </w:r>
          </w:p>
        </w:tc>
        <w:tc>
          <w:tcPr>
            <w:tcW w:w="6520" w:type="dxa"/>
            <w:vAlign w:val="center"/>
          </w:tcPr>
          <w:p w:rsidR="002F4767" w:rsidRPr="00AE2C45" w:rsidRDefault="00C66DFF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用餐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Pr="00AE2C45" w:rsidRDefault="00C66DFF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7</w:t>
            </w:r>
          </w:p>
        </w:tc>
        <w:tc>
          <w:tcPr>
            <w:tcW w:w="1506" w:type="dxa"/>
            <w:vAlign w:val="center"/>
          </w:tcPr>
          <w:p w:rsidR="002F4767" w:rsidRPr="00AE2C45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2:00-12:40</w:t>
            </w:r>
          </w:p>
        </w:tc>
        <w:tc>
          <w:tcPr>
            <w:tcW w:w="6520" w:type="dxa"/>
            <w:vAlign w:val="center"/>
          </w:tcPr>
          <w:p w:rsidR="002F4767" w:rsidRPr="00AE2C45" w:rsidRDefault="00C66DFF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与到达层对应岗位换岗用餐，或对夹层各岗位进行巡视。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Pr="00AE2C45" w:rsidRDefault="00C66DFF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8</w:t>
            </w:r>
          </w:p>
        </w:tc>
        <w:tc>
          <w:tcPr>
            <w:tcW w:w="1506" w:type="dxa"/>
            <w:vAlign w:val="center"/>
          </w:tcPr>
          <w:p w:rsidR="002F4767" w:rsidRPr="00AE2C45" w:rsidRDefault="002F4767" w:rsidP="00C66DFF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:40-1</w:t>
            </w:r>
            <w:r w:rsidR="00C66DFF">
              <w:rPr>
                <w:rFonts w:ascii="STKaiti" w:eastAsia="STKaiti" w:hAnsi="STKaiti" w:cs="STKaiti" w:hint="eastAsia"/>
                <w:sz w:val="24"/>
              </w:rPr>
              <w:t>6:3</w:t>
            </w:r>
            <w:r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2F4767" w:rsidRPr="00AE2C45" w:rsidRDefault="00C66DFF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详细检查到达层各岗位工作状况，并协助夹层保洁员进行排尘及擦拭工作。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Default="00C66DFF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9</w:t>
            </w:r>
          </w:p>
        </w:tc>
        <w:tc>
          <w:tcPr>
            <w:tcW w:w="1506" w:type="dxa"/>
            <w:vAlign w:val="center"/>
          </w:tcPr>
          <w:p w:rsidR="002F4767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6:30-17:00</w:t>
            </w:r>
          </w:p>
        </w:tc>
        <w:tc>
          <w:tcPr>
            <w:tcW w:w="6520" w:type="dxa"/>
            <w:vAlign w:val="center"/>
          </w:tcPr>
          <w:p w:rsidR="002F4767" w:rsidRPr="00FE34E6" w:rsidRDefault="00C66DFF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在休息室召开短会，区域经理、主管</w:t>
            </w:r>
            <w:r w:rsidR="002F4767">
              <w:rPr>
                <w:rFonts w:ascii="STKaiti" w:eastAsia="STKaiti" w:hAnsi="STKaiti" w:cs="STKaiti" w:hint="eastAsia"/>
                <w:sz w:val="24"/>
              </w:rPr>
              <w:t>参加。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Default="00C66DFF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0</w:t>
            </w:r>
          </w:p>
        </w:tc>
        <w:tc>
          <w:tcPr>
            <w:tcW w:w="1506" w:type="dxa"/>
            <w:vAlign w:val="center"/>
          </w:tcPr>
          <w:p w:rsidR="002F4767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00-18:00</w:t>
            </w:r>
          </w:p>
        </w:tc>
        <w:tc>
          <w:tcPr>
            <w:tcW w:w="6520" w:type="dxa"/>
            <w:vAlign w:val="center"/>
          </w:tcPr>
          <w:p w:rsidR="002F4767" w:rsidRDefault="00C66DFF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与到达层对应岗位换岗用餐，或对夹层各岗位进行巡视。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Default="00C66DFF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1</w:t>
            </w:r>
          </w:p>
        </w:tc>
        <w:tc>
          <w:tcPr>
            <w:tcW w:w="1506" w:type="dxa"/>
            <w:vAlign w:val="center"/>
          </w:tcPr>
          <w:p w:rsidR="002F4767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8:00-18:40</w:t>
            </w:r>
          </w:p>
        </w:tc>
        <w:tc>
          <w:tcPr>
            <w:tcW w:w="6520" w:type="dxa"/>
            <w:vAlign w:val="center"/>
          </w:tcPr>
          <w:p w:rsidR="002F4767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用餐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Default="00C66DFF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</w:t>
            </w:r>
          </w:p>
        </w:tc>
        <w:tc>
          <w:tcPr>
            <w:tcW w:w="1506" w:type="dxa"/>
            <w:vAlign w:val="center"/>
          </w:tcPr>
          <w:p w:rsidR="002F4767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8:40-20:00</w:t>
            </w:r>
          </w:p>
        </w:tc>
        <w:tc>
          <w:tcPr>
            <w:tcW w:w="6520" w:type="dxa"/>
            <w:vAlign w:val="center"/>
          </w:tcPr>
          <w:p w:rsidR="002F4767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检查岗位交接班准备情况：</w:t>
            </w:r>
          </w:p>
          <w:p w:rsidR="002F4767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1.各区域垃圾桶是否清空。</w:t>
            </w:r>
          </w:p>
          <w:p w:rsidR="002F4767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2.各岗位清洁是否达标。</w:t>
            </w:r>
          </w:p>
          <w:p w:rsidR="002F4767" w:rsidRPr="002F4767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3.各岗位清洁工具是否清洗干净。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Default="00C66DFF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</w:t>
            </w:r>
          </w:p>
        </w:tc>
        <w:tc>
          <w:tcPr>
            <w:tcW w:w="1506" w:type="dxa"/>
            <w:vAlign w:val="center"/>
          </w:tcPr>
          <w:p w:rsidR="002F4767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20:15-20:20</w:t>
            </w:r>
          </w:p>
        </w:tc>
        <w:tc>
          <w:tcPr>
            <w:tcW w:w="6520" w:type="dxa"/>
            <w:vAlign w:val="center"/>
          </w:tcPr>
          <w:p w:rsidR="002F4767" w:rsidRDefault="00C66DFF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参加</w:t>
            </w:r>
            <w:r w:rsidR="002F4767">
              <w:rPr>
                <w:rFonts w:ascii="STKaiti" w:eastAsia="STKaiti" w:hAnsi="STKaiti" w:cs="STKaiti" w:hint="eastAsia"/>
                <w:sz w:val="24"/>
              </w:rPr>
              <w:t>班会后</w:t>
            </w:r>
          </w:p>
        </w:tc>
      </w:tr>
      <w:tr w:rsidR="002F4767" w:rsidRPr="00AE2C45" w:rsidTr="002F4767">
        <w:tc>
          <w:tcPr>
            <w:tcW w:w="1154" w:type="dxa"/>
            <w:shd w:val="clear" w:color="auto" w:fill="E0E0E0"/>
            <w:vAlign w:val="center"/>
          </w:tcPr>
          <w:p w:rsidR="002F4767" w:rsidRDefault="002F4767" w:rsidP="002F4767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备注</w:t>
            </w:r>
          </w:p>
        </w:tc>
        <w:tc>
          <w:tcPr>
            <w:tcW w:w="8026" w:type="dxa"/>
            <w:gridSpan w:val="2"/>
            <w:vAlign w:val="center"/>
          </w:tcPr>
          <w:p w:rsidR="002F4767" w:rsidRDefault="002F4767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</w:t>
            </w:r>
          </w:p>
          <w:p w:rsidR="004C7F0A" w:rsidRDefault="004C7F0A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  <w:p w:rsidR="004C7F0A" w:rsidRPr="00741536" w:rsidRDefault="004C7F0A" w:rsidP="002F4767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</w:tbl>
    <w:p w:rsidR="00A8141B" w:rsidRPr="00A8141B" w:rsidRDefault="00A8141B" w:rsidP="00C66DFF">
      <w:pPr>
        <w:pStyle w:val="1"/>
        <w:numPr>
          <w:ilvl w:val="0"/>
          <w:numId w:val="178"/>
        </w:numPr>
        <w:tabs>
          <w:tab w:val="left" w:pos="709"/>
        </w:tabs>
        <w:spacing w:line="480" w:lineRule="exact"/>
        <w:ind w:firstLineChars="0"/>
        <w:outlineLvl w:val="0"/>
        <w:rPr>
          <w:rFonts w:ascii="SimSun" w:cs="STKaiti"/>
          <w:sz w:val="24"/>
          <w:szCs w:val="24"/>
        </w:rPr>
      </w:pPr>
      <w:r>
        <w:rPr>
          <w:rFonts w:ascii="SimSun" w:cs="STKaiti" w:hint="eastAsia"/>
          <w:sz w:val="24"/>
          <w:szCs w:val="24"/>
        </w:rPr>
        <w:lastRenderedPageBreak/>
        <w:t>G指廊白班保洁员（登机口）工作流程</w:t>
      </w:r>
    </w:p>
    <w:tbl>
      <w:tblPr>
        <w:tblpPr w:leftFromText="180" w:rightFromText="180" w:vertAnchor="text" w:horzAnchor="page" w:tblpX="1505" w:tblpY="21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506"/>
        <w:gridCol w:w="6520"/>
      </w:tblGrid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序号</w:t>
            </w:r>
          </w:p>
        </w:tc>
        <w:tc>
          <w:tcPr>
            <w:tcW w:w="1506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时间</w:t>
            </w:r>
          </w:p>
        </w:tc>
        <w:tc>
          <w:tcPr>
            <w:tcW w:w="6520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工作内容</w:t>
            </w:r>
          </w:p>
        </w:tc>
      </w:tr>
      <w:tr w:rsidR="00A8141B" w:rsidRPr="00AE2C45" w:rsidTr="00234F88">
        <w:trPr>
          <w:trHeight w:val="443"/>
        </w:trPr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4</w:t>
            </w:r>
            <w:r w:rsidRPr="00AE2C45">
              <w:rPr>
                <w:rFonts w:ascii="STKaiti" w:eastAsia="STKaiti" w:hAnsi="STKaiti" w:cs="STKaiti"/>
                <w:sz w:val="24"/>
              </w:rPr>
              <w:t>0-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参加班前会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55</w:t>
            </w:r>
            <w:r w:rsidRPr="00AE2C45">
              <w:rPr>
                <w:rFonts w:ascii="STKaiti" w:eastAsia="STKaiti" w:hAnsi="STKaiti" w:cs="STKaiti"/>
                <w:sz w:val="24"/>
              </w:rPr>
              <w:t>-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8</w:t>
            </w:r>
            <w:r w:rsidRPr="00AE2C45">
              <w:rPr>
                <w:rFonts w:ascii="STKaiti" w:eastAsia="STKaiti" w:hAnsi="STKaiti" w:cs="STKaiti"/>
                <w:sz w:val="24"/>
              </w:rPr>
              <w:t>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领班带队进行交接班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8:15-08:3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对岗位区域进行巡查，巡查内容如下：</w:t>
            </w:r>
          </w:p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 xml:space="preserve">  1.有无白色垃圾、水渍，如有，立即清除</w:t>
            </w:r>
            <w:r>
              <w:rPr>
                <w:rFonts w:ascii="STKaiti" w:eastAsia="STKaiti" w:hAnsi="STKaiti" w:cs="STKaiti" w:hint="eastAsia"/>
                <w:sz w:val="24"/>
              </w:rPr>
              <w:t>。</w:t>
            </w:r>
          </w:p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 xml:space="preserve">  2.垃圾桶是否超过1/2，如有，立即回收</w:t>
            </w:r>
            <w:r>
              <w:rPr>
                <w:rFonts w:ascii="STKaiti" w:eastAsia="STKaiti" w:hAnsi="STKaiti" w:cs="STKaiti" w:hint="eastAsia"/>
                <w:sz w:val="24"/>
              </w:rPr>
              <w:t>。</w:t>
            </w:r>
          </w:p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 xml:space="preserve">  3.有无散落手推车，如有，立即整理至指定位置</w:t>
            </w:r>
            <w:r>
              <w:rPr>
                <w:rFonts w:ascii="STKaiti" w:eastAsia="STKaiti" w:hAnsi="STKaiti" w:cs="STKaiti" w:hint="eastAsia"/>
                <w:sz w:val="24"/>
              </w:rPr>
              <w:t>。</w:t>
            </w:r>
          </w:p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4.区域内玻璃、不锈钢是否有明显指纹，如有，立即清洁。</w:t>
            </w:r>
          </w:p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 xml:space="preserve">  </w:t>
            </w:r>
            <w:r>
              <w:rPr>
                <w:rFonts w:ascii="STKaiti" w:eastAsia="STKaiti" w:hAnsi="STKaiti" w:cs="STKaiti" w:hint="eastAsia"/>
                <w:sz w:val="24"/>
              </w:rPr>
              <w:t>5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.有无其他异常</w:t>
            </w:r>
            <w:r>
              <w:rPr>
                <w:rFonts w:ascii="STKaiti" w:eastAsia="STKaiti" w:hAnsi="STKaiti" w:cs="STKaiti" w:hint="eastAsia"/>
                <w:sz w:val="24"/>
              </w:rPr>
              <w:t>（人员、物品等）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情况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8:30-09:3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对区域座椅表面</w:t>
            </w:r>
            <w:r w:rsidR="000D2DF3">
              <w:rPr>
                <w:rFonts w:ascii="STKaiti" w:eastAsia="STKaiti" w:hAnsi="STKaiti" w:cs="STKaiti" w:hint="eastAsia"/>
                <w:sz w:val="24"/>
              </w:rPr>
              <w:t>、平行扶梯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进行擦拭</w:t>
            </w:r>
            <w:r>
              <w:rPr>
                <w:rFonts w:ascii="STKaiti" w:eastAsia="STKaiti" w:hAnsi="STKaiti" w:cs="STKaiti" w:hint="eastAsia"/>
                <w:sz w:val="24"/>
              </w:rPr>
              <w:t>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5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9:30-11:20</w:t>
            </w:r>
          </w:p>
        </w:tc>
        <w:tc>
          <w:tcPr>
            <w:tcW w:w="6520" w:type="dxa"/>
            <w:vAlign w:val="center"/>
          </w:tcPr>
          <w:p w:rsidR="00A8141B" w:rsidRPr="00DA563F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对区域地面进行整体排尘，不得遗漏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6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1:20-12:0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一批员工用餐，顶岗人员负责两个岗位巡视工作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7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2:00-12:4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二批员工用餐，顶岗人员负责两个岗位巡视工作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8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:40-13:0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对岗位区域进行巡查，</w:t>
            </w:r>
            <w:r>
              <w:rPr>
                <w:rFonts w:ascii="STKaiti" w:eastAsia="STKaiti" w:hAnsi="STKaiti" w:cs="STKaiti" w:hint="eastAsia"/>
                <w:sz w:val="24"/>
              </w:rPr>
              <w:t>巡视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内容</w:t>
            </w:r>
            <w:r>
              <w:rPr>
                <w:rFonts w:ascii="STKaiti" w:eastAsia="STKaiti" w:hAnsi="STKaiti" w:cs="STKaiti" w:hint="eastAsia"/>
                <w:sz w:val="24"/>
              </w:rPr>
              <w:t>与上午巡视相同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9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:00-14:5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对区域内栏杆、扶手、灯饰、电扶梯、垃圾桶等进行擦拭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0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4:50-15:0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巡视休息10分钟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1</w:t>
            </w:r>
          </w:p>
        </w:tc>
        <w:tc>
          <w:tcPr>
            <w:tcW w:w="1506" w:type="dxa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5:00-17:00</w:t>
            </w:r>
          </w:p>
        </w:tc>
        <w:tc>
          <w:tcPr>
            <w:tcW w:w="6520" w:type="dxa"/>
            <w:vAlign w:val="center"/>
          </w:tcPr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对区域地面进行整体排尘，不得遗漏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</w:t>
            </w:r>
          </w:p>
        </w:tc>
        <w:tc>
          <w:tcPr>
            <w:tcW w:w="1506" w:type="dxa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00-17:40</w:t>
            </w:r>
          </w:p>
        </w:tc>
        <w:tc>
          <w:tcPr>
            <w:tcW w:w="6520" w:type="dxa"/>
            <w:vAlign w:val="center"/>
          </w:tcPr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一批员工用餐，顶岗人员负责两个岗位巡视工作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</w:t>
            </w:r>
          </w:p>
        </w:tc>
        <w:tc>
          <w:tcPr>
            <w:tcW w:w="1506" w:type="dxa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40-18:20</w:t>
            </w:r>
          </w:p>
        </w:tc>
        <w:tc>
          <w:tcPr>
            <w:tcW w:w="6520" w:type="dxa"/>
            <w:vAlign w:val="center"/>
          </w:tcPr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二批员工用餐，顶岗人员负责两个岗位巡视工作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4</w:t>
            </w:r>
          </w:p>
        </w:tc>
        <w:tc>
          <w:tcPr>
            <w:tcW w:w="1506" w:type="dxa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8:20-19:3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例行保洁工作，完成每天的擦拭工作任务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1506" w:type="dxa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9:30-20:00</w:t>
            </w:r>
          </w:p>
        </w:tc>
        <w:tc>
          <w:tcPr>
            <w:tcW w:w="6520" w:type="dxa"/>
            <w:vAlign w:val="center"/>
          </w:tcPr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维护现场，做好交接班前准备，主要如下：</w:t>
            </w:r>
          </w:p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1.检查区域内垃圾桶，超过1/2应进行清理。</w:t>
            </w:r>
          </w:p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2.检查区域内清洁是否达标，有无散乱手推车。</w:t>
            </w:r>
          </w:p>
          <w:p w:rsidR="00A8141B" w:rsidRPr="00741536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3.清洗各类保洁工具（如：拖把、尘推、毛巾等）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备注</w:t>
            </w:r>
          </w:p>
        </w:tc>
        <w:tc>
          <w:tcPr>
            <w:tcW w:w="8026" w:type="dxa"/>
            <w:gridSpan w:val="2"/>
            <w:vAlign w:val="center"/>
          </w:tcPr>
          <w:p w:rsidR="00A8141B" w:rsidRPr="00741536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  一、工作期间，发现白色垃圾、水渍、散乱手推车均应第一时间清洁、整理。二、旅客登机后操作顺序：首先迅速收集散乱手推车至指定位置；其次清除白色垃圾、水渍；再对座椅进行擦拭及其它细节保洁工作。</w:t>
            </w:r>
          </w:p>
        </w:tc>
      </w:tr>
    </w:tbl>
    <w:p w:rsidR="00A8141B" w:rsidRPr="00A8141B" w:rsidRDefault="00A8141B" w:rsidP="00C66DFF">
      <w:pPr>
        <w:pStyle w:val="1"/>
        <w:numPr>
          <w:ilvl w:val="0"/>
          <w:numId w:val="178"/>
        </w:numPr>
        <w:tabs>
          <w:tab w:val="left" w:pos="709"/>
        </w:tabs>
        <w:spacing w:line="480" w:lineRule="exact"/>
        <w:ind w:firstLineChars="0"/>
        <w:outlineLvl w:val="0"/>
        <w:rPr>
          <w:rFonts w:ascii="SimSun" w:cs="STKaiti"/>
          <w:sz w:val="24"/>
          <w:szCs w:val="24"/>
        </w:rPr>
      </w:pPr>
      <w:r>
        <w:rPr>
          <w:rFonts w:ascii="SimSun" w:cs="STKaiti" w:hint="eastAsia"/>
          <w:sz w:val="24"/>
          <w:szCs w:val="24"/>
        </w:rPr>
        <w:lastRenderedPageBreak/>
        <w:t>G指廊白班保洁员（安检口及安检平台）工作流程</w:t>
      </w:r>
    </w:p>
    <w:tbl>
      <w:tblPr>
        <w:tblpPr w:leftFromText="180" w:rightFromText="180" w:vertAnchor="text" w:horzAnchor="page" w:tblpX="1505" w:tblpY="21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506"/>
        <w:gridCol w:w="6520"/>
      </w:tblGrid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序号</w:t>
            </w:r>
          </w:p>
        </w:tc>
        <w:tc>
          <w:tcPr>
            <w:tcW w:w="1506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时间</w:t>
            </w:r>
          </w:p>
        </w:tc>
        <w:tc>
          <w:tcPr>
            <w:tcW w:w="6520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工作内容</w:t>
            </w:r>
          </w:p>
        </w:tc>
      </w:tr>
      <w:tr w:rsidR="00A8141B" w:rsidRPr="00AE2C45" w:rsidTr="00234F88">
        <w:trPr>
          <w:trHeight w:val="443"/>
        </w:trPr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4</w:t>
            </w:r>
            <w:r w:rsidRPr="00AE2C45">
              <w:rPr>
                <w:rFonts w:ascii="STKaiti" w:eastAsia="STKaiti" w:hAnsi="STKaiti" w:cs="STKaiti"/>
                <w:sz w:val="24"/>
              </w:rPr>
              <w:t>0-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参加班前会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07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55</w:t>
            </w:r>
            <w:r w:rsidRPr="00AE2C45">
              <w:rPr>
                <w:rFonts w:ascii="STKaiti" w:eastAsia="STKaiti" w:hAnsi="STKaiti" w:cs="STKaiti"/>
                <w:sz w:val="24"/>
              </w:rPr>
              <w:t>-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08</w:t>
            </w:r>
            <w:r w:rsidRPr="00AE2C45">
              <w:rPr>
                <w:rFonts w:ascii="STKaiti" w:eastAsia="STKaiti" w:hAnsi="STKaiti" w:cs="STKaiti"/>
                <w:sz w:val="24"/>
              </w:rPr>
              <w:t>: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领班带队进行交接班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8:15-08:3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对岗位区域进行巡查，巡查内容如下：</w:t>
            </w:r>
          </w:p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 xml:space="preserve">  1.有无白色垃圾、水渍，如有，立即清除</w:t>
            </w:r>
            <w:r>
              <w:rPr>
                <w:rFonts w:ascii="STKaiti" w:eastAsia="STKaiti" w:hAnsi="STKaiti" w:cs="STKaiti" w:hint="eastAsia"/>
                <w:sz w:val="24"/>
              </w:rPr>
              <w:t>。</w:t>
            </w:r>
          </w:p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 xml:space="preserve">  2.垃圾桶是否超过1/2，如有，立即回收</w:t>
            </w:r>
            <w:r>
              <w:rPr>
                <w:rFonts w:ascii="STKaiti" w:eastAsia="STKaiti" w:hAnsi="STKaiti" w:cs="STKaiti" w:hint="eastAsia"/>
                <w:sz w:val="24"/>
              </w:rPr>
              <w:t>。</w:t>
            </w:r>
          </w:p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 xml:space="preserve">  3.有无散落手推车，如有，立即整理至指定位置</w:t>
            </w:r>
            <w:r>
              <w:rPr>
                <w:rFonts w:ascii="STKaiti" w:eastAsia="STKaiti" w:hAnsi="STKaiti" w:cs="STKaiti" w:hint="eastAsia"/>
                <w:sz w:val="24"/>
              </w:rPr>
              <w:t>。</w:t>
            </w:r>
          </w:p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4.区域内玻璃、不锈钢是否有明显指纹，如有，立即清洁。</w:t>
            </w:r>
          </w:p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 xml:space="preserve">  </w:t>
            </w:r>
            <w:r>
              <w:rPr>
                <w:rFonts w:ascii="STKaiti" w:eastAsia="STKaiti" w:hAnsi="STKaiti" w:cs="STKaiti" w:hint="eastAsia"/>
                <w:sz w:val="24"/>
              </w:rPr>
              <w:t>5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.有无其他异常</w:t>
            </w:r>
            <w:r>
              <w:rPr>
                <w:rFonts w:ascii="STKaiti" w:eastAsia="STKaiti" w:hAnsi="STKaiti" w:cs="STKaiti" w:hint="eastAsia"/>
                <w:sz w:val="24"/>
              </w:rPr>
              <w:t>（人员、物品等）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情况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8:30-09:30</w:t>
            </w:r>
          </w:p>
        </w:tc>
        <w:tc>
          <w:tcPr>
            <w:tcW w:w="6520" w:type="dxa"/>
            <w:vAlign w:val="center"/>
          </w:tcPr>
          <w:p w:rsidR="00A8141B" w:rsidRPr="00AE2C45" w:rsidRDefault="00B6713C" w:rsidP="00234F88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对区域地面进行整体排尘，不得遗漏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5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9:30-11:20</w:t>
            </w:r>
          </w:p>
        </w:tc>
        <w:tc>
          <w:tcPr>
            <w:tcW w:w="6520" w:type="dxa"/>
            <w:vAlign w:val="center"/>
          </w:tcPr>
          <w:p w:rsidR="00A8141B" w:rsidRPr="00DA563F" w:rsidRDefault="00B6713C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对区域内玻璃、栏杆、电梯、扶梯、垃圾桶等进行擦拭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6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1:20-12:0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一批员工用餐，顶岗人员负责两个岗位巡视工作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7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2:00-12:4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二批员工用餐，顶岗人员负责两个岗位巡视工作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8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:40-13:0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对岗位区域进行巡查，</w:t>
            </w:r>
            <w:r>
              <w:rPr>
                <w:rFonts w:ascii="STKaiti" w:eastAsia="STKaiti" w:hAnsi="STKaiti" w:cs="STKaiti" w:hint="eastAsia"/>
                <w:sz w:val="24"/>
              </w:rPr>
              <w:t>巡视</w:t>
            </w:r>
            <w:r w:rsidRPr="00AE2C45">
              <w:rPr>
                <w:rFonts w:ascii="STKaiti" w:eastAsia="STKaiti" w:hAnsi="STKaiti" w:cs="STKaiti" w:hint="eastAsia"/>
                <w:sz w:val="24"/>
              </w:rPr>
              <w:t>内容</w:t>
            </w:r>
            <w:r>
              <w:rPr>
                <w:rFonts w:ascii="STKaiti" w:eastAsia="STKaiti" w:hAnsi="STKaiti" w:cs="STKaiti" w:hint="eastAsia"/>
                <w:sz w:val="24"/>
              </w:rPr>
              <w:t>与上午巡视相同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9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:00-14:50</w:t>
            </w:r>
          </w:p>
        </w:tc>
        <w:tc>
          <w:tcPr>
            <w:tcW w:w="6520" w:type="dxa"/>
            <w:vAlign w:val="center"/>
          </w:tcPr>
          <w:p w:rsidR="00A8141B" w:rsidRPr="00AE2C45" w:rsidRDefault="00B6713C" w:rsidP="00B6713C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对区域地面进行整体排尘，不得遗漏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0</w:t>
            </w:r>
          </w:p>
        </w:tc>
        <w:tc>
          <w:tcPr>
            <w:tcW w:w="1506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4:50-15:0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巡视休息10分钟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1</w:t>
            </w:r>
          </w:p>
        </w:tc>
        <w:tc>
          <w:tcPr>
            <w:tcW w:w="1506" w:type="dxa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5:00-17:00</w:t>
            </w:r>
          </w:p>
        </w:tc>
        <w:tc>
          <w:tcPr>
            <w:tcW w:w="6520" w:type="dxa"/>
            <w:vAlign w:val="center"/>
          </w:tcPr>
          <w:p w:rsidR="00A8141B" w:rsidRDefault="00B6713C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对区域内玻璃、栏杆、电梯、扶梯、垃圾桶等进行擦拭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</w:t>
            </w:r>
          </w:p>
        </w:tc>
        <w:tc>
          <w:tcPr>
            <w:tcW w:w="1506" w:type="dxa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00-17:40</w:t>
            </w:r>
          </w:p>
        </w:tc>
        <w:tc>
          <w:tcPr>
            <w:tcW w:w="6520" w:type="dxa"/>
            <w:vAlign w:val="center"/>
          </w:tcPr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一批员工用餐，顶岗人员负责两个岗位巡视工作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Pr="00AE2C45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</w:t>
            </w:r>
          </w:p>
        </w:tc>
        <w:tc>
          <w:tcPr>
            <w:tcW w:w="1506" w:type="dxa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40-18:20</w:t>
            </w:r>
          </w:p>
        </w:tc>
        <w:tc>
          <w:tcPr>
            <w:tcW w:w="6520" w:type="dxa"/>
            <w:vAlign w:val="center"/>
          </w:tcPr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二批员工用餐，顶岗人员负责两个岗位巡视工作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4</w:t>
            </w:r>
          </w:p>
        </w:tc>
        <w:tc>
          <w:tcPr>
            <w:tcW w:w="1506" w:type="dxa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8:20-19:30</w:t>
            </w:r>
          </w:p>
        </w:tc>
        <w:tc>
          <w:tcPr>
            <w:tcW w:w="6520" w:type="dxa"/>
            <w:vAlign w:val="center"/>
          </w:tcPr>
          <w:p w:rsidR="00A8141B" w:rsidRPr="00AE2C45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例行保洁工作，</w:t>
            </w:r>
            <w:r w:rsidR="00B6713C" w:rsidRPr="00AE2C45">
              <w:rPr>
                <w:rFonts w:ascii="STKaiti" w:eastAsia="STKaiti" w:hAnsi="STKaiti" w:cs="STKaiti" w:hint="eastAsia"/>
                <w:sz w:val="24"/>
              </w:rPr>
              <w:t>整体排尘</w:t>
            </w:r>
            <w:r>
              <w:rPr>
                <w:rFonts w:ascii="STKaiti" w:eastAsia="STKaiti" w:hAnsi="STKaiti" w:cs="STKaiti" w:hint="eastAsia"/>
                <w:sz w:val="24"/>
              </w:rPr>
              <w:t>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1506" w:type="dxa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9:30-20:00</w:t>
            </w:r>
          </w:p>
        </w:tc>
        <w:tc>
          <w:tcPr>
            <w:tcW w:w="6520" w:type="dxa"/>
            <w:vAlign w:val="center"/>
          </w:tcPr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维护现场，做好交接班前准备，主要如下：</w:t>
            </w:r>
          </w:p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1.检查区域内垃圾桶，超过1/2应进行清理。</w:t>
            </w:r>
          </w:p>
          <w:p w:rsidR="00A8141B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2.检查区域内清洁是否达标，有无散乱手推车。</w:t>
            </w:r>
          </w:p>
          <w:p w:rsidR="00A8141B" w:rsidRPr="00741536" w:rsidRDefault="00A8141B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3.清洗各类保洁工具（如：拖把、尘推、毛巾等）。</w:t>
            </w:r>
          </w:p>
        </w:tc>
      </w:tr>
      <w:tr w:rsidR="00A8141B" w:rsidRPr="00AE2C45" w:rsidTr="00234F88">
        <w:tc>
          <w:tcPr>
            <w:tcW w:w="1154" w:type="dxa"/>
            <w:shd w:val="clear" w:color="auto" w:fill="E0E0E0"/>
            <w:vAlign w:val="center"/>
          </w:tcPr>
          <w:p w:rsidR="00A8141B" w:rsidRDefault="00A8141B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备注</w:t>
            </w:r>
          </w:p>
        </w:tc>
        <w:tc>
          <w:tcPr>
            <w:tcW w:w="8026" w:type="dxa"/>
            <w:gridSpan w:val="2"/>
            <w:vAlign w:val="center"/>
          </w:tcPr>
          <w:p w:rsidR="00A8141B" w:rsidRDefault="00A8141B" w:rsidP="001E643A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  工作期间，发现白色垃圾、水渍、散乱手推车均应第一时间清洁、整理。</w:t>
            </w:r>
          </w:p>
          <w:p w:rsidR="001E643A" w:rsidRDefault="001E643A" w:rsidP="001E643A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  <w:p w:rsidR="001E643A" w:rsidRPr="001E643A" w:rsidRDefault="001E643A" w:rsidP="001E643A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</w:tbl>
    <w:p w:rsidR="001E643A" w:rsidRPr="00C66DFF" w:rsidRDefault="001E643A" w:rsidP="00C66DFF">
      <w:pPr>
        <w:pStyle w:val="1"/>
        <w:numPr>
          <w:ilvl w:val="0"/>
          <w:numId w:val="178"/>
        </w:numPr>
        <w:tabs>
          <w:tab w:val="left" w:pos="709"/>
        </w:tabs>
        <w:spacing w:line="480" w:lineRule="exact"/>
        <w:ind w:firstLineChars="0"/>
        <w:outlineLvl w:val="0"/>
        <w:rPr>
          <w:rFonts w:ascii="SimSun" w:cs="STKaiti"/>
          <w:sz w:val="24"/>
          <w:szCs w:val="24"/>
        </w:rPr>
      </w:pPr>
      <w:r w:rsidRPr="00C66DFF">
        <w:rPr>
          <w:rFonts w:ascii="SimSun" w:cs="STKaiti" w:hint="eastAsia"/>
          <w:sz w:val="24"/>
          <w:szCs w:val="24"/>
        </w:rPr>
        <w:lastRenderedPageBreak/>
        <w:t>G指廊白班保洁员（廊桥）工作流程</w:t>
      </w:r>
    </w:p>
    <w:tbl>
      <w:tblPr>
        <w:tblpPr w:leftFromText="180" w:rightFromText="180" w:vertAnchor="text" w:horzAnchor="page" w:tblpX="1505" w:tblpY="21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506"/>
        <w:gridCol w:w="6520"/>
      </w:tblGrid>
      <w:tr w:rsidR="001E643A" w:rsidRPr="00C66DFF" w:rsidTr="00234F88">
        <w:tc>
          <w:tcPr>
            <w:tcW w:w="1154" w:type="dxa"/>
            <w:shd w:val="clear" w:color="auto" w:fill="E0E0E0"/>
            <w:vAlign w:val="center"/>
          </w:tcPr>
          <w:p w:rsidR="001E643A" w:rsidRPr="00C66DFF" w:rsidRDefault="001E643A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 w:hint="eastAsia"/>
                <w:sz w:val="24"/>
              </w:rPr>
              <w:t>序号</w:t>
            </w:r>
          </w:p>
        </w:tc>
        <w:tc>
          <w:tcPr>
            <w:tcW w:w="1506" w:type="dxa"/>
            <w:shd w:val="clear" w:color="auto" w:fill="E0E0E0"/>
            <w:vAlign w:val="center"/>
          </w:tcPr>
          <w:p w:rsidR="001E643A" w:rsidRPr="00C66DFF" w:rsidRDefault="001E643A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 w:hint="eastAsia"/>
                <w:sz w:val="24"/>
              </w:rPr>
              <w:t>时间</w:t>
            </w:r>
          </w:p>
        </w:tc>
        <w:tc>
          <w:tcPr>
            <w:tcW w:w="6520" w:type="dxa"/>
            <w:shd w:val="clear" w:color="auto" w:fill="E0E0E0"/>
            <w:vAlign w:val="center"/>
          </w:tcPr>
          <w:p w:rsidR="001E643A" w:rsidRPr="00C66DFF" w:rsidRDefault="001E643A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 w:hint="eastAsia"/>
                <w:sz w:val="24"/>
              </w:rPr>
              <w:t>工作内容</w:t>
            </w:r>
          </w:p>
        </w:tc>
      </w:tr>
      <w:tr w:rsidR="001E643A" w:rsidRPr="00C66DFF" w:rsidTr="00234F88">
        <w:trPr>
          <w:trHeight w:val="443"/>
        </w:trPr>
        <w:tc>
          <w:tcPr>
            <w:tcW w:w="1154" w:type="dxa"/>
            <w:shd w:val="clear" w:color="auto" w:fill="E0E0E0"/>
            <w:vAlign w:val="center"/>
          </w:tcPr>
          <w:p w:rsidR="001E643A" w:rsidRPr="00C66DFF" w:rsidRDefault="001E643A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1E643A" w:rsidRPr="00C66DFF" w:rsidRDefault="001E643A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/>
                <w:sz w:val="24"/>
              </w:rPr>
              <w:t>07:</w:t>
            </w:r>
            <w:r w:rsidRPr="00C66DFF">
              <w:rPr>
                <w:rFonts w:ascii="STKaiti" w:eastAsia="STKaiti" w:hAnsi="STKaiti" w:cs="STKaiti" w:hint="eastAsia"/>
                <w:sz w:val="24"/>
              </w:rPr>
              <w:t>4</w:t>
            </w:r>
            <w:r w:rsidRPr="00C66DFF">
              <w:rPr>
                <w:rFonts w:ascii="STKaiti" w:eastAsia="STKaiti" w:hAnsi="STKaiti" w:cs="STKaiti"/>
                <w:sz w:val="24"/>
              </w:rPr>
              <w:t>0-07:</w:t>
            </w:r>
            <w:r w:rsidRPr="00C66DFF">
              <w:rPr>
                <w:rFonts w:ascii="STKaiti" w:eastAsia="STKaiti" w:hAnsi="STKaiti" w:cs="STKaiti" w:hint="eastAsia"/>
                <w:sz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1E643A" w:rsidRPr="00C66DFF" w:rsidRDefault="001E643A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 w:hint="eastAsia"/>
                <w:sz w:val="24"/>
              </w:rPr>
              <w:t>参加班前会</w:t>
            </w:r>
          </w:p>
        </w:tc>
      </w:tr>
      <w:tr w:rsidR="001E643A" w:rsidRPr="00C66DFF" w:rsidTr="00234F88">
        <w:tc>
          <w:tcPr>
            <w:tcW w:w="1154" w:type="dxa"/>
            <w:shd w:val="clear" w:color="auto" w:fill="E0E0E0"/>
            <w:vAlign w:val="center"/>
          </w:tcPr>
          <w:p w:rsidR="001E643A" w:rsidRPr="00C66DFF" w:rsidRDefault="001E643A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1E643A" w:rsidRPr="00C66DFF" w:rsidRDefault="001E643A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/>
                <w:sz w:val="24"/>
              </w:rPr>
              <w:t>07:</w:t>
            </w:r>
            <w:r w:rsidRPr="00C66DFF">
              <w:rPr>
                <w:rFonts w:ascii="STKaiti" w:eastAsia="STKaiti" w:hAnsi="STKaiti" w:cs="STKaiti" w:hint="eastAsia"/>
                <w:sz w:val="24"/>
              </w:rPr>
              <w:t>55</w:t>
            </w:r>
            <w:r w:rsidRPr="00C66DFF">
              <w:rPr>
                <w:rFonts w:ascii="STKaiti" w:eastAsia="STKaiti" w:hAnsi="STKaiti" w:cs="STKaiti"/>
                <w:sz w:val="24"/>
              </w:rPr>
              <w:t>-</w:t>
            </w:r>
            <w:r w:rsidRPr="00C66DFF">
              <w:rPr>
                <w:rFonts w:ascii="STKaiti" w:eastAsia="STKaiti" w:hAnsi="STKaiti" w:cs="STKaiti" w:hint="eastAsia"/>
                <w:sz w:val="24"/>
              </w:rPr>
              <w:t>08</w:t>
            </w:r>
            <w:r w:rsidRPr="00C66DFF">
              <w:rPr>
                <w:rFonts w:ascii="STKaiti" w:eastAsia="STKaiti" w:hAnsi="STKaiti" w:cs="STKaiti"/>
                <w:sz w:val="24"/>
              </w:rPr>
              <w:t>:</w:t>
            </w:r>
            <w:r w:rsidRPr="00C66DFF"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1E643A" w:rsidRPr="00C66DFF" w:rsidRDefault="001E643A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 w:hint="eastAsia"/>
                <w:sz w:val="24"/>
              </w:rPr>
              <w:t>领班带队进行交接班</w:t>
            </w:r>
          </w:p>
        </w:tc>
      </w:tr>
      <w:tr w:rsidR="001E643A" w:rsidRPr="00C66DFF" w:rsidTr="00234F88">
        <w:tc>
          <w:tcPr>
            <w:tcW w:w="1154" w:type="dxa"/>
            <w:shd w:val="clear" w:color="auto" w:fill="E0E0E0"/>
            <w:vAlign w:val="center"/>
          </w:tcPr>
          <w:p w:rsidR="001E643A" w:rsidRPr="00C66DFF" w:rsidRDefault="001E643A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1E643A" w:rsidRPr="00C66DFF" w:rsidRDefault="001E643A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 w:hint="eastAsia"/>
                <w:sz w:val="24"/>
              </w:rPr>
              <w:t>08:15-08:30</w:t>
            </w:r>
          </w:p>
        </w:tc>
        <w:tc>
          <w:tcPr>
            <w:tcW w:w="6520" w:type="dxa"/>
            <w:vAlign w:val="center"/>
          </w:tcPr>
          <w:p w:rsidR="001E643A" w:rsidRPr="00C66DFF" w:rsidRDefault="001E643A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 w:hint="eastAsia"/>
                <w:sz w:val="24"/>
              </w:rPr>
              <w:t>对岗位区域进行巡查，巡查内容如下：</w:t>
            </w:r>
          </w:p>
          <w:p w:rsidR="001E643A" w:rsidRPr="00C66DFF" w:rsidRDefault="001E643A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 w:hint="eastAsia"/>
                <w:sz w:val="24"/>
              </w:rPr>
              <w:t xml:space="preserve">  1.有无白色垃圾、水渍，如有，立即清除。</w:t>
            </w:r>
          </w:p>
          <w:p w:rsidR="001E643A" w:rsidRPr="00C66DFF" w:rsidRDefault="001E643A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 w:hint="eastAsia"/>
                <w:sz w:val="24"/>
              </w:rPr>
              <w:t xml:space="preserve">  </w:t>
            </w:r>
            <w:r w:rsidR="00C66DFF">
              <w:rPr>
                <w:rFonts w:ascii="STKaiti" w:eastAsia="STKaiti" w:hAnsi="STKaiti" w:cs="STKaiti" w:hint="eastAsia"/>
                <w:sz w:val="24"/>
              </w:rPr>
              <w:t>2</w:t>
            </w:r>
            <w:r w:rsidRPr="00C66DFF">
              <w:rPr>
                <w:rFonts w:ascii="STKaiti" w:eastAsia="STKaiti" w:hAnsi="STKaiti" w:cs="STKaiti" w:hint="eastAsia"/>
                <w:sz w:val="24"/>
              </w:rPr>
              <w:t>.区域内玻璃、不锈钢是否有明显指纹，如有，立即清洁。</w:t>
            </w:r>
          </w:p>
          <w:p w:rsidR="001E643A" w:rsidRPr="00C66DFF" w:rsidRDefault="001E643A" w:rsidP="00C66DFF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 w:hint="eastAsia"/>
                <w:sz w:val="24"/>
              </w:rPr>
              <w:t xml:space="preserve">  </w:t>
            </w:r>
            <w:r w:rsidR="00C66DFF">
              <w:rPr>
                <w:rFonts w:ascii="STKaiti" w:eastAsia="STKaiti" w:hAnsi="STKaiti" w:cs="STKaiti" w:hint="eastAsia"/>
                <w:sz w:val="24"/>
              </w:rPr>
              <w:t>3</w:t>
            </w:r>
            <w:r w:rsidRPr="00C66DFF">
              <w:rPr>
                <w:rFonts w:ascii="STKaiti" w:eastAsia="STKaiti" w:hAnsi="STKaiti" w:cs="STKaiti" w:hint="eastAsia"/>
                <w:sz w:val="24"/>
              </w:rPr>
              <w:t>.有无其他异常（人员、物品等）情况。</w:t>
            </w:r>
          </w:p>
        </w:tc>
      </w:tr>
      <w:tr w:rsidR="001E643A" w:rsidRPr="00C66DFF" w:rsidTr="00234F88">
        <w:tc>
          <w:tcPr>
            <w:tcW w:w="1154" w:type="dxa"/>
            <w:shd w:val="clear" w:color="auto" w:fill="E0E0E0"/>
            <w:vAlign w:val="center"/>
          </w:tcPr>
          <w:p w:rsidR="001E643A" w:rsidRPr="00C66DFF" w:rsidRDefault="001E643A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1E643A" w:rsidRPr="00C66DFF" w:rsidRDefault="001E643A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C66DFF">
              <w:rPr>
                <w:rFonts w:ascii="STKaiti" w:eastAsia="STKaiti" w:hAnsi="STKaiti" w:cs="STKaiti" w:hint="eastAsia"/>
                <w:sz w:val="24"/>
              </w:rPr>
              <w:t>0</w:t>
            </w:r>
            <w:r w:rsidR="002B3F50">
              <w:rPr>
                <w:rFonts w:ascii="STKaiti" w:eastAsia="STKaiti" w:hAnsi="STKaiti" w:cs="STKaiti" w:hint="eastAsia"/>
                <w:sz w:val="24"/>
              </w:rPr>
              <w:t>8</w:t>
            </w:r>
            <w:r w:rsidRPr="00C66DFF">
              <w:rPr>
                <w:rFonts w:ascii="STKaiti" w:eastAsia="STKaiti" w:hAnsi="STKaiti" w:cs="STKaiti" w:hint="eastAsia"/>
                <w:sz w:val="24"/>
              </w:rPr>
              <w:t>:30-</w:t>
            </w:r>
            <w:r w:rsidR="002B3F50">
              <w:rPr>
                <w:rFonts w:ascii="STKaiti" w:eastAsia="STKaiti" w:hAnsi="STKaiti" w:cs="STKaiti" w:hint="eastAsia"/>
                <w:sz w:val="24"/>
              </w:rPr>
              <w:t>09</w:t>
            </w:r>
            <w:r w:rsidRPr="00C66DFF">
              <w:rPr>
                <w:rFonts w:ascii="STKaiti" w:eastAsia="STKaiti" w:hAnsi="STKaiti" w:cs="STKaiti" w:hint="eastAsia"/>
                <w:sz w:val="24"/>
              </w:rPr>
              <w:t>:</w:t>
            </w:r>
            <w:r w:rsidR="002B3F50">
              <w:rPr>
                <w:rFonts w:ascii="STKaiti" w:eastAsia="STKaiti" w:hAnsi="STKaiti" w:cs="STKaiti" w:hint="eastAsia"/>
                <w:sz w:val="24"/>
              </w:rPr>
              <w:t>3</w:t>
            </w:r>
            <w:r w:rsidRPr="00C66DFF"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1E643A" w:rsidRPr="00C66DFF" w:rsidRDefault="002B3F50" w:rsidP="0065076B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完成自己负责的廊桥地面的排尘工作。</w:t>
            </w:r>
          </w:p>
        </w:tc>
      </w:tr>
      <w:tr w:rsidR="001E643A" w:rsidRPr="00AE2C45" w:rsidTr="00234F88">
        <w:tc>
          <w:tcPr>
            <w:tcW w:w="1154" w:type="dxa"/>
            <w:shd w:val="clear" w:color="auto" w:fill="E0E0E0"/>
            <w:vAlign w:val="center"/>
          </w:tcPr>
          <w:p w:rsidR="001E643A" w:rsidRPr="00AE2C45" w:rsidRDefault="001E643A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1E643A" w:rsidRPr="00AE2C45" w:rsidRDefault="002B3F50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09:30-11:2</w:t>
            </w:r>
            <w:r w:rsidR="001E643A" w:rsidRPr="00AE2C45"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1E643A" w:rsidRPr="00AE2C45" w:rsidRDefault="002B3F50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完成自己负责的廊桥玻璃、立柱、门框、栏杆、及旋梯的擦拭工作，和旋梯地面的拖拭工作。</w:t>
            </w:r>
          </w:p>
        </w:tc>
      </w:tr>
      <w:tr w:rsidR="002B3F50" w:rsidRPr="00AE2C45" w:rsidTr="00234F88">
        <w:tc>
          <w:tcPr>
            <w:tcW w:w="1154" w:type="dxa"/>
            <w:shd w:val="clear" w:color="auto" w:fill="E0E0E0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1:20-12:00</w:t>
            </w:r>
          </w:p>
        </w:tc>
        <w:tc>
          <w:tcPr>
            <w:tcW w:w="6520" w:type="dxa"/>
            <w:vAlign w:val="center"/>
          </w:tcPr>
          <w:p w:rsidR="002B3F50" w:rsidRPr="00AE2C45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一批员工用餐，顶岗人员负责两个岗位巡视工作。</w:t>
            </w:r>
          </w:p>
        </w:tc>
      </w:tr>
      <w:tr w:rsidR="002B3F50" w:rsidRPr="00AE2C45" w:rsidTr="00234F88">
        <w:tc>
          <w:tcPr>
            <w:tcW w:w="1154" w:type="dxa"/>
            <w:shd w:val="clear" w:color="auto" w:fill="E0E0E0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2:00-12:40</w:t>
            </w:r>
          </w:p>
        </w:tc>
        <w:tc>
          <w:tcPr>
            <w:tcW w:w="6520" w:type="dxa"/>
            <w:vAlign w:val="center"/>
          </w:tcPr>
          <w:p w:rsidR="002B3F50" w:rsidRPr="00AE2C45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二批员工用餐，顶岗人员负责两个岗位巡视工作。</w:t>
            </w:r>
          </w:p>
        </w:tc>
      </w:tr>
      <w:tr w:rsidR="002B3F50" w:rsidRPr="00AE2C45" w:rsidTr="00234F88">
        <w:tc>
          <w:tcPr>
            <w:tcW w:w="1154" w:type="dxa"/>
            <w:shd w:val="clear" w:color="auto" w:fill="E0E0E0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:40-13:00</w:t>
            </w:r>
          </w:p>
        </w:tc>
        <w:tc>
          <w:tcPr>
            <w:tcW w:w="6520" w:type="dxa"/>
            <w:vAlign w:val="center"/>
          </w:tcPr>
          <w:p w:rsidR="002B3F50" w:rsidRPr="00AE2C45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对岗位区域进行巡查，</w:t>
            </w:r>
            <w:r>
              <w:rPr>
                <w:rFonts w:ascii="STKaiti" w:eastAsia="STKaiti" w:hAnsi="STKaiti" w:cs="STKaiti" w:hint="eastAsia"/>
                <w:sz w:val="24"/>
              </w:rPr>
              <w:t>巡视内容与接班后巡视相同。</w:t>
            </w:r>
          </w:p>
        </w:tc>
      </w:tr>
      <w:tr w:rsidR="002B3F50" w:rsidRPr="00AE2C45" w:rsidTr="00234F88">
        <w:tc>
          <w:tcPr>
            <w:tcW w:w="1154" w:type="dxa"/>
            <w:shd w:val="clear" w:color="auto" w:fill="E0E0E0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:00-14:00</w:t>
            </w:r>
          </w:p>
        </w:tc>
        <w:tc>
          <w:tcPr>
            <w:tcW w:w="6520" w:type="dxa"/>
            <w:vAlign w:val="center"/>
          </w:tcPr>
          <w:p w:rsidR="002B3F50" w:rsidRPr="00C66DFF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完成自己负责的廊桥地面的排尘工作。</w:t>
            </w:r>
          </w:p>
        </w:tc>
      </w:tr>
      <w:tr w:rsidR="002B3F50" w:rsidRPr="00AE2C45" w:rsidTr="00234F88">
        <w:tc>
          <w:tcPr>
            <w:tcW w:w="1154" w:type="dxa"/>
            <w:shd w:val="clear" w:color="auto" w:fill="E0E0E0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4:00-17:00</w:t>
            </w:r>
          </w:p>
        </w:tc>
        <w:tc>
          <w:tcPr>
            <w:tcW w:w="6520" w:type="dxa"/>
            <w:vAlign w:val="center"/>
          </w:tcPr>
          <w:p w:rsidR="002B3F50" w:rsidRPr="00AE2C45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完成自己负责的廊桥玻璃、立柱、门框、栏杆、及旋梯的擦拭工作，和旋梯地面的拖拭工作。</w:t>
            </w:r>
          </w:p>
        </w:tc>
      </w:tr>
      <w:tr w:rsidR="002B3F50" w:rsidRPr="00AE2C45" w:rsidTr="00234F88">
        <w:tc>
          <w:tcPr>
            <w:tcW w:w="1154" w:type="dxa"/>
            <w:shd w:val="clear" w:color="auto" w:fill="E0E0E0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2B3F50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00-17:40</w:t>
            </w:r>
          </w:p>
        </w:tc>
        <w:tc>
          <w:tcPr>
            <w:tcW w:w="6520" w:type="dxa"/>
            <w:vAlign w:val="center"/>
          </w:tcPr>
          <w:p w:rsidR="002B3F50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一批员工用餐，顶岗人员负责两个岗位巡视工作。</w:t>
            </w:r>
          </w:p>
        </w:tc>
      </w:tr>
      <w:tr w:rsidR="002B3F50" w:rsidRPr="00AE2C45" w:rsidTr="00234F88">
        <w:tc>
          <w:tcPr>
            <w:tcW w:w="1154" w:type="dxa"/>
            <w:shd w:val="clear" w:color="auto" w:fill="E0E0E0"/>
            <w:vAlign w:val="center"/>
          </w:tcPr>
          <w:p w:rsidR="002B3F50" w:rsidRPr="00AE2C45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2B3F50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40-18:20</w:t>
            </w:r>
          </w:p>
        </w:tc>
        <w:tc>
          <w:tcPr>
            <w:tcW w:w="6520" w:type="dxa"/>
            <w:vAlign w:val="center"/>
          </w:tcPr>
          <w:p w:rsidR="002B3F50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二批员工用餐，顶岗人员负责两个岗位巡视工作。</w:t>
            </w:r>
          </w:p>
        </w:tc>
      </w:tr>
      <w:tr w:rsidR="002B3F50" w:rsidRPr="00AE2C45" w:rsidTr="00234F88">
        <w:tc>
          <w:tcPr>
            <w:tcW w:w="1154" w:type="dxa"/>
            <w:shd w:val="clear" w:color="auto" w:fill="E0E0E0"/>
            <w:vAlign w:val="center"/>
          </w:tcPr>
          <w:p w:rsidR="002B3F50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</w:p>
        </w:tc>
        <w:tc>
          <w:tcPr>
            <w:tcW w:w="1506" w:type="dxa"/>
            <w:vAlign w:val="center"/>
          </w:tcPr>
          <w:p w:rsidR="002B3F50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8:20-19:30</w:t>
            </w:r>
          </w:p>
        </w:tc>
        <w:tc>
          <w:tcPr>
            <w:tcW w:w="6520" w:type="dxa"/>
            <w:vAlign w:val="center"/>
          </w:tcPr>
          <w:p w:rsidR="002B3F50" w:rsidRPr="00AE2C45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对岗位进行巡视，及时清洁。</w:t>
            </w:r>
          </w:p>
        </w:tc>
      </w:tr>
      <w:tr w:rsidR="002B3F50" w:rsidRPr="00AE2C45" w:rsidTr="00234F88">
        <w:tc>
          <w:tcPr>
            <w:tcW w:w="1154" w:type="dxa"/>
            <w:shd w:val="clear" w:color="auto" w:fill="E0E0E0"/>
            <w:vAlign w:val="center"/>
          </w:tcPr>
          <w:p w:rsidR="002B3F50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1506" w:type="dxa"/>
            <w:vAlign w:val="center"/>
          </w:tcPr>
          <w:p w:rsidR="002B3F50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9:30-20:00</w:t>
            </w:r>
          </w:p>
        </w:tc>
        <w:tc>
          <w:tcPr>
            <w:tcW w:w="6520" w:type="dxa"/>
            <w:vAlign w:val="center"/>
          </w:tcPr>
          <w:p w:rsidR="002B3F50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维护现场，做好交接班前准备，主要如下：</w:t>
            </w:r>
          </w:p>
          <w:p w:rsidR="002B3F50" w:rsidRPr="00741536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1.清洗各类保洁工具（如：拖把、尘推、毛巾等）。</w:t>
            </w:r>
          </w:p>
        </w:tc>
      </w:tr>
      <w:tr w:rsidR="002B3F50" w:rsidRPr="00AE2C45" w:rsidTr="00234F88">
        <w:tc>
          <w:tcPr>
            <w:tcW w:w="1154" w:type="dxa"/>
            <w:shd w:val="clear" w:color="auto" w:fill="E0E0E0"/>
            <w:vAlign w:val="center"/>
          </w:tcPr>
          <w:p w:rsidR="002B3F50" w:rsidRDefault="002B3F50" w:rsidP="002B3F5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备注</w:t>
            </w:r>
          </w:p>
        </w:tc>
        <w:tc>
          <w:tcPr>
            <w:tcW w:w="8026" w:type="dxa"/>
            <w:gridSpan w:val="2"/>
            <w:vAlign w:val="center"/>
          </w:tcPr>
          <w:p w:rsidR="002B3F50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  </w:t>
            </w:r>
            <w:r w:rsidR="004C7F0A">
              <w:rPr>
                <w:rFonts w:ascii="STKaiti" w:eastAsia="STKaiti" w:hAnsi="STKaiti" w:cs="STKaiti" w:hint="eastAsia"/>
                <w:sz w:val="24"/>
              </w:rPr>
              <w:t>每当有航班出发，或到达后，都应对廊桥巡视一次，及时清洁各类垃圾、呕吐物。</w:t>
            </w:r>
          </w:p>
          <w:p w:rsidR="002B3F50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  <w:p w:rsidR="002B3F50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  <w:p w:rsidR="002B3F50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  <w:p w:rsidR="002B3F50" w:rsidRPr="001E643A" w:rsidRDefault="002B3F50" w:rsidP="002B3F5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</w:tbl>
    <w:p w:rsidR="00E56514" w:rsidRPr="00371C47" w:rsidRDefault="00E56514" w:rsidP="004C7F0A">
      <w:pPr>
        <w:pStyle w:val="1"/>
        <w:numPr>
          <w:ilvl w:val="0"/>
          <w:numId w:val="178"/>
        </w:numPr>
        <w:tabs>
          <w:tab w:val="left" w:pos="709"/>
        </w:tabs>
        <w:spacing w:line="480" w:lineRule="exact"/>
        <w:ind w:firstLineChars="0"/>
        <w:outlineLvl w:val="0"/>
        <w:rPr>
          <w:rFonts w:ascii="SimSun" w:cs="STKaiti"/>
          <w:color w:val="FF0000"/>
          <w:sz w:val="24"/>
          <w:szCs w:val="24"/>
        </w:rPr>
      </w:pPr>
      <w:r>
        <w:rPr>
          <w:rFonts w:ascii="SimSun" w:cs="STKaiti" w:hint="eastAsia"/>
          <w:sz w:val="24"/>
          <w:szCs w:val="24"/>
        </w:rPr>
        <w:lastRenderedPageBreak/>
        <w:t>G指廊白班</w:t>
      </w:r>
      <w:r w:rsidRPr="00371C47">
        <w:rPr>
          <w:rFonts w:ascii="SimSun" w:cs="STKaiti" w:hint="eastAsia"/>
          <w:color w:val="FF0000"/>
          <w:sz w:val="24"/>
          <w:szCs w:val="24"/>
        </w:rPr>
        <w:t>保洁员（</w:t>
      </w:r>
      <w:r w:rsidR="004C7F0A">
        <w:rPr>
          <w:rFonts w:ascii="SimSun" w:cs="STKaiti" w:hint="eastAsia"/>
          <w:color w:val="FF0000"/>
          <w:sz w:val="24"/>
          <w:szCs w:val="24"/>
        </w:rPr>
        <w:t>女</w:t>
      </w:r>
      <w:r w:rsidRPr="00371C47">
        <w:rPr>
          <w:rFonts w:ascii="SimSun" w:cs="STKaiti" w:hint="eastAsia"/>
          <w:color w:val="FF0000"/>
          <w:sz w:val="24"/>
          <w:szCs w:val="24"/>
        </w:rPr>
        <w:t>洗手间）工作流程</w:t>
      </w:r>
    </w:p>
    <w:tbl>
      <w:tblPr>
        <w:tblpPr w:leftFromText="180" w:rightFromText="180" w:vertAnchor="text" w:horzAnchor="page" w:tblpX="1505" w:tblpY="21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506"/>
        <w:gridCol w:w="6520"/>
      </w:tblGrid>
      <w:tr w:rsidR="00E56514" w:rsidRPr="00371C47" w:rsidTr="00234F88">
        <w:tc>
          <w:tcPr>
            <w:tcW w:w="1154" w:type="dxa"/>
            <w:shd w:val="clear" w:color="auto" w:fill="E0E0E0"/>
            <w:vAlign w:val="center"/>
          </w:tcPr>
          <w:p w:rsidR="00E56514" w:rsidRPr="00371C47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序号</w:t>
            </w:r>
          </w:p>
        </w:tc>
        <w:tc>
          <w:tcPr>
            <w:tcW w:w="1506" w:type="dxa"/>
            <w:shd w:val="clear" w:color="auto" w:fill="E0E0E0"/>
            <w:vAlign w:val="center"/>
          </w:tcPr>
          <w:p w:rsidR="00E56514" w:rsidRPr="00371C47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时间</w:t>
            </w:r>
          </w:p>
        </w:tc>
        <w:tc>
          <w:tcPr>
            <w:tcW w:w="6520" w:type="dxa"/>
            <w:shd w:val="clear" w:color="auto" w:fill="E0E0E0"/>
            <w:vAlign w:val="center"/>
          </w:tcPr>
          <w:p w:rsidR="00E56514" w:rsidRPr="00371C47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工作内容</w:t>
            </w:r>
          </w:p>
        </w:tc>
      </w:tr>
      <w:tr w:rsidR="00E56514" w:rsidRPr="00371C47" w:rsidTr="00234F88">
        <w:trPr>
          <w:trHeight w:val="443"/>
        </w:trPr>
        <w:tc>
          <w:tcPr>
            <w:tcW w:w="1154" w:type="dxa"/>
            <w:shd w:val="clear" w:color="auto" w:fill="E0E0E0"/>
            <w:vAlign w:val="center"/>
          </w:tcPr>
          <w:p w:rsidR="00E56514" w:rsidRPr="00371C47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/>
                <w:color w:val="FF0000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E56514" w:rsidRPr="00371C47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/>
                <w:color w:val="FF0000"/>
                <w:sz w:val="24"/>
              </w:rPr>
              <w:t>07: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4</w:t>
            </w:r>
            <w:r w:rsidRPr="00371C47">
              <w:rPr>
                <w:rFonts w:ascii="STKaiti" w:eastAsia="STKaiti" w:hAnsi="STKaiti" w:cs="STKaiti"/>
                <w:color w:val="FF0000"/>
                <w:sz w:val="24"/>
              </w:rPr>
              <w:t>0-07: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E56514" w:rsidRPr="00371C47" w:rsidRDefault="00E56514" w:rsidP="00234F88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参加班前会</w:t>
            </w:r>
          </w:p>
        </w:tc>
      </w:tr>
      <w:tr w:rsidR="00E56514" w:rsidRPr="00371C47" w:rsidTr="00234F88">
        <w:tc>
          <w:tcPr>
            <w:tcW w:w="1154" w:type="dxa"/>
            <w:shd w:val="clear" w:color="auto" w:fill="E0E0E0"/>
            <w:vAlign w:val="center"/>
          </w:tcPr>
          <w:p w:rsidR="00E56514" w:rsidRPr="00371C47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/>
                <w:color w:val="FF000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E56514" w:rsidRPr="00371C47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/>
                <w:color w:val="FF0000"/>
                <w:sz w:val="24"/>
              </w:rPr>
              <w:t>07: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55</w:t>
            </w:r>
            <w:r w:rsidRPr="00371C47">
              <w:rPr>
                <w:rFonts w:ascii="STKaiti" w:eastAsia="STKaiti" w:hAnsi="STKaiti" w:cs="STKaiti"/>
                <w:color w:val="FF0000"/>
                <w:sz w:val="24"/>
              </w:rPr>
              <w:t>-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08</w:t>
            </w:r>
            <w:r w:rsidRPr="00371C47">
              <w:rPr>
                <w:rFonts w:ascii="STKaiti" w:eastAsia="STKaiti" w:hAnsi="STKaiti" w:cs="STKaiti"/>
                <w:color w:val="FF0000"/>
                <w:sz w:val="24"/>
              </w:rPr>
              <w:t>: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E56514" w:rsidRPr="00371C47" w:rsidRDefault="00E56514" w:rsidP="00234F88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领班带队进行交接班</w:t>
            </w:r>
          </w:p>
        </w:tc>
      </w:tr>
      <w:tr w:rsidR="00E56514" w:rsidRPr="00371C47" w:rsidTr="00234F88">
        <w:tc>
          <w:tcPr>
            <w:tcW w:w="1154" w:type="dxa"/>
            <w:shd w:val="clear" w:color="auto" w:fill="E0E0E0"/>
            <w:vAlign w:val="center"/>
          </w:tcPr>
          <w:p w:rsidR="00E56514" w:rsidRPr="00371C47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/>
                <w:color w:val="FF000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E56514" w:rsidRPr="00371C47" w:rsidRDefault="00E56514" w:rsidP="0092296F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08:15-08:</w:t>
            </w:r>
            <w:r w:rsidR="0092296F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45</w:t>
            </w:r>
          </w:p>
        </w:tc>
        <w:tc>
          <w:tcPr>
            <w:tcW w:w="6520" w:type="dxa"/>
            <w:vAlign w:val="center"/>
          </w:tcPr>
          <w:p w:rsidR="00E56514" w:rsidRPr="00371C47" w:rsidRDefault="00E56514" w:rsidP="00234F88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对岗位区域进行巡查，巡查内容如下：</w:t>
            </w:r>
          </w:p>
          <w:p w:rsidR="00E56514" w:rsidRPr="00371C47" w:rsidRDefault="00E56514" w:rsidP="00234F88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1.洗手间设备（排风、水阀等）是否正常</w:t>
            </w:r>
            <w:r w:rsidR="00E71C30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，耗材是否齐全。</w:t>
            </w:r>
          </w:p>
          <w:p w:rsidR="00E56514" w:rsidRPr="00371C47" w:rsidRDefault="00E56514" w:rsidP="00EE19B7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2.垃圾桶是否超过1/2，如有，立即回收。</w:t>
            </w:r>
          </w:p>
          <w:p w:rsidR="00AF04F2" w:rsidRPr="00371C47" w:rsidRDefault="00AF04F2" w:rsidP="00E71C30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</w:t>
            </w:r>
            <w:r w:rsidR="00E71C30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3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.</w:t>
            </w:r>
            <w:r w:rsidR="00E71C30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有无需立即处理的污渍、水渍，若有，立即处理。</w:t>
            </w:r>
          </w:p>
          <w:p w:rsidR="0092296F" w:rsidRPr="00371C47" w:rsidRDefault="0092296F" w:rsidP="00E71C30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4.夹层保洁员需要对平行扶梯进行清洁 。</w:t>
            </w:r>
          </w:p>
        </w:tc>
      </w:tr>
      <w:tr w:rsidR="00E56514" w:rsidRPr="00371C47" w:rsidTr="00234F88">
        <w:tc>
          <w:tcPr>
            <w:tcW w:w="1154" w:type="dxa"/>
            <w:shd w:val="clear" w:color="auto" w:fill="E0E0E0"/>
            <w:vAlign w:val="center"/>
          </w:tcPr>
          <w:p w:rsidR="00E56514" w:rsidRPr="00371C47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/>
                <w:color w:val="FF0000"/>
                <w:sz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E56514" w:rsidRPr="00371C47" w:rsidRDefault="00E56514" w:rsidP="0092296F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08:</w:t>
            </w:r>
            <w:r w:rsidR="0092296F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45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-</w:t>
            </w:r>
            <w:r w:rsidR="00EE19B7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11:0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E56514" w:rsidRPr="00371C47" w:rsidRDefault="00EE19B7" w:rsidP="00EE19B7">
            <w:pPr>
              <w:spacing w:line="480" w:lineRule="exac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对洗手间</w:t>
            </w:r>
            <w:r w:rsidR="00AF04F2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及附属设施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进行循环保洁，一客一清：</w:t>
            </w:r>
          </w:p>
          <w:p w:rsidR="00EE19B7" w:rsidRPr="00371C47" w:rsidRDefault="00EE19B7" w:rsidP="00EE19B7">
            <w:pPr>
              <w:spacing w:line="480" w:lineRule="exac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1.</w:t>
            </w:r>
            <w:r w:rsidR="0092296F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门框、门板、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洗手台、龙头、镜面</w:t>
            </w:r>
            <w:r w:rsidR="00AF04F2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，</w:t>
            </w:r>
            <w:r w:rsidR="0092296F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无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水斑、指纹印。</w:t>
            </w:r>
          </w:p>
          <w:p w:rsidR="00AF04F2" w:rsidRPr="00371C47" w:rsidRDefault="00EE19B7" w:rsidP="00EE19B7">
            <w:pPr>
              <w:spacing w:line="480" w:lineRule="exac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2.蹲便池、马桶</w:t>
            </w:r>
            <w:r w:rsidR="00AF04F2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、小便池本体及周边无水渍、无污渍、无尿迹，空气中无异味</w:t>
            </w:r>
            <w:r w:rsidR="00E71C30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，</w:t>
            </w:r>
            <w:r w:rsidR="00AF04F2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地面上无水迹，无脚印。</w:t>
            </w:r>
          </w:p>
          <w:p w:rsidR="00AF04F2" w:rsidRPr="00371C47" w:rsidRDefault="00AF04F2" w:rsidP="00EE19B7">
            <w:pPr>
              <w:spacing w:line="480" w:lineRule="exac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</w:t>
            </w:r>
            <w:r w:rsidR="00E71C30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3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.垃圾桶内垃圾不超过1/2，洗手液不得低于1/3，擦手纸不低于1/5。</w:t>
            </w:r>
          </w:p>
          <w:p w:rsidR="00EE19B7" w:rsidRPr="00371C47" w:rsidRDefault="00AF04F2" w:rsidP="00E71C30">
            <w:pPr>
              <w:spacing w:line="480" w:lineRule="exact"/>
              <w:rPr>
                <w:rFonts w:ascii="STKaiti" w:eastAsia="STKaiti" w:hAnsi="STKaiti" w:cs="STKaiti"/>
                <w:color w:val="FF0000"/>
                <w:sz w:val="24"/>
              </w:rPr>
            </w:pP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</w:t>
            </w:r>
            <w:r w:rsidR="00E71C30"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4</w:t>
            </w:r>
            <w:r w:rsidRPr="00371C47">
              <w:rPr>
                <w:rFonts w:ascii="STKaiti" w:eastAsia="STKaiti" w:hAnsi="STKaiti" w:cs="STKaiti" w:hint="eastAsia"/>
                <w:color w:val="FF0000"/>
                <w:sz w:val="24"/>
              </w:rPr>
              <w:t>.饮水机上无杂物，水杯不低于1/5。</w:t>
            </w:r>
          </w:p>
        </w:tc>
      </w:tr>
      <w:tr w:rsidR="00E56514" w:rsidRPr="00AE2C45" w:rsidTr="00234F88">
        <w:tc>
          <w:tcPr>
            <w:tcW w:w="1154" w:type="dxa"/>
            <w:shd w:val="clear" w:color="auto" w:fill="E0E0E0"/>
            <w:vAlign w:val="center"/>
          </w:tcPr>
          <w:p w:rsidR="00E56514" w:rsidRPr="00AE2C45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5</w:t>
            </w:r>
          </w:p>
        </w:tc>
        <w:tc>
          <w:tcPr>
            <w:tcW w:w="1506" w:type="dxa"/>
            <w:vAlign w:val="center"/>
          </w:tcPr>
          <w:p w:rsidR="00E56514" w:rsidRPr="00AE2C45" w:rsidRDefault="00EE19B7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1:0</w:t>
            </w:r>
            <w:r w:rsidR="00E56514" w:rsidRPr="00AE2C45">
              <w:rPr>
                <w:rFonts w:ascii="STKaiti" w:eastAsia="STKaiti" w:hAnsi="STKaiti" w:cs="STKaiti" w:hint="eastAsia"/>
                <w:sz w:val="24"/>
              </w:rPr>
              <w:t>0-11:20</w:t>
            </w:r>
          </w:p>
        </w:tc>
        <w:tc>
          <w:tcPr>
            <w:tcW w:w="6520" w:type="dxa"/>
            <w:vAlign w:val="center"/>
          </w:tcPr>
          <w:p w:rsidR="00E56514" w:rsidRPr="00DA563F" w:rsidRDefault="00AF04F2" w:rsidP="00AF04F2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使用开水、清洁剂对洗手间地面</w:t>
            </w:r>
            <w:r w:rsidR="00E71C30">
              <w:rPr>
                <w:rFonts w:ascii="STKaiti" w:eastAsia="STKaiti" w:hAnsi="STKaiti" w:cs="STKaiti" w:hint="eastAsia"/>
                <w:sz w:val="24"/>
              </w:rPr>
              <w:t>，保洁工具</w:t>
            </w:r>
            <w:r>
              <w:rPr>
                <w:rFonts w:ascii="STKaiti" w:eastAsia="STKaiti" w:hAnsi="STKaiti" w:cs="STKaiti" w:hint="eastAsia"/>
                <w:sz w:val="24"/>
              </w:rPr>
              <w:t>进行清洗</w:t>
            </w:r>
            <w:r w:rsidR="00E71C30">
              <w:rPr>
                <w:rFonts w:ascii="STKaiti" w:eastAsia="STKaiti" w:hAnsi="STKaiti" w:cs="STKaiti" w:hint="eastAsia"/>
                <w:sz w:val="24"/>
              </w:rPr>
              <w:t>、消毒</w:t>
            </w:r>
            <w:r>
              <w:rPr>
                <w:rFonts w:ascii="STKaiti" w:eastAsia="STKaiti" w:hAnsi="STKaiti" w:cs="STKaiti" w:hint="eastAsia"/>
                <w:sz w:val="24"/>
              </w:rPr>
              <w:t>。</w:t>
            </w:r>
          </w:p>
        </w:tc>
      </w:tr>
      <w:tr w:rsidR="00E56514" w:rsidRPr="00AE2C45" w:rsidTr="00234F88">
        <w:tc>
          <w:tcPr>
            <w:tcW w:w="1154" w:type="dxa"/>
            <w:shd w:val="clear" w:color="auto" w:fill="E0E0E0"/>
            <w:vAlign w:val="center"/>
          </w:tcPr>
          <w:p w:rsidR="00E56514" w:rsidRPr="00AE2C45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6</w:t>
            </w:r>
          </w:p>
        </w:tc>
        <w:tc>
          <w:tcPr>
            <w:tcW w:w="1506" w:type="dxa"/>
            <w:vAlign w:val="center"/>
          </w:tcPr>
          <w:p w:rsidR="00E56514" w:rsidRPr="00AE2C45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1:20-12:00</w:t>
            </w:r>
          </w:p>
        </w:tc>
        <w:tc>
          <w:tcPr>
            <w:tcW w:w="6520" w:type="dxa"/>
            <w:vAlign w:val="center"/>
          </w:tcPr>
          <w:p w:rsidR="00E56514" w:rsidRPr="00AE2C45" w:rsidRDefault="00E56514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一批员工用餐，顶岗人员负责两个岗位巡视工作。</w:t>
            </w:r>
          </w:p>
        </w:tc>
      </w:tr>
      <w:tr w:rsidR="00E56514" w:rsidRPr="00AE2C45" w:rsidTr="00234F88">
        <w:tc>
          <w:tcPr>
            <w:tcW w:w="1154" w:type="dxa"/>
            <w:shd w:val="clear" w:color="auto" w:fill="E0E0E0"/>
            <w:vAlign w:val="center"/>
          </w:tcPr>
          <w:p w:rsidR="00E56514" w:rsidRPr="00AE2C45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7</w:t>
            </w:r>
          </w:p>
        </w:tc>
        <w:tc>
          <w:tcPr>
            <w:tcW w:w="1506" w:type="dxa"/>
            <w:vAlign w:val="center"/>
          </w:tcPr>
          <w:p w:rsidR="00E56514" w:rsidRPr="00AE2C45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2:00-12:40</w:t>
            </w:r>
          </w:p>
        </w:tc>
        <w:tc>
          <w:tcPr>
            <w:tcW w:w="6520" w:type="dxa"/>
            <w:vAlign w:val="center"/>
          </w:tcPr>
          <w:p w:rsidR="00E56514" w:rsidRPr="00AE2C45" w:rsidRDefault="00E56514" w:rsidP="00234F88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二批员工用餐，顶岗人员负责两个岗位巡视工作。</w:t>
            </w:r>
          </w:p>
        </w:tc>
      </w:tr>
      <w:tr w:rsidR="00E56514" w:rsidRPr="00AE2C45" w:rsidTr="00234F88">
        <w:tc>
          <w:tcPr>
            <w:tcW w:w="1154" w:type="dxa"/>
            <w:shd w:val="clear" w:color="auto" w:fill="E0E0E0"/>
            <w:vAlign w:val="center"/>
          </w:tcPr>
          <w:p w:rsidR="00E56514" w:rsidRPr="00AE2C45" w:rsidRDefault="00E56514" w:rsidP="00234F88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8</w:t>
            </w:r>
          </w:p>
        </w:tc>
        <w:tc>
          <w:tcPr>
            <w:tcW w:w="1506" w:type="dxa"/>
            <w:vAlign w:val="center"/>
          </w:tcPr>
          <w:p w:rsidR="00E56514" w:rsidRPr="00AE2C45" w:rsidRDefault="00E56514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:40-1</w:t>
            </w:r>
            <w:r w:rsidR="00E71C30">
              <w:rPr>
                <w:rFonts w:ascii="STKaiti" w:eastAsia="STKaiti" w:hAnsi="STKaiti" w:cs="STKaiti" w:hint="eastAsia"/>
                <w:sz w:val="24"/>
              </w:rPr>
              <w:t>6:3</w:t>
            </w:r>
            <w:r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92296F" w:rsidRDefault="0092296F" w:rsidP="00E71C30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.夹层保洁员先对平行扶梯进行清洁。</w:t>
            </w:r>
          </w:p>
          <w:p w:rsidR="00E56514" w:rsidRPr="00E71C30" w:rsidRDefault="0092296F" w:rsidP="0092296F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2.</w:t>
            </w:r>
            <w:r w:rsidR="00E71C30">
              <w:rPr>
                <w:rFonts w:ascii="STKaiti" w:eastAsia="STKaiti" w:hAnsi="STKaiti" w:cs="STKaiti" w:hint="eastAsia"/>
                <w:sz w:val="24"/>
              </w:rPr>
              <w:t>对洗手间进行循环保洁，一客一清，工作要求与上午相同。</w:t>
            </w:r>
          </w:p>
        </w:tc>
      </w:tr>
      <w:tr w:rsidR="00E71C30" w:rsidRPr="00AE2C45" w:rsidTr="00234F88">
        <w:tc>
          <w:tcPr>
            <w:tcW w:w="1154" w:type="dxa"/>
            <w:shd w:val="clear" w:color="auto" w:fill="E0E0E0"/>
            <w:vAlign w:val="center"/>
          </w:tcPr>
          <w:p w:rsidR="00E71C30" w:rsidRDefault="00E71C30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9</w:t>
            </w:r>
          </w:p>
        </w:tc>
        <w:tc>
          <w:tcPr>
            <w:tcW w:w="1506" w:type="dxa"/>
            <w:vAlign w:val="center"/>
          </w:tcPr>
          <w:p w:rsidR="00E71C30" w:rsidRDefault="00E71C30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6:30-17:00</w:t>
            </w:r>
          </w:p>
        </w:tc>
        <w:tc>
          <w:tcPr>
            <w:tcW w:w="6520" w:type="dxa"/>
            <w:vAlign w:val="center"/>
          </w:tcPr>
          <w:p w:rsidR="00E71C30" w:rsidRPr="00DA563F" w:rsidRDefault="00E71C30" w:rsidP="00E71C3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使用开水、清洁剂对洗手间地面，保洁工具进行清洗、消毒。</w:t>
            </w:r>
          </w:p>
        </w:tc>
      </w:tr>
      <w:tr w:rsidR="00E71C30" w:rsidRPr="00AE2C45" w:rsidTr="00234F88">
        <w:tc>
          <w:tcPr>
            <w:tcW w:w="1154" w:type="dxa"/>
            <w:shd w:val="clear" w:color="auto" w:fill="E0E0E0"/>
            <w:vAlign w:val="center"/>
          </w:tcPr>
          <w:p w:rsidR="00E71C30" w:rsidRPr="00AE2C45" w:rsidRDefault="00E71C30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</w:t>
            </w:r>
            <w:r w:rsidR="000D2DF3">
              <w:rPr>
                <w:rFonts w:ascii="STKaiti" w:eastAsia="STKaiti" w:hAnsi="STKaiti" w:cs="STKaiti" w:hint="eastAsia"/>
                <w:sz w:val="24"/>
              </w:rPr>
              <w:t>0</w:t>
            </w:r>
          </w:p>
        </w:tc>
        <w:tc>
          <w:tcPr>
            <w:tcW w:w="1506" w:type="dxa"/>
            <w:vAlign w:val="center"/>
          </w:tcPr>
          <w:p w:rsidR="00E71C30" w:rsidRDefault="00E71C30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00-17:40</w:t>
            </w:r>
          </w:p>
        </w:tc>
        <w:tc>
          <w:tcPr>
            <w:tcW w:w="6520" w:type="dxa"/>
            <w:vAlign w:val="center"/>
          </w:tcPr>
          <w:p w:rsidR="00E71C30" w:rsidRDefault="00E71C30" w:rsidP="00E71C3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一批员工用餐，顶岗人员负责两个岗位巡视工作。</w:t>
            </w:r>
          </w:p>
        </w:tc>
      </w:tr>
      <w:tr w:rsidR="00E71C30" w:rsidRPr="00AE2C45" w:rsidTr="00234F88">
        <w:tc>
          <w:tcPr>
            <w:tcW w:w="1154" w:type="dxa"/>
            <w:shd w:val="clear" w:color="auto" w:fill="E0E0E0"/>
            <w:vAlign w:val="center"/>
          </w:tcPr>
          <w:p w:rsidR="00E71C30" w:rsidRPr="00AE2C45" w:rsidRDefault="00E71C30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</w:t>
            </w:r>
            <w:r w:rsidR="000D2DF3">
              <w:rPr>
                <w:rFonts w:ascii="STKaiti" w:eastAsia="STKaiti" w:hAnsi="STKaiti" w:cs="STKaiti" w:hint="eastAsia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E71C30" w:rsidRDefault="00E71C30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40-18:20</w:t>
            </w:r>
          </w:p>
        </w:tc>
        <w:tc>
          <w:tcPr>
            <w:tcW w:w="6520" w:type="dxa"/>
            <w:vAlign w:val="center"/>
          </w:tcPr>
          <w:p w:rsidR="00E71C30" w:rsidRDefault="00E71C30" w:rsidP="00E71C3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二批员工用餐，顶岗人员负责两个岗位巡视工作。</w:t>
            </w:r>
          </w:p>
        </w:tc>
      </w:tr>
      <w:tr w:rsidR="00E71C30" w:rsidRPr="00AE2C45" w:rsidTr="00234F88">
        <w:tc>
          <w:tcPr>
            <w:tcW w:w="1154" w:type="dxa"/>
            <w:shd w:val="clear" w:color="auto" w:fill="E0E0E0"/>
            <w:vAlign w:val="center"/>
          </w:tcPr>
          <w:p w:rsidR="00E71C30" w:rsidRDefault="00E71C30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</w:t>
            </w:r>
            <w:r w:rsidR="000D2DF3">
              <w:rPr>
                <w:rFonts w:ascii="STKaiti" w:eastAsia="STKaiti" w:hAnsi="STKaiti" w:cs="STKaiti" w:hint="eastAsia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E71C30" w:rsidRDefault="00E71C30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8:20-19:30</w:t>
            </w:r>
          </w:p>
        </w:tc>
        <w:tc>
          <w:tcPr>
            <w:tcW w:w="6520" w:type="dxa"/>
            <w:vAlign w:val="center"/>
          </w:tcPr>
          <w:p w:rsidR="00E71C30" w:rsidRPr="00AE2C45" w:rsidRDefault="00E71C30" w:rsidP="00E71C30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做专项工作：</w:t>
            </w:r>
            <w:r w:rsidR="00234F88">
              <w:rPr>
                <w:rFonts w:ascii="STKaiti" w:eastAsia="STKaiti" w:hAnsi="STKaiti" w:cs="STKaiti" w:hint="eastAsia"/>
                <w:sz w:val="24"/>
              </w:rPr>
              <w:t>周一</w:t>
            </w:r>
            <w:r w:rsidR="0092296F">
              <w:rPr>
                <w:rFonts w:ascii="STKaiti" w:eastAsia="STKaiti" w:hAnsi="STKaiti" w:cs="STKaiti" w:hint="eastAsia"/>
                <w:sz w:val="24"/>
              </w:rPr>
              <w:t>钛合金门框；周二隔板；周三墙壁；周四钛合金门框、周五隔板、周六清洗垃圾桶、周日吊顶。</w:t>
            </w:r>
          </w:p>
        </w:tc>
      </w:tr>
      <w:tr w:rsidR="00E71C30" w:rsidRPr="00AE2C45" w:rsidTr="00234F88">
        <w:tc>
          <w:tcPr>
            <w:tcW w:w="1154" w:type="dxa"/>
            <w:shd w:val="clear" w:color="auto" w:fill="E0E0E0"/>
            <w:vAlign w:val="center"/>
          </w:tcPr>
          <w:p w:rsidR="00E71C30" w:rsidRDefault="00E71C30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</w:t>
            </w:r>
            <w:r w:rsidR="000D2DF3">
              <w:rPr>
                <w:rFonts w:ascii="STKaiti" w:eastAsia="STKaiti" w:hAnsi="STKaiti" w:cs="STKaiti" w:hint="eastAsia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E71C30" w:rsidRDefault="00E71C30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9:30-20:00</w:t>
            </w:r>
          </w:p>
        </w:tc>
        <w:tc>
          <w:tcPr>
            <w:tcW w:w="6520" w:type="dxa"/>
            <w:vAlign w:val="center"/>
          </w:tcPr>
          <w:p w:rsidR="00E71C30" w:rsidRPr="00741536" w:rsidRDefault="00E71C30" w:rsidP="0092296F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维护现场，</w:t>
            </w:r>
            <w:r w:rsidR="0092296F">
              <w:rPr>
                <w:rFonts w:ascii="STKaiti" w:eastAsia="STKaiti" w:hAnsi="STKaiti" w:cs="STKaiti" w:hint="eastAsia"/>
                <w:sz w:val="24"/>
              </w:rPr>
              <w:t>清洗保洁工具，做好交班准备。</w:t>
            </w:r>
          </w:p>
        </w:tc>
      </w:tr>
      <w:tr w:rsidR="00E71C30" w:rsidRPr="00AE2C45" w:rsidTr="00234F88">
        <w:tc>
          <w:tcPr>
            <w:tcW w:w="1154" w:type="dxa"/>
            <w:shd w:val="clear" w:color="auto" w:fill="E0E0E0"/>
            <w:vAlign w:val="center"/>
          </w:tcPr>
          <w:p w:rsidR="00E71C30" w:rsidRDefault="00E71C30" w:rsidP="00E71C30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备注</w:t>
            </w:r>
          </w:p>
        </w:tc>
        <w:tc>
          <w:tcPr>
            <w:tcW w:w="8026" w:type="dxa"/>
            <w:gridSpan w:val="2"/>
            <w:vAlign w:val="center"/>
          </w:tcPr>
          <w:p w:rsidR="00E71C30" w:rsidRPr="001E643A" w:rsidRDefault="00E71C30" w:rsidP="0092296F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</w:t>
            </w:r>
          </w:p>
        </w:tc>
      </w:tr>
    </w:tbl>
    <w:p w:rsidR="000D2DF3" w:rsidRPr="00B6713C" w:rsidRDefault="000D2DF3" w:rsidP="002F4767">
      <w:pPr>
        <w:pStyle w:val="1"/>
        <w:numPr>
          <w:ilvl w:val="0"/>
          <w:numId w:val="184"/>
        </w:numPr>
        <w:tabs>
          <w:tab w:val="left" w:pos="709"/>
        </w:tabs>
        <w:spacing w:line="480" w:lineRule="exact"/>
        <w:ind w:firstLineChars="0"/>
        <w:outlineLvl w:val="0"/>
        <w:rPr>
          <w:rFonts w:ascii="SimSun" w:cs="STKaiti"/>
          <w:color w:val="FF0000"/>
          <w:sz w:val="24"/>
          <w:szCs w:val="24"/>
        </w:rPr>
      </w:pPr>
      <w:r>
        <w:rPr>
          <w:rFonts w:ascii="SimSun" w:cs="STKaiti" w:hint="eastAsia"/>
          <w:sz w:val="24"/>
          <w:szCs w:val="24"/>
        </w:rPr>
        <w:lastRenderedPageBreak/>
        <w:t>G指廊白</w:t>
      </w:r>
      <w:r w:rsidRPr="00B6713C">
        <w:rPr>
          <w:rFonts w:ascii="SimSun" w:cs="STKaiti" w:hint="eastAsia"/>
          <w:color w:val="FF0000"/>
          <w:sz w:val="24"/>
          <w:szCs w:val="24"/>
        </w:rPr>
        <w:t>班保洁员（夹层保洁员）工作流程</w:t>
      </w:r>
    </w:p>
    <w:tbl>
      <w:tblPr>
        <w:tblpPr w:leftFromText="180" w:rightFromText="180" w:vertAnchor="text" w:horzAnchor="page" w:tblpX="1505" w:tblpY="21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506"/>
        <w:gridCol w:w="6520"/>
      </w:tblGrid>
      <w:tr w:rsidR="000D2DF3" w:rsidRPr="00B6713C" w:rsidTr="00E405E3">
        <w:tc>
          <w:tcPr>
            <w:tcW w:w="1154" w:type="dxa"/>
            <w:shd w:val="clear" w:color="auto" w:fill="E0E0E0"/>
            <w:vAlign w:val="center"/>
          </w:tcPr>
          <w:p w:rsidR="000D2DF3" w:rsidRPr="00B6713C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序号</w:t>
            </w:r>
          </w:p>
        </w:tc>
        <w:tc>
          <w:tcPr>
            <w:tcW w:w="1506" w:type="dxa"/>
            <w:shd w:val="clear" w:color="auto" w:fill="E0E0E0"/>
            <w:vAlign w:val="center"/>
          </w:tcPr>
          <w:p w:rsidR="000D2DF3" w:rsidRPr="00B6713C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时间</w:t>
            </w:r>
          </w:p>
        </w:tc>
        <w:tc>
          <w:tcPr>
            <w:tcW w:w="6520" w:type="dxa"/>
            <w:shd w:val="clear" w:color="auto" w:fill="E0E0E0"/>
            <w:vAlign w:val="center"/>
          </w:tcPr>
          <w:p w:rsidR="000D2DF3" w:rsidRPr="00B6713C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工作内容</w:t>
            </w:r>
          </w:p>
        </w:tc>
      </w:tr>
      <w:tr w:rsidR="000D2DF3" w:rsidRPr="00B6713C" w:rsidTr="00E405E3">
        <w:trPr>
          <w:trHeight w:val="443"/>
        </w:trPr>
        <w:tc>
          <w:tcPr>
            <w:tcW w:w="1154" w:type="dxa"/>
            <w:shd w:val="clear" w:color="auto" w:fill="E0E0E0"/>
            <w:vAlign w:val="center"/>
          </w:tcPr>
          <w:p w:rsidR="000D2DF3" w:rsidRPr="00B6713C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/>
                <w:color w:val="FF0000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0D2DF3" w:rsidRPr="00B6713C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/>
                <w:color w:val="FF0000"/>
                <w:sz w:val="24"/>
              </w:rPr>
              <w:t>07:</w:t>
            </w: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4</w:t>
            </w:r>
            <w:r w:rsidRPr="00B6713C">
              <w:rPr>
                <w:rFonts w:ascii="STKaiti" w:eastAsia="STKaiti" w:hAnsi="STKaiti" w:cs="STKaiti"/>
                <w:color w:val="FF0000"/>
                <w:sz w:val="24"/>
              </w:rPr>
              <w:t>0-07:</w:t>
            </w: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0D2DF3" w:rsidRPr="00B6713C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参加班前会</w:t>
            </w:r>
          </w:p>
        </w:tc>
      </w:tr>
      <w:tr w:rsidR="000D2DF3" w:rsidRPr="00B6713C" w:rsidTr="00E405E3">
        <w:tc>
          <w:tcPr>
            <w:tcW w:w="1154" w:type="dxa"/>
            <w:shd w:val="clear" w:color="auto" w:fill="E0E0E0"/>
            <w:vAlign w:val="center"/>
          </w:tcPr>
          <w:p w:rsidR="000D2DF3" w:rsidRPr="00B6713C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/>
                <w:color w:val="FF0000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0D2DF3" w:rsidRPr="00B6713C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/>
                <w:color w:val="FF0000"/>
                <w:sz w:val="24"/>
              </w:rPr>
              <w:t>07:</w:t>
            </w: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55</w:t>
            </w:r>
            <w:r w:rsidRPr="00B6713C">
              <w:rPr>
                <w:rFonts w:ascii="STKaiti" w:eastAsia="STKaiti" w:hAnsi="STKaiti" w:cs="STKaiti"/>
                <w:color w:val="FF0000"/>
                <w:sz w:val="24"/>
              </w:rPr>
              <w:t>-</w:t>
            </w: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08</w:t>
            </w:r>
            <w:r w:rsidRPr="00B6713C">
              <w:rPr>
                <w:rFonts w:ascii="STKaiti" w:eastAsia="STKaiti" w:hAnsi="STKaiti" w:cs="STKaiti"/>
                <w:color w:val="FF0000"/>
                <w:sz w:val="24"/>
              </w:rPr>
              <w:t>:</w:t>
            </w: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0D2DF3" w:rsidRPr="00B6713C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领班带队进行交接班</w:t>
            </w:r>
          </w:p>
        </w:tc>
      </w:tr>
      <w:tr w:rsidR="000D2DF3" w:rsidRPr="00B6713C" w:rsidTr="00E405E3">
        <w:tc>
          <w:tcPr>
            <w:tcW w:w="1154" w:type="dxa"/>
            <w:shd w:val="clear" w:color="auto" w:fill="E0E0E0"/>
            <w:vAlign w:val="center"/>
          </w:tcPr>
          <w:p w:rsidR="000D2DF3" w:rsidRPr="00B6713C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/>
                <w:color w:val="FF0000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0D2DF3" w:rsidRPr="00B6713C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08:15-08:30</w:t>
            </w:r>
          </w:p>
        </w:tc>
        <w:tc>
          <w:tcPr>
            <w:tcW w:w="6520" w:type="dxa"/>
            <w:vAlign w:val="center"/>
          </w:tcPr>
          <w:p w:rsidR="000D2DF3" w:rsidRPr="00B6713C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对岗位区域进行巡查，巡查内容如下：</w:t>
            </w:r>
          </w:p>
          <w:p w:rsidR="000D2DF3" w:rsidRPr="00B6713C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1.有无白色垃圾、水渍，如有，立即清除。</w:t>
            </w:r>
          </w:p>
          <w:p w:rsidR="000D2DF3" w:rsidRPr="00B6713C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2.垃圾桶是否超过1/2，如有，立即回收。</w:t>
            </w:r>
          </w:p>
          <w:p w:rsidR="000D2DF3" w:rsidRPr="00B6713C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3.有无散落手推车，如有，立即整理至指定位置。</w:t>
            </w:r>
          </w:p>
          <w:p w:rsidR="000D2DF3" w:rsidRPr="00B6713C" w:rsidRDefault="000D2DF3" w:rsidP="00B6713C">
            <w:pPr>
              <w:spacing w:line="480" w:lineRule="exact"/>
              <w:jc w:val="left"/>
              <w:rPr>
                <w:rFonts w:ascii="STKaiti" w:eastAsia="STKaiti" w:hAnsi="STKaiti" w:cs="STKaiti"/>
                <w:color w:val="FF0000"/>
                <w:sz w:val="24"/>
              </w:rPr>
            </w:pP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 xml:space="preserve">  </w:t>
            </w:r>
            <w:r w:rsidR="00B6713C"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4</w:t>
            </w:r>
            <w:r w:rsidRPr="00B6713C">
              <w:rPr>
                <w:rFonts w:ascii="STKaiti" w:eastAsia="STKaiti" w:hAnsi="STKaiti" w:cs="STKaiti" w:hint="eastAsia"/>
                <w:color w:val="FF0000"/>
                <w:sz w:val="24"/>
              </w:rPr>
              <w:t>.有无其他异常（人员、物品等）情况。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8:30-09:30</w:t>
            </w:r>
          </w:p>
        </w:tc>
        <w:tc>
          <w:tcPr>
            <w:tcW w:w="6520" w:type="dxa"/>
            <w:vAlign w:val="center"/>
          </w:tcPr>
          <w:p w:rsidR="000D2DF3" w:rsidRPr="00AE2C45" w:rsidRDefault="000D2DF3" w:rsidP="00E405E3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对夹层地面进行排尘，擦拭垃圾桶、扶梯（若有）。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5</w:t>
            </w:r>
          </w:p>
        </w:tc>
        <w:tc>
          <w:tcPr>
            <w:tcW w:w="1506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9:30-11:20</w:t>
            </w:r>
          </w:p>
        </w:tc>
        <w:tc>
          <w:tcPr>
            <w:tcW w:w="6520" w:type="dxa"/>
            <w:vAlign w:val="center"/>
          </w:tcPr>
          <w:p w:rsidR="000D2DF3" w:rsidRPr="00DA563F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对廊桥进行逐个排尘，对廊桥栏杆进行擦拭。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6</w:t>
            </w:r>
          </w:p>
        </w:tc>
        <w:tc>
          <w:tcPr>
            <w:tcW w:w="1506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1:20-12:00</w:t>
            </w:r>
          </w:p>
        </w:tc>
        <w:tc>
          <w:tcPr>
            <w:tcW w:w="6520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一批员工用餐，顶岗人员负责两个岗位巡视工作。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7</w:t>
            </w:r>
          </w:p>
        </w:tc>
        <w:tc>
          <w:tcPr>
            <w:tcW w:w="1506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2:00-12:40</w:t>
            </w:r>
          </w:p>
        </w:tc>
        <w:tc>
          <w:tcPr>
            <w:tcW w:w="6520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二批员工用餐，顶岗人员负责两个岗位巡视工作。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8</w:t>
            </w:r>
          </w:p>
        </w:tc>
        <w:tc>
          <w:tcPr>
            <w:tcW w:w="1506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:40-13:00</w:t>
            </w:r>
          </w:p>
        </w:tc>
        <w:tc>
          <w:tcPr>
            <w:tcW w:w="6520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对岗位区域进行巡查，</w:t>
            </w:r>
            <w:r>
              <w:rPr>
                <w:rFonts w:ascii="STKaiti" w:eastAsia="STKaiti" w:hAnsi="STKaiti" w:cs="STKaiti" w:hint="eastAsia"/>
                <w:sz w:val="24"/>
              </w:rPr>
              <w:t>倾倒垃圾至机坪回收箱。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9</w:t>
            </w:r>
          </w:p>
        </w:tc>
        <w:tc>
          <w:tcPr>
            <w:tcW w:w="1506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:00-14:50</w:t>
            </w:r>
          </w:p>
        </w:tc>
        <w:tc>
          <w:tcPr>
            <w:tcW w:w="6520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对夹层地面进行排尘，进行夹层擦拭工作。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0</w:t>
            </w:r>
          </w:p>
        </w:tc>
        <w:tc>
          <w:tcPr>
            <w:tcW w:w="1506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4:50-15:00</w:t>
            </w:r>
          </w:p>
        </w:tc>
        <w:tc>
          <w:tcPr>
            <w:tcW w:w="6520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巡视休息10分钟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1</w:t>
            </w:r>
          </w:p>
        </w:tc>
        <w:tc>
          <w:tcPr>
            <w:tcW w:w="1506" w:type="dxa"/>
            <w:vAlign w:val="center"/>
          </w:tcPr>
          <w:p w:rsidR="000D2DF3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5:00-17:00</w:t>
            </w:r>
          </w:p>
        </w:tc>
        <w:tc>
          <w:tcPr>
            <w:tcW w:w="6520" w:type="dxa"/>
            <w:vAlign w:val="center"/>
          </w:tcPr>
          <w:p w:rsidR="000D2DF3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对廊桥进行逐个排尘，擦拭旋梯扶手、玻璃，拖拭旋梯台阶。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</w:t>
            </w:r>
          </w:p>
        </w:tc>
        <w:tc>
          <w:tcPr>
            <w:tcW w:w="1506" w:type="dxa"/>
            <w:vAlign w:val="center"/>
          </w:tcPr>
          <w:p w:rsidR="000D2DF3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00-17:40</w:t>
            </w:r>
          </w:p>
        </w:tc>
        <w:tc>
          <w:tcPr>
            <w:tcW w:w="6520" w:type="dxa"/>
            <w:vAlign w:val="center"/>
          </w:tcPr>
          <w:p w:rsidR="000D2DF3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一批员工用餐，顶岗人员负责两个岗位巡视工作。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Pr="00AE2C45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</w:t>
            </w:r>
          </w:p>
        </w:tc>
        <w:tc>
          <w:tcPr>
            <w:tcW w:w="1506" w:type="dxa"/>
            <w:vAlign w:val="center"/>
          </w:tcPr>
          <w:p w:rsidR="000D2DF3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40-18:20</w:t>
            </w:r>
          </w:p>
        </w:tc>
        <w:tc>
          <w:tcPr>
            <w:tcW w:w="6520" w:type="dxa"/>
            <w:vAlign w:val="center"/>
          </w:tcPr>
          <w:p w:rsidR="000D2DF3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第二批员工用餐，顶岗人员负责两个岗位巡视工作。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4</w:t>
            </w:r>
          </w:p>
        </w:tc>
        <w:tc>
          <w:tcPr>
            <w:tcW w:w="1506" w:type="dxa"/>
            <w:vAlign w:val="center"/>
          </w:tcPr>
          <w:p w:rsidR="000D2DF3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8:20-19:30</w:t>
            </w:r>
          </w:p>
        </w:tc>
        <w:tc>
          <w:tcPr>
            <w:tcW w:w="6520" w:type="dxa"/>
            <w:vAlign w:val="center"/>
          </w:tcPr>
          <w:p w:rsidR="000D2DF3" w:rsidRPr="00AE2C45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1506" w:type="dxa"/>
            <w:vAlign w:val="center"/>
          </w:tcPr>
          <w:p w:rsidR="000D2DF3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9:30-20:00</w:t>
            </w:r>
          </w:p>
        </w:tc>
        <w:tc>
          <w:tcPr>
            <w:tcW w:w="6520" w:type="dxa"/>
            <w:vAlign w:val="center"/>
          </w:tcPr>
          <w:p w:rsidR="000D2DF3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维护现场，做好交接班前准备，主要如下：</w:t>
            </w:r>
          </w:p>
          <w:p w:rsidR="000D2DF3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1.检查区域内垃圾桶，超过1/2应进行清理。</w:t>
            </w:r>
          </w:p>
          <w:p w:rsidR="000D2DF3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2.检查区域内清洁是否达标，有无散乱手推车。</w:t>
            </w:r>
          </w:p>
          <w:p w:rsidR="000D2DF3" w:rsidRPr="00741536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3.清洗各类保洁工具（如：拖把、尘推、毛巾等）。</w:t>
            </w:r>
          </w:p>
        </w:tc>
      </w:tr>
      <w:tr w:rsidR="000D2DF3" w:rsidRPr="00AE2C45" w:rsidTr="00E405E3">
        <w:tc>
          <w:tcPr>
            <w:tcW w:w="1154" w:type="dxa"/>
            <w:shd w:val="clear" w:color="auto" w:fill="E0E0E0"/>
            <w:vAlign w:val="center"/>
          </w:tcPr>
          <w:p w:rsidR="000D2DF3" w:rsidRDefault="000D2DF3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备注</w:t>
            </w:r>
          </w:p>
        </w:tc>
        <w:tc>
          <w:tcPr>
            <w:tcW w:w="8026" w:type="dxa"/>
            <w:gridSpan w:val="2"/>
            <w:vAlign w:val="center"/>
          </w:tcPr>
          <w:p w:rsidR="000D2DF3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  工作期间，发现白色垃圾、水渍、散乱手推车均应第一时间清洁、整理。</w:t>
            </w:r>
          </w:p>
          <w:p w:rsidR="000D2DF3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  <w:p w:rsidR="000D2DF3" w:rsidRPr="001E643A" w:rsidRDefault="000D2DF3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</w:tbl>
    <w:p w:rsidR="00A8141B" w:rsidRPr="000D2DF3" w:rsidRDefault="00A8141B" w:rsidP="00A8141B">
      <w:pPr>
        <w:pStyle w:val="1"/>
        <w:tabs>
          <w:tab w:val="left" w:pos="709"/>
        </w:tabs>
        <w:spacing w:line="480" w:lineRule="exact"/>
        <w:ind w:firstLineChars="0"/>
        <w:outlineLvl w:val="0"/>
        <w:rPr>
          <w:rFonts w:ascii="SimSun" w:cs="STKaiti"/>
          <w:sz w:val="24"/>
          <w:szCs w:val="24"/>
        </w:rPr>
      </w:pPr>
    </w:p>
    <w:p w:rsidR="008D3BA5" w:rsidRPr="008D3BA5" w:rsidRDefault="008D3BA5" w:rsidP="002F4767">
      <w:pPr>
        <w:pStyle w:val="1"/>
        <w:numPr>
          <w:ilvl w:val="0"/>
          <w:numId w:val="184"/>
        </w:numPr>
        <w:tabs>
          <w:tab w:val="left" w:pos="709"/>
        </w:tabs>
        <w:spacing w:line="480" w:lineRule="exact"/>
        <w:ind w:firstLineChars="0"/>
        <w:outlineLvl w:val="0"/>
        <w:rPr>
          <w:rFonts w:ascii="SimSun" w:cs="STKaiti"/>
          <w:sz w:val="24"/>
          <w:szCs w:val="24"/>
        </w:rPr>
      </w:pPr>
      <w:r w:rsidRPr="008D3BA5">
        <w:rPr>
          <w:rFonts w:ascii="SimSun" w:cs="STKaiti" w:hint="eastAsia"/>
          <w:sz w:val="24"/>
          <w:szCs w:val="24"/>
        </w:rPr>
        <w:lastRenderedPageBreak/>
        <w:t>G</w:t>
      </w:r>
      <w:r>
        <w:rPr>
          <w:rFonts w:ascii="SimSun" w:cs="STKaiti" w:hint="eastAsia"/>
          <w:sz w:val="24"/>
          <w:szCs w:val="24"/>
        </w:rPr>
        <w:t>指廊白班保洁员（行政班</w:t>
      </w:r>
      <w:r w:rsidRPr="008D3BA5">
        <w:rPr>
          <w:rFonts w:ascii="SimSun" w:cs="STKaiti" w:hint="eastAsia"/>
          <w:sz w:val="24"/>
          <w:szCs w:val="24"/>
        </w:rPr>
        <w:t>）工作流程</w:t>
      </w:r>
    </w:p>
    <w:tbl>
      <w:tblPr>
        <w:tblpPr w:leftFromText="180" w:rightFromText="180" w:vertAnchor="text" w:horzAnchor="page" w:tblpX="1505" w:tblpY="21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506"/>
        <w:gridCol w:w="6520"/>
      </w:tblGrid>
      <w:tr w:rsidR="008D3BA5" w:rsidRPr="008D3BA5" w:rsidTr="00E405E3">
        <w:tc>
          <w:tcPr>
            <w:tcW w:w="1154" w:type="dxa"/>
            <w:shd w:val="clear" w:color="auto" w:fill="E0E0E0"/>
            <w:vAlign w:val="center"/>
          </w:tcPr>
          <w:p w:rsidR="008D3BA5" w:rsidRP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>序号</w:t>
            </w:r>
          </w:p>
        </w:tc>
        <w:tc>
          <w:tcPr>
            <w:tcW w:w="1506" w:type="dxa"/>
            <w:shd w:val="clear" w:color="auto" w:fill="E0E0E0"/>
            <w:vAlign w:val="center"/>
          </w:tcPr>
          <w:p w:rsidR="008D3BA5" w:rsidRP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>时间</w:t>
            </w:r>
          </w:p>
        </w:tc>
        <w:tc>
          <w:tcPr>
            <w:tcW w:w="6520" w:type="dxa"/>
            <w:shd w:val="clear" w:color="auto" w:fill="E0E0E0"/>
            <w:vAlign w:val="center"/>
          </w:tcPr>
          <w:p w:rsidR="008D3BA5" w:rsidRP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>工作内容</w:t>
            </w:r>
          </w:p>
        </w:tc>
      </w:tr>
      <w:tr w:rsidR="008D3BA5" w:rsidRPr="008D3BA5" w:rsidTr="00E405E3">
        <w:trPr>
          <w:trHeight w:val="443"/>
        </w:trPr>
        <w:tc>
          <w:tcPr>
            <w:tcW w:w="1154" w:type="dxa"/>
            <w:shd w:val="clear" w:color="auto" w:fill="E0E0E0"/>
            <w:vAlign w:val="center"/>
          </w:tcPr>
          <w:p w:rsidR="008D3BA5" w:rsidRP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8D3BA5" w:rsidRP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/>
                <w:sz w:val="24"/>
              </w:rPr>
              <w:t>07:</w:t>
            </w:r>
            <w:r w:rsidRPr="008D3BA5">
              <w:rPr>
                <w:rFonts w:ascii="STKaiti" w:eastAsia="STKaiti" w:hAnsi="STKaiti" w:cs="STKaiti" w:hint="eastAsia"/>
                <w:sz w:val="24"/>
              </w:rPr>
              <w:t>4</w:t>
            </w:r>
            <w:r w:rsidRPr="008D3BA5">
              <w:rPr>
                <w:rFonts w:ascii="STKaiti" w:eastAsia="STKaiti" w:hAnsi="STKaiti" w:cs="STKaiti"/>
                <w:sz w:val="24"/>
              </w:rPr>
              <w:t>0-07:</w:t>
            </w:r>
            <w:r w:rsidRPr="008D3BA5">
              <w:rPr>
                <w:rFonts w:ascii="STKaiti" w:eastAsia="STKaiti" w:hAnsi="STKaiti" w:cs="STKaiti" w:hint="eastAsia"/>
                <w:sz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8D3BA5" w:rsidRP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>参加班前会</w:t>
            </w:r>
          </w:p>
        </w:tc>
      </w:tr>
      <w:tr w:rsidR="008D3BA5" w:rsidRPr="008D3BA5" w:rsidTr="00E405E3">
        <w:tc>
          <w:tcPr>
            <w:tcW w:w="1154" w:type="dxa"/>
            <w:shd w:val="clear" w:color="auto" w:fill="E0E0E0"/>
            <w:vAlign w:val="center"/>
          </w:tcPr>
          <w:p w:rsidR="008D3BA5" w:rsidRP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/>
                <w:sz w:val="24"/>
              </w:rPr>
              <w:t>2</w:t>
            </w:r>
          </w:p>
        </w:tc>
        <w:tc>
          <w:tcPr>
            <w:tcW w:w="1506" w:type="dxa"/>
            <w:vAlign w:val="center"/>
          </w:tcPr>
          <w:p w:rsidR="008D3BA5" w:rsidRP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/>
                <w:sz w:val="24"/>
              </w:rPr>
              <w:t>07:</w:t>
            </w:r>
            <w:r w:rsidRPr="008D3BA5">
              <w:rPr>
                <w:rFonts w:ascii="STKaiti" w:eastAsia="STKaiti" w:hAnsi="STKaiti" w:cs="STKaiti" w:hint="eastAsia"/>
                <w:sz w:val="24"/>
              </w:rPr>
              <w:t>55</w:t>
            </w:r>
            <w:r w:rsidRPr="008D3BA5">
              <w:rPr>
                <w:rFonts w:ascii="STKaiti" w:eastAsia="STKaiti" w:hAnsi="STKaiti" w:cs="STKaiti"/>
                <w:sz w:val="24"/>
              </w:rPr>
              <w:t>-</w:t>
            </w:r>
            <w:r w:rsidRPr="008D3BA5">
              <w:rPr>
                <w:rFonts w:ascii="STKaiti" w:eastAsia="STKaiti" w:hAnsi="STKaiti" w:cs="STKaiti" w:hint="eastAsia"/>
                <w:sz w:val="24"/>
              </w:rPr>
              <w:t>08</w:t>
            </w:r>
            <w:r w:rsidRPr="008D3BA5">
              <w:rPr>
                <w:rFonts w:ascii="STKaiti" w:eastAsia="STKaiti" w:hAnsi="STKaiti" w:cs="STKaiti"/>
                <w:sz w:val="24"/>
              </w:rPr>
              <w:t>:</w:t>
            </w:r>
            <w:r w:rsidRPr="008D3BA5"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8D3BA5" w:rsidRP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>领班带队进行交接班</w:t>
            </w:r>
          </w:p>
        </w:tc>
      </w:tr>
      <w:tr w:rsidR="008D3BA5" w:rsidRPr="008D3BA5" w:rsidTr="00E405E3">
        <w:tc>
          <w:tcPr>
            <w:tcW w:w="1154" w:type="dxa"/>
            <w:shd w:val="clear" w:color="auto" w:fill="E0E0E0"/>
            <w:vAlign w:val="center"/>
          </w:tcPr>
          <w:p w:rsidR="008D3BA5" w:rsidRP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/>
                <w:sz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8D3BA5" w:rsidRP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>08:15-08:30</w:t>
            </w:r>
          </w:p>
        </w:tc>
        <w:tc>
          <w:tcPr>
            <w:tcW w:w="6520" w:type="dxa"/>
            <w:vAlign w:val="center"/>
          </w:tcPr>
          <w:p w:rsidR="008D3BA5" w:rsidRP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>对岗位区域进行巡查，巡查内容如下：</w:t>
            </w:r>
          </w:p>
          <w:p w:rsidR="008D3BA5" w:rsidRP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 xml:space="preserve">  1.有无白色垃圾、水渍，如有，立即清除。</w:t>
            </w:r>
          </w:p>
          <w:p w:rsidR="008D3BA5" w:rsidRP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 xml:space="preserve">  2.垃圾桶是否超过1/2，如有，立即回收。</w:t>
            </w:r>
          </w:p>
          <w:p w:rsidR="008D3BA5" w:rsidRP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 xml:space="preserve">  3.有无散落手推车，如有，立即整理至指定位置。</w:t>
            </w:r>
          </w:p>
          <w:p w:rsidR="008D3BA5" w:rsidRP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 xml:space="preserve">  4.有无其他异常（人员、物品等）情况。</w:t>
            </w:r>
          </w:p>
        </w:tc>
      </w:tr>
      <w:tr w:rsidR="008D3BA5" w:rsidRPr="008D3BA5" w:rsidTr="00E405E3">
        <w:tc>
          <w:tcPr>
            <w:tcW w:w="1154" w:type="dxa"/>
            <w:shd w:val="clear" w:color="auto" w:fill="E0E0E0"/>
            <w:vAlign w:val="center"/>
          </w:tcPr>
          <w:p w:rsidR="008D3BA5" w:rsidRP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/>
                <w:sz w:val="24"/>
              </w:rPr>
              <w:t>4</w:t>
            </w:r>
          </w:p>
        </w:tc>
        <w:tc>
          <w:tcPr>
            <w:tcW w:w="1506" w:type="dxa"/>
            <w:vAlign w:val="center"/>
          </w:tcPr>
          <w:p w:rsidR="008D3BA5" w:rsidRP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8D3BA5">
              <w:rPr>
                <w:rFonts w:ascii="STKaiti" w:eastAsia="STKaiti" w:hAnsi="STKaiti" w:cs="STKaiti" w:hint="eastAsia"/>
                <w:sz w:val="24"/>
              </w:rPr>
              <w:t>08:30-09:30</w:t>
            </w:r>
          </w:p>
        </w:tc>
        <w:tc>
          <w:tcPr>
            <w:tcW w:w="6520" w:type="dxa"/>
            <w:vAlign w:val="center"/>
          </w:tcPr>
          <w:p w:rsidR="008D3BA5" w:rsidRPr="008D3BA5" w:rsidRDefault="008D3BA5" w:rsidP="00E405E3">
            <w:pPr>
              <w:spacing w:line="480" w:lineRule="exact"/>
              <w:rPr>
                <w:rFonts w:ascii="STKaiti" w:eastAsia="STKaiti" w:hAnsi="STKaiti" w:cs="STKaiti"/>
                <w:sz w:val="24"/>
              </w:rPr>
            </w:pP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5</w:t>
            </w:r>
          </w:p>
        </w:tc>
        <w:tc>
          <w:tcPr>
            <w:tcW w:w="1506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09:30-11:20</w:t>
            </w:r>
          </w:p>
        </w:tc>
        <w:tc>
          <w:tcPr>
            <w:tcW w:w="6520" w:type="dxa"/>
            <w:vAlign w:val="center"/>
          </w:tcPr>
          <w:p w:rsidR="008D3BA5" w:rsidRPr="00DA563F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6</w:t>
            </w:r>
          </w:p>
        </w:tc>
        <w:tc>
          <w:tcPr>
            <w:tcW w:w="1506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1:20-12:00</w:t>
            </w:r>
          </w:p>
        </w:tc>
        <w:tc>
          <w:tcPr>
            <w:tcW w:w="6520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/>
                <w:sz w:val="24"/>
              </w:rPr>
              <w:t>7</w:t>
            </w:r>
          </w:p>
        </w:tc>
        <w:tc>
          <w:tcPr>
            <w:tcW w:w="1506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 w:rsidRPr="00AE2C45">
              <w:rPr>
                <w:rFonts w:ascii="STKaiti" w:eastAsia="STKaiti" w:hAnsi="STKaiti" w:cs="STKaiti" w:hint="eastAsia"/>
                <w:sz w:val="24"/>
              </w:rPr>
              <w:t>12:00-12:40</w:t>
            </w:r>
          </w:p>
        </w:tc>
        <w:tc>
          <w:tcPr>
            <w:tcW w:w="6520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8</w:t>
            </w:r>
          </w:p>
        </w:tc>
        <w:tc>
          <w:tcPr>
            <w:tcW w:w="1506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:40-13:00</w:t>
            </w:r>
          </w:p>
        </w:tc>
        <w:tc>
          <w:tcPr>
            <w:tcW w:w="6520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9</w:t>
            </w:r>
          </w:p>
        </w:tc>
        <w:tc>
          <w:tcPr>
            <w:tcW w:w="1506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:00-14:50</w:t>
            </w:r>
          </w:p>
        </w:tc>
        <w:tc>
          <w:tcPr>
            <w:tcW w:w="6520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0</w:t>
            </w:r>
          </w:p>
        </w:tc>
        <w:tc>
          <w:tcPr>
            <w:tcW w:w="1506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4:50-15:00</w:t>
            </w:r>
          </w:p>
        </w:tc>
        <w:tc>
          <w:tcPr>
            <w:tcW w:w="6520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1</w:t>
            </w:r>
          </w:p>
        </w:tc>
        <w:tc>
          <w:tcPr>
            <w:tcW w:w="1506" w:type="dxa"/>
            <w:vAlign w:val="center"/>
          </w:tcPr>
          <w:p w:rsid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5:00-17:00</w:t>
            </w:r>
          </w:p>
        </w:tc>
        <w:tc>
          <w:tcPr>
            <w:tcW w:w="6520" w:type="dxa"/>
            <w:vAlign w:val="center"/>
          </w:tcPr>
          <w:p w:rsid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2</w:t>
            </w:r>
          </w:p>
        </w:tc>
        <w:tc>
          <w:tcPr>
            <w:tcW w:w="1506" w:type="dxa"/>
            <w:vAlign w:val="center"/>
          </w:tcPr>
          <w:p w:rsid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00-17:40</w:t>
            </w:r>
          </w:p>
        </w:tc>
        <w:tc>
          <w:tcPr>
            <w:tcW w:w="6520" w:type="dxa"/>
            <w:vAlign w:val="center"/>
          </w:tcPr>
          <w:p w:rsid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Pr="00AE2C4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3</w:t>
            </w:r>
          </w:p>
        </w:tc>
        <w:tc>
          <w:tcPr>
            <w:tcW w:w="1506" w:type="dxa"/>
            <w:vAlign w:val="center"/>
          </w:tcPr>
          <w:p w:rsid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7:40-18:20</w:t>
            </w:r>
          </w:p>
        </w:tc>
        <w:tc>
          <w:tcPr>
            <w:tcW w:w="6520" w:type="dxa"/>
            <w:vAlign w:val="center"/>
          </w:tcPr>
          <w:p w:rsid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4</w:t>
            </w:r>
          </w:p>
        </w:tc>
        <w:tc>
          <w:tcPr>
            <w:tcW w:w="1506" w:type="dxa"/>
            <w:vAlign w:val="center"/>
          </w:tcPr>
          <w:p w:rsid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8:20-19:30</w:t>
            </w:r>
          </w:p>
        </w:tc>
        <w:tc>
          <w:tcPr>
            <w:tcW w:w="6520" w:type="dxa"/>
            <w:vAlign w:val="center"/>
          </w:tcPr>
          <w:p w:rsidR="008D3BA5" w:rsidRPr="00AE2C4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5</w:t>
            </w:r>
          </w:p>
        </w:tc>
        <w:tc>
          <w:tcPr>
            <w:tcW w:w="1506" w:type="dxa"/>
            <w:vAlign w:val="center"/>
          </w:tcPr>
          <w:p w:rsid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19:30-20:00</w:t>
            </w:r>
          </w:p>
        </w:tc>
        <w:tc>
          <w:tcPr>
            <w:tcW w:w="6520" w:type="dxa"/>
            <w:vAlign w:val="center"/>
          </w:tcPr>
          <w:p w:rsid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维护现场，做好交接班前准备，主要如下：</w:t>
            </w:r>
          </w:p>
          <w:p w:rsid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1.检查区域内垃圾桶，超过1/2应进行清理。</w:t>
            </w:r>
          </w:p>
          <w:p w:rsid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2.检查区域内清洁是否达标，有无散乱手推车。</w:t>
            </w:r>
          </w:p>
          <w:p w:rsidR="008D3BA5" w:rsidRPr="00741536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3.清洗各类保洁工具（如：拖把、尘推、毛巾等）。</w:t>
            </w:r>
          </w:p>
        </w:tc>
      </w:tr>
      <w:tr w:rsidR="008D3BA5" w:rsidRPr="00AE2C45" w:rsidTr="00E405E3">
        <w:tc>
          <w:tcPr>
            <w:tcW w:w="1154" w:type="dxa"/>
            <w:shd w:val="clear" w:color="auto" w:fill="E0E0E0"/>
            <w:vAlign w:val="center"/>
          </w:tcPr>
          <w:p w:rsidR="008D3BA5" w:rsidRDefault="008D3BA5" w:rsidP="00E405E3">
            <w:pPr>
              <w:spacing w:line="480" w:lineRule="exac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备注</w:t>
            </w:r>
          </w:p>
        </w:tc>
        <w:tc>
          <w:tcPr>
            <w:tcW w:w="8026" w:type="dxa"/>
            <w:gridSpan w:val="2"/>
            <w:vAlign w:val="center"/>
          </w:tcPr>
          <w:p w:rsid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 xml:space="preserve">    工作期间，发现白色垃圾、水渍、散乱手推车均应第一时间清洁、整理。</w:t>
            </w:r>
          </w:p>
          <w:p w:rsidR="008D3BA5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  <w:p w:rsidR="008D3BA5" w:rsidRPr="001E643A" w:rsidRDefault="008D3BA5" w:rsidP="00E405E3">
            <w:pPr>
              <w:spacing w:line="480" w:lineRule="exact"/>
              <w:jc w:val="left"/>
              <w:rPr>
                <w:rFonts w:ascii="STKaiti" w:eastAsia="STKaiti" w:hAnsi="STKaiti" w:cs="STKaiti"/>
                <w:sz w:val="24"/>
              </w:rPr>
            </w:pPr>
          </w:p>
        </w:tc>
      </w:tr>
    </w:tbl>
    <w:p w:rsidR="00A8141B" w:rsidRPr="008D3BA5" w:rsidRDefault="00A8141B" w:rsidP="00A8141B">
      <w:pPr>
        <w:pStyle w:val="1"/>
        <w:tabs>
          <w:tab w:val="left" w:pos="709"/>
        </w:tabs>
        <w:spacing w:line="480" w:lineRule="exact"/>
        <w:ind w:firstLineChars="0"/>
        <w:outlineLvl w:val="0"/>
        <w:rPr>
          <w:rFonts w:ascii="SimSun" w:cs="STKaiti"/>
          <w:sz w:val="24"/>
          <w:szCs w:val="24"/>
        </w:rPr>
      </w:pPr>
    </w:p>
    <w:sectPr w:rsidR="00A8141B" w:rsidRPr="008D3BA5" w:rsidSect="003A5CF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FCE" w:rsidRDefault="007B3FCE" w:rsidP="00AF724C">
      <w:r>
        <w:separator/>
      </w:r>
    </w:p>
  </w:endnote>
  <w:endnote w:type="continuationSeparator" w:id="0">
    <w:p w:rsidR="007B3FCE" w:rsidRDefault="007B3FCE" w:rsidP="00AF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_GB2312">
    <w:altName w:val="Microsoft YaHei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767" w:rsidRDefault="00F14DF7">
    <w:pPr>
      <w:pStyle w:val="Footer"/>
      <w:jc w:val="center"/>
    </w:pPr>
    <w:r>
      <w:rPr>
        <w:rStyle w:val="PageNumber"/>
      </w:rPr>
      <w:fldChar w:fldCharType="begin"/>
    </w:r>
    <w:r w:rsidR="002F476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5C35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FCE" w:rsidRDefault="007B3FCE" w:rsidP="00AF724C">
      <w:r>
        <w:separator/>
      </w:r>
    </w:p>
  </w:footnote>
  <w:footnote w:type="continuationSeparator" w:id="0">
    <w:p w:rsidR="007B3FCE" w:rsidRDefault="007B3FCE" w:rsidP="00AF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767" w:rsidRPr="00815EEA" w:rsidRDefault="002F4767" w:rsidP="00A8141B">
    <w:pPr>
      <w:pStyle w:val="Header"/>
      <w:pBdr>
        <w:bottom w:val="single" w:sz="6" w:space="9" w:color="auto"/>
      </w:pBdr>
      <w:tabs>
        <w:tab w:val="clear" w:pos="8306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3EDD"/>
    <w:multiLevelType w:val="singleLevel"/>
    <w:tmpl w:val="E8826110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</w:rPr>
    </w:lvl>
  </w:abstractNum>
  <w:abstractNum w:abstractNumId="1" w15:restartNumberingAfterBreak="0">
    <w:nsid w:val="00A56A46"/>
    <w:multiLevelType w:val="singleLevel"/>
    <w:tmpl w:val="E8826110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</w:rPr>
    </w:lvl>
  </w:abstractNum>
  <w:abstractNum w:abstractNumId="2" w15:restartNumberingAfterBreak="0">
    <w:nsid w:val="019F6C8B"/>
    <w:multiLevelType w:val="singleLevel"/>
    <w:tmpl w:val="58DE3302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3" w15:restartNumberingAfterBreak="0">
    <w:nsid w:val="021F1F8D"/>
    <w:multiLevelType w:val="singleLevel"/>
    <w:tmpl w:val="592EA041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</w:rPr>
    </w:lvl>
  </w:abstractNum>
  <w:abstractNum w:abstractNumId="4" w15:restartNumberingAfterBreak="0">
    <w:nsid w:val="026A5865"/>
    <w:multiLevelType w:val="singleLevel"/>
    <w:tmpl w:val="026A5865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cs="Times New Roman" w:hint="eastAsia"/>
      </w:rPr>
    </w:lvl>
  </w:abstractNum>
  <w:abstractNum w:abstractNumId="5" w15:restartNumberingAfterBreak="0">
    <w:nsid w:val="03981A9B"/>
    <w:multiLevelType w:val="hybridMultilevel"/>
    <w:tmpl w:val="9F0885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44B6E93"/>
    <w:multiLevelType w:val="multilevel"/>
    <w:tmpl w:val="044B6E93"/>
    <w:lvl w:ilvl="0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7" w15:restartNumberingAfterBreak="0">
    <w:nsid w:val="047653D3"/>
    <w:multiLevelType w:val="singleLevel"/>
    <w:tmpl w:val="592EA041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</w:rPr>
    </w:lvl>
  </w:abstractNum>
  <w:abstractNum w:abstractNumId="8" w15:restartNumberingAfterBreak="0">
    <w:nsid w:val="04914E2A"/>
    <w:multiLevelType w:val="hybridMultilevel"/>
    <w:tmpl w:val="B8286FCC"/>
    <w:lvl w:ilvl="0" w:tplc="9E3E22C2">
      <w:start w:val="1"/>
      <w:numFmt w:val="none"/>
      <w:lvlText w:val="一、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5594B6E"/>
    <w:multiLevelType w:val="hybridMultilevel"/>
    <w:tmpl w:val="F3F2192E"/>
    <w:lvl w:ilvl="0" w:tplc="643A59B6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28BAF036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05F94B14"/>
    <w:multiLevelType w:val="singleLevel"/>
    <w:tmpl w:val="1EBE0C2D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11" w15:restartNumberingAfterBreak="0">
    <w:nsid w:val="07002A12"/>
    <w:multiLevelType w:val="singleLevel"/>
    <w:tmpl w:val="07002A12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cs="Times New Roman" w:hint="eastAsia"/>
      </w:rPr>
    </w:lvl>
  </w:abstractNum>
  <w:abstractNum w:abstractNumId="12" w15:restartNumberingAfterBreak="0">
    <w:nsid w:val="09A244E2"/>
    <w:multiLevelType w:val="hybridMultilevel"/>
    <w:tmpl w:val="8E422760"/>
    <w:lvl w:ilvl="0" w:tplc="643A59B6">
      <w:start w:val="1"/>
      <w:numFmt w:val="decimal"/>
      <w:lvlText w:val="%1、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78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4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0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26" w:hanging="420"/>
      </w:pPr>
      <w:rPr>
        <w:rFonts w:cs="Times New Roman"/>
      </w:rPr>
    </w:lvl>
  </w:abstractNum>
  <w:abstractNum w:abstractNumId="13" w15:restartNumberingAfterBreak="0">
    <w:nsid w:val="0B8525E7"/>
    <w:multiLevelType w:val="singleLevel"/>
    <w:tmpl w:val="0B8525E7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4" w15:restartNumberingAfterBreak="0">
    <w:nsid w:val="0D9A6EA8"/>
    <w:multiLevelType w:val="multilevel"/>
    <w:tmpl w:val="0D9A6EA8"/>
    <w:lvl w:ilvl="0">
      <w:start w:val="1"/>
      <w:numFmt w:val="decimal"/>
      <w:lvlText w:val="%1."/>
      <w:lvlJc w:val="left"/>
      <w:pPr>
        <w:ind w:left="1129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15" w15:restartNumberingAfterBreak="0">
    <w:nsid w:val="10C57668"/>
    <w:multiLevelType w:val="multilevel"/>
    <w:tmpl w:val="10C57668"/>
    <w:lvl w:ilvl="0">
      <w:start w:val="1"/>
      <w:numFmt w:val="japaneseCounting"/>
      <w:lvlText w:val="第%1章"/>
      <w:lvlJc w:val="left"/>
      <w:pPr>
        <w:ind w:left="420" w:hanging="420"/>
      </w:pPr>
      <w:rPr>
        <w:rFonts w:ascii="SimSun" w:eastAsia="SimSun" w:hAnsi="SimSun" w:cs="STKaiti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11866C4D"/>
    <w:multiLevelType w:val="multilevel"/>
    <w:tmpl w:val="11866C4D"/>
    <w:lvl w:ilvl="0">
      <w:start w:val="1"/>
      <w:numFmt w:val="chineseCountingThousand"/>
      <w:lvlText w:val="(%1)"/>
      <w:lvlJc w:val="left"/>
      <w:pPr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7" w15:restartNumberingAfterBreak="0">
    <w:nsid w:val="11A35199"/>
    <w:multiLevelType w:val="multilevel"/>
    <w:tmpl w:val="11A35199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28075E4"/>
    <w:multiLevelType w:val="multilevel"/>
    <w:tmpl w:val="128075E4"/>
    <w:lvl w:ilvl="0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9" w15:restartNumberingAfterBreak="0">
    <w:nsid w:val="13060C8B"/>
    <w:multiLevelType w:val="hybridMultilevel"/>
    <w:tmpl w:val="E03CF874"/>
    <w:lvl w:ilvl="0" w:tplc="1FFAFD6C">
      <w:start w:val="1"/>
      <w:numFmt w:val="decimal"/>
      <w:lvlText w:val="%1、"/>
      <w:lvlJc w:val="left"/>
      <w:pPr>
        <w:ind w:left="121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3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  <w:rPr>
        <w:rFonts w:cs="Times New Roman"/>
      </w:rPr>
    </w:lvl>
  </w:abstractNum>
  <w:abstractNum w:abstractNumId="20" w15:restartNumberingAfterBreak="0">
    <w:nsid w:val="135C6FB7"/>
    <w:multiLevelType w:val="singleLevel"/>
    <w:tmpl w:val="135C6FB7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21" w15:restartNumberingAfterBreak="0">
    <w:nsid w:val="13722F45"/>
    <w:multiLevelType w:val="hybridMultilevel"/>
    <w:tmpl w:val="7B10B3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3C05676"/>
    <w:multiLevelType w:val="multilevel"/>
    <w:tmpl w:val="13C05676"/>
    <w:lvl w:ilvl="0">
      <w:start w:val="1"/>
      <w:numFmt w:val="decimal"/>
      <w:lvlText w:val="%1."/>
      <w:lvlJc w:val="left"/>
      <w:pPr>
        <w:ind w:left="1129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23" w15:restartNumberingAfterBreak="0">
    <w:nsid w:val="14C8624F"/>
    <w:multiLevelType w:val="multilevel"/>
    <w:tmpl w:val="14C8624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6847259"/>
    <w:multiLevelType w:val="singleLevel"/>
    <w:tmpl w:val="16847259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25" w15:restartNumberingAfterBreak="0">
    <w:nsid w:val="19964C7A"/>
    <w:multiLevelType w:val="singleLevel"/>
    <w:tmpl w:val="19964C7A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26" w15:restartNumberingAfterBreak="0">
    <w:nsid w:val="19EF2BB7"/>
    <w:multiLevelType w:val="multilevel"/>
    <w:tmpl w:val="69681947"/>
    <w:lvl w:ilvl="0">
      <w:start w:val="1"/>
      <w:numFmt w:val="japaneseCounting"/>
      <w:lvlText w:val="%1、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7" w15:restartNumberingAfterBreak="0">
    <w:nsid w:val="1AC072F3"/>
    <w:multiLevelType w:val="multilevel"/>
    <w:tmpl w:val="A6766E84"/>
    <w:lvl w:ilvl="0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1C0F28FE"/>
    <w:multiLevelType w:val="hybridMultilevel"/>
    <w:tmpl w:val="3648E528"/>
    <w:lvl w:ilvl="0" w:tplc="100AB618">
      <w:start w:val="1"/>
      <w:numFmt w:val="decimalFullWidth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 w15:restartNumberingAfterBreak="0">
    <w:nsid w:val="1C1578C3"/>
    <w:multiLevelType w:val="hybridMultilevel"/>
    <w:tmpl w:val="9F0885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1EA015F1"/>
    <w:multiLevelType w:val="singleLevel"/>
    <w:tmpl w:val="1EBE0C2D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31" w15:restartNumberingAfterBreak="0">
    <w:nsid w:val="1EBE0C2D"/>
    <w:multiLevelType w:val="singleLevel"/>
    <w:tmpl w:val="1EBE0C2D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32" w15:restartNumberingAfterBreak="0">
    <w:nsid w:val="1F9E2819"/>
    <w:multiLevelType w:val="multilevel"/>
    <w:tmpl w:val="1C043504"/>
    <w:lvl w:ilvl="0">
      <w:start w:val="1"/>
      <w:numFmt w:val="japaneseCounting"/>
      <w:lvlText w:val="第%1节"/>
      <w:lvlJc w:val="left"/>
      <w:pPr>
        <w:ind w:left="1140" w:hanging="720"/>
      </w:pPr>
      <w:rPr>
        <w:rFonts w:ascii="SimSun" w:eastAsia="SimSun" w:hAnsi="SimSun" w:cs="STKaiti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3" w15:restartNumberingAfterBreak="0">
    <w:nsid w:val="20BE44FC"/>
    <w:multiLevelType w:val="multilevel"/>
    <w:tmpl w:val="20BE44F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3040792"/>
    <w:multiLevelType w:val="hybridMultilevel"/>
    <w:tmpl w:val="7B10B3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23162A95"/>
    <w:multiLevelType w:val="singleLevel"/>
    <w:tmpl w:val="23162A95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36" w15:restartNumberingAfterBreak="0">
    <w:nsid w:val="24A10072"/>
    <w:multiLevelType w:val="singleLevel"/>
    <w:tmpl w:val="1EBE0C2D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37" w15:restartNumberingAfterBreak="0">
    <w:nsid w:val="2689026E"/>
    <w:multiLevelType w:val="singleLevel"/>
    <w:tmpl w:val="2689026E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38" w15:restartNumberingAfterBreak="0">
    <w:nsid w:val="27286FDD"/>
    <w:multiLevelType w:val="hybridMultilevel"/>
    <w:tmpl w:val="AB24274C"/>
    <w:lvl w:ilvl="0" w:tplc="ECD66762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9" w15:restartNumberingAfterBreak="0">
    <w:nsid w:val="2A1C2D46"/>
    <w:multiLevelType w:val="singleLevel"/>
    <w:tmpl w:val="2A1C2D46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cs="Times New Roman" w:hint="eastAsia"/>
      </w:rPr>
    </w:lvl>
  </w:abstractNum>
  <w:abstractNum w:abstractNumId="40" w15:restartNumberingAfterBreak="0">
    <w:nsid w:val="2A5D7B4E"/>
    <w:multiLevelType w:val="hybridMultilevel"/>
    <w:tmpl w:val="7B10B3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2B016E45"/>
    <w:multiLevelType w:val="singleLevel"/>
    <w:tmpl w:val="592EA041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</w:rPr>
    </w:lvl>
  </w:abstractNum>
  <w:abstractNum w:abstractNumId="42" w15:restartNumberingAfterBreak="0">
    <w:nsid w:val="2BE35017"/>
    <w:multiLevelType w:val="hybridMultilevel"/>
    <w:tmpl w:val="430812DC"/>
    <w:lvl w:ilvl="0" w:tplc="DBB06DD6">
      <w:start w:val="1"/>
      <w:numFmt w:val="japaneseCounting"/>
      <w:lvlText w:val="第%1节"/>
      <w:lvlJc w:val="left"/>
      <w:pPr>
        <w:ind w:left="1185" w:hanging="76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3" w15:restartNumberingAfterBreak="0">
    <w:nsid w:val="2C102BFF"/>
    <w:multiLevelType w:val="hybridMultilevel"/>
    <w:tmpl w:val="7B10B3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2E1B6B30"/>
    <w:multiLevelType w:val="singleLevel"/>
    <w:tmpl w:val="2E1B6B30"/>
    <w:lvl w:ilvl="0">
      <w:start w:val="1"/>
      <w:numFmt w:val="decimal"/>
      <w:lvlText w:val="%1)"/>
      <w:lvlJc w:val="left"/>
      <w:pPr>
        <w:ind w:left="820" w:hanging="420"/>
      </w:pPr>
      <w:rPr>
        <w:rFonts w:cs="Times New Roman" w:hint="default"/>
      </w:rPr>
    </w:lvl>
  </w:abstractNum>
  <w:abstractNum w:abstractNumId="45" w15:restartNumberingAfterBreak="0">
    <w:nsid w:val="2E867729"/>
    <w:multiLevelType w:val="hybridMultilevel"/>
    <w:tmpl w:val="F3F2192E"/>
    <w:lvl w:ilvl="0" w:tplc="643A59B6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28BAF036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6" w15:restartNumberingAfterBreak="0">
    <w:nsid w:val="30E45BAC"/>
    <w:multiLevelType w:val="multilevel"/>
    <w:tmpl w:val="30E45BAC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32954AC8"/>
    <w:multiLevelType w:val="hybridMultilevel"/>
    <w:tmpl w:val="7B10B3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331323F0"/>
    <w:multiLevelType w:val="hybridMultilevel"/>
    <w:tmpl w:val="EE98F99A"/>
    <w:lvl w:ilvl="0" w:tplc="643A59B6">
      <w:start w:val="1"/>
      <w:numFmt w:val="decimal"/>
      <w:lvlText w:val="%1、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78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4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0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26" w:hanging="420"/>
      </w:pPr>
      <w:rPr>
        <w:rFonts w:cs="Times New Roman"/>
      </w:rPr>
    </w:lvl>
  </w:abstractNum>
  <w:abstractNum w:abstractNumId="49" w15:restartNumberingAfterBreak="0">
    <w:nsid w:val="34A01569"/>
    <w:multiLevelType w:val="multilevel"/>
    <w:tmpl w:val="69681947"/>
    <w:lvl w:ilvl="0">
      <w:start w:val="1"/>
      <w:numFmt w:val="japaneseCounting"/>
      <w:lvlText w:val="%1、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0" w15:restartNumberingAfterBreak="0">
    <w:nsid w:val="35A06D63"/>
    <w:multiLevelType w:val="multilevel"/>
    <w:tmpl w:val="35A06D63"/>
    <w:lvl w:ilvl="0">
      <w:start w:val="1"/>
      <w:numFmt w:val="lowerLetter"/>
      <w:lvlText w:val="%1)"/>
      <w:lvlJc w:val="left"/>
      <w:pPr>
        <w:ind w:left="1475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1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3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15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7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9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41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35" w:hanging="420"/>
      </w:pPr>
      <w:rPr>
        <w:rFonts w:cs="Times New Roman"/>
      </w:rPr>
    </w:lvl>
  </w:abstractNum>
  <w:abstractNum w:abstractNumId="51" w15:restartNumberingAfterBreak="0">
    <w:nsid w:val="36424204"/>
    <w:multiLevelType w:val="multilevel"/>
    <w:tmpl w:val="36424204"/>
    <w:lvl w:ilvl="0">
      <w:start w:val="1"/>
      <w:numFmt w:val="japaneseCounting"/>
      <w:lvlText w:val="%1、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2" w15:restartNumberingAfterBreak="0">
    <w:nsid w:val="366916D0"/>
    <w:multiLevelType w:val="multilevel"/>
    <w:tmpl w:val="366916D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373A6372"/>
    <w:multiLevelType w:val="singleLevel"/>
    <w:tmpl w:val="373A6372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54" w15:restartNumberingAfterBreak="0">
    <w:nsid w:val="3865401A"/>
    <w:multiLevelType w:val="singleLevel"/>
    <w:tmpl w:val="3865401A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55" w15:restartNumberingAfterBreak="0">
    <w:nsid w:val="38B37402"/>
    <w:multiLevelType w:val="hybridMultilevel"/>
    <w:tmpl w:val="649E678C"/>
    <w:lvl w:ilvl="0" w:tplc="026A5865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6" w15:restartNumberingAfterBreak="0">
    <w:nsid w:val="38F24F1A"/>
    <w:multiLevelType w:val="singleLevel"/>
    <w:tmpl w:val="1EBE0C2D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57" w15:restartNumberingAfterBreak="0">
    <w:nsid w:val="3A127342"/>
    <w:multiLevelType w:val="multilevel"/>
    <w:tmpl w:val="3A127342"/>
    <w:lvl w:ilvl="0">
      <w:start w:val="1"/>
      <w:numFmt w:val="decimal"/>
      <w:lvlText w:val="%1."/>
      <w:lvlJc w:val="left"/>
      <w:pPr>
        <w:ind w:left="1129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58" w15:restartNumberingAfterBreak="0">
    <w:nsid w:val="3A54565D"/>
    <w:multiLevelType w:val="multilevel"/>
    <w:tmpl w:val="69681947"/>
    <w:lvl w:ilvl="0">
      <w:start w:val="1"/>
      <w:numFmt w:val="japaneseCounting"/>
      <w:lvlText w:val="%1、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9" w15:restartNumberingAfterBreak="0">
    <w:nsid w:val="3A7A2C1E"/>
    <w:multiLevelType w:val="singleLevel"/>
    <w:tmpl w:val="1EBE0C2D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60" w15:restartNumberingAfterBreak="0">
    <w:nsid w:val="3B7A006E"/>
    <w:multiLevelType w:val="singleLevel"/>
    <w:tmpl w:val="58F855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1" w15:restartNumberingAfterBreak="0">
    <w:nsid w:val="3C972A7F"/>
    <w:multiLevelType w:val="singleLevel"/>
    <w:tmpl w:val="3C972A7F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62" w15:restartNumberingAfterBreak="0">
    <w:nsid w:val="3DA359CF"/>
    <w:multiLevelType w:val="multilevel"/>
    <w:tmpl w:val="3DA359CF"/>
    <w:lvl w:ilvl="0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63" w15:restartNumberingAfterBreak="0">
    <w:nsid w:val="3DBA3F5A"/>
    <w:multiLevelType w:val="multilevel"/>
    <w:tmpl w:val="3DBA3F5A"/>
    <w:lvl w:ilvl="0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64" w15:restartNumberingAfterBreak="0">
    <w:nsid w:val="405F4D77"/>
    <w:multiLevelType w:val="multilevel"/>
    <w:tmpl w:val="405F4D7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08E4381"/>
    <w:multiLevelType w:val="multilevel"/>
    <w:tmpl w:val="408E4381"/>
    <w:lvl w:ilvl="0">
      <w:start w:val="1"/>
      <w:numFmt w:val="decimal"/>
      <w:lvlText w:val="%1."/>
      <w:lvlJc w:val="left"/>
      <w:pPr>
        <w:ind w:left="1129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66" w15:restartNumberingAfterBreak="0">
    <w:nsid w:val="42516C2F"/>
    <w:multiLevelType w:val="singleLevel"/>
    <w:tmpl w:val="42516C2F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67" w15:restartNumberingAfterBreak="0">
    <w:nsid w:val="4543615B"/>
    <w:multiLevelType w:val="singleLevel"/>
    <w:tmpl w:val="1EBE0C2D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68" w15:restartNumberingAfterBreak="0">
    <w:nsid w:val="457433BD"/>
    <w:multiLevelType w:val="multilevel"/>
    <w:tmpl w:val="457433BD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489C53B1"/>
    <w:multiLevelType w:val="hybridMultilevel"/>
    <w:tmpl w:val="EE98F99A"/>
    <w:lvl w:ilvl="0" w:tplc="643A59B6">
      <w:start w:val="1"/>
      <w:numFmt w:val="decimal"/>
      <w:lvlText w:val="%1、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78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4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0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26" w:hanging="420"/>
      </w:pPr>
      <w:rPr>
        <w:rFonts w:cs="Times New Roman"/>
      </w:rPr>
    </w:lvl>
  </w:abstractNum>
  <w:abstractNum w:abstractNumId="70" w15:restartNumberingAfterBreak="0">
    <w:nsid w:val="48F06A11"/>
    <w:multiLevelType w:val="singleLevel"/>
    <w:tmpl w:val="48F06A11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71" w15:restartNumberingAfterBreak="0">
    <w:nsid w:val="4BF1300F"/>
    <w:multiLevelType w:val="singleLevel"/>
    <w:tmpl w:val="4BF1300F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72" w15:restartNumberingAfterBreak="0">
    <w:nsid w:val="4DAA267B"/>
    <w:multiLevelType w:val="hybridMultilevel"/>
    <w:tmpl w:val="7B10B3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4FC04A13"/>
    <w:multiLevelType w:val="singleLevel"/>
    <w:tmpl w:val="48F06A11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74" w15:restartNumberingAfterBreak="0">
    <w:nsid w:val="522775DF"/>
    <w:multiLevelType w:val="multilevel"/>
    <w:tmpl w:val="522775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38C6AA9"/>
    <w:multiLevelType w:val="multilevel"/>
    <w:tmpl w:val="538C6AA9"/>
    <w:lvl w:ilvl="0">
      <w:start w:val="1"/>
      <w:numFmt w:val="chineseCountingThousand"/>
      <w:lvlText w:val="(%1)"/>
      <w:lvlJc w:val="left"/>
      <w:pPr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76" w15:restartNumberingAfterBreak="0">
    <w:nsid w:val="5523596F"/>
    <w:multiLevelType w:val="multilevel"/>
    <w:tmpl w:val="5523596F"/>
    <w:lvl w:ilvl="0">
      <w:start w:val="1"/>
      <w:numFmt w:val="lowerLetter"/>
      <w:lvlText w:val="%1)"/>
      <w:lvlJc w:val="left"/>
      <w:pPr>
        <w:ind w:left="1475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1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3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15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7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9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41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35" w:hanging="420"/>
      </w:pPr>
      <w:rPr>
        <w:rFonts w:cs="Times New Roman"/>
      </w:rPr>
    </w:lvl>
  </w:abstractNum>
  <w:abstractNum w:abstractNumId="77" w15:restartNumberingAfterBreak="0">
    <w:nsid w:val="55DD546B"/>
    <w:multiLevelType w:val="hybridMultilevel"/>
    <w:tmpl w:val="CC0C7910"/>
    <w:lvl w:ilvl="0" w:tplc="F724A8CA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8" w15:restartNumberingAfterBreak="0">
    <w:nsid w:val="55E17012"/>
    <w:multiLevelType w:val="multilevel"/>
    <w:tmpl w:val="55E17012"/>
    <w:lvl w:ilvl="0">
      <w:start w:val="1"/>
      <w:numFmt w:val="decimal"/>
      <w:lvlText w:val="%1."/>
      <w:lvlJc w:val="left"/>
      <w:pPr>
        <w:ind w:left="1129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79" w15:restartNumberingAfterBreak="0">
    <w:nsid w:val="56275A8A"/>
    <w:multiLevelType w:val="singleLevel"/>
    <w:tmpl w:val="631620E7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80" w15:restartNumberingAfterBreak="0">
    <w:nsid w:val="56792B23"/>
    <w:multiLevelType w:val="singleLevel"/>
    <w:tmpl w:val="58F855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81" w15:restartNumberingAfterBreak="0">
    <w:nsid w:val="56EC5DAE"/>
    <w:multiLevelType w:val="singleLevel"/>
    <w:tmpl w:val="56EC5DAE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82" w15:restartNumberingAfterBreak="0">
    <w:nsid w:val="584A7C86"/>
    <w:multiLevelType w:val="singleLevel"/>
    <w:tmpl w:val="584A7C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3" w15:restartNumberingAfterBreak="0">
    <w:nsid w:val="58B51231"/>
    <w:multiLevelType w:val="singleLevel"/>
    <w:tmpl w:val="1B4A3616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</w:rPr>
    </w:lvl>
  </w:abstractNum>
  <w:abstractNum w:abstractNumId="84" w15:restartNumberingAfterBreak="0">
    <w:nsid w:val="58B51263"/>
    <w:multiLevelType w:val="singleLevel"/>
    <w:tmpl w:val="58B51263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85" w15:restartNumberingAfterBreak="0">
    <w:nsid w:val="58DB686E"/>
    <w:multiLevelType w:val="singleLevel"/>
    <w:tmpl w:val="58DB686E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86" w15:restartNumberingAfterBreak="0">
    <w:nsid w:val="58DE3285"/>
    <w:multiLevelType w:val="singleLevel"/>
    <w:tmpl w:val="58DE3285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87" w15:restartNumberingAfterBreak="0">
    <w:nsid w:val="58DE329E"/>
    <w:multiLevelType w:val="singleLevel"/>
    <w:tmpl w:val="58DE329E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88" w15:restartNumberingAfterBreak="0">
    <w:nsid w:val="58DE32CC"/>
    <w:multiLevelType w:val="singleLevel"/>
    <w:tmpl w:val="58DE32CC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89" w15:restartNumberingAfterBreak="0">
    <w:nsid w:val="58DE32EF"/>
    <w:multiLevelType w:val="singleLevel"/>
    <w:tmpl w:val="58DE32EF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90" w15:restartNumberingAfterBreak="0">
    <w:nsid w:val="58DE3302"/>
    <w:multiLevelType w:val="singleLevel"/>
    <w:tmpl w:val="58DE3302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91" w15:restartNumberingAfterBreak="0">
    <w:nsid w:val="58DE33BD"/>
    <w:multiLevelType w:val="singleLevel"/>
    <w:tmpl w:val="58DE33BD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92" w15:restartNumberingAfterBreak="0">
    <w:nsid w:val="58DF097E"/>
    <w:multiLevelType w:val="singleLevel"/>
    <w:tmpl w:val="58DF097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93" w15:restartNumberingAfterBreak="0">
    <w:nsid w:val="58DF0996"/>
    <w:multiLevelType w:val="singleLevel"/>
    <w:tmpl w:val="58DF0996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94" w15:restartNumberingAfterBreak="0">
    <w:nsid w:val="58DF09DD"/>
    <w:multiLevelType w:val="singleLevel"/>
    <w:tmpl w:val="58DF09DD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95" w15:restartNumberingAfterBreak="0">
    <w:nsid w:val="58DF0A10"/>
    <w:multiLevelType w:val="singleLevel"/>
    <w:tmpl w:val="58DF0A10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96" w15:restartNumberingAfterBreak="0">
    <w:nsid w:val="58DF0A35"/>
    <w:multiLevelType w:val="singleLevel"/>
    <w:tmpl w:val="58DF0A35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97" w15:restartNumberingAfterBreak="0">
    <w:nsid w:val="58DF0AAB"/>
    <w:multiLevelType w:val="singleLevel"/>
    <w:tmpl w:val="58DF0AAB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98" w15:restartNumberingAfterBreak="0">
    <w:nsid w:val="58DF0B42"/>
    <w:multiLevelType w:val="singleLevel"/>
    <w:tmpl w:val="58DF0B42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99" w15:restartNumberingAfterBreak="0">
    <w:nsid w:val="58DF0B93"/>
    <w:multiLevelType w:val="singleLevel"/>
    <w:tmpl w:val="58DF0B93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100" w15:restartNumberingAfterBreak="0">
    <w:nsid w:val="58DF38DE"/>
    <w:multiLevelType w:val="singleLevel"/>
    <w:tmpl w:val="58DF38D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101" w15:restartNumberingAfterBreak="0">
    <w:nsid w:val="58DF3987"/>
    <w:multiLevelType w:val="singleLevel"/>
    <w:tmpl w:val="58DF3987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102" w15:restartNumberingAfterBreak="0">
    <w:nsid w:val="58DF39DB"/>
    <w:multiLevelType w:val="singleLevel"/>
    <w:tmpl w:val="58DF39DB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103" w15:restartNumberingAfterBreak="0">
    <w:nsid w:val="58EAF9F7"/>
    <w:multiLevelType w:val="singleLevel"/>
    <w:tmpl w:val="58EAF9F7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04" w15:restartNumberingAfterBreak="0">
    <w:nsid w:val="58EAFA43"/>
    <w:multiLevelType w:val="singleLevel"/>
    <w:tmpl w:val="58EAFA43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05" w15:restartNumberingAfterBreak="0">
    <w:nsid w:val="58EAFAB0"/>
    <w:multiLevelType w:val="singleLevel"/>
    <w:tmpl w:val="58EAFAB0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06" w15:restartNumberingAfterBreak="0">
    <w:nsid w:val="58EB014D"/>
    <w:multiLevelType w:val="singleLevel"/>
    <w:tmpl w:val="58EB014D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07" w15:restartNumberingAfterBreak="0">
    <w:nsid w:val="58EB0267"/>
    <w:multiLevelType w:val="singleLevel"/>
    <w:tmpl w:val="58EB0267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08" w15:restartNumberingAfterBreak="0">
    <w:nsid w:val="58EB052E"/>
    <w:multiLevelType w:val="singleLevel"/>
    <w:tmpl w:val="58EB052E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109" w15:restartNumberingAfterBreak="0">
    <w:nsid w:val="58EB068C"/>
    <w:multiLevelType w:val="singleLevel"/>
    <w:tmpl w:val="58EB068C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10" w15:restartNumberingAfterBreak="0">
    <w:nsid w:val="58F4918B"/>
    <w:multiLevelType w:val="singleLevel"/>
    <w:tmpl w:val="58F4918B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11" w15:restartNumberingAfterBreak="0">
    <w:nsid w:val="58F491D4"/>
    <w:multiLevelType w:val="singleLevel"/>
    <w:tmpl w:val="58F491D4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12" w15:restartNumberingAfterBreak="0">
    <w:nsid w:val="58F4924A"/>
    <w:multiLevelType w:val="singleLevel"/>
    <w:tmpl w:val="58F4924A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113" w15:restartNumberingAfterBreak="0">
    <w:nsid w:val="58F492AA"/>
    <w:multiLevelType w:val="singleLevel"/>
    <w:tmpl w:val="58F492AA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14" w15:restartNumberingAfterBreak="0">
    <w:nsid w:val="58F4951A"/>
    <w:multiLevelType w:val="singleLevel"/>
    <w:tmpl w:val="58F4951A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15" w15:restartNumberingAfterBreak="0">
    <w:nsid w:val="58F49528"/>
    <w:multiLevelType w:val="singleLevel"/>
    <w:tmpl w:val="58F49528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16" w15:restartNumberingAfterBreak="0">
    <w:nsid w:val="58F4957A"/>
    <w:multiLevelType w:val="singleLevel"/>
    <w:tmpl w:val="58F4957A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117" w15:restartNumberingAfterBreak="0">
    <w:nsid w:val="58F495F4"/>
    <w:multiLevelType w:val="singleLevel"/>
    <w:tmpl w:val="58F495F4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18" w15:restartNumberingAfterBreak="0">
    <w:nsid w:val="58F49618"/>
    <w:multiLevelType w:val="singleLevel"/>
    <w:tmpl w:val="58F49618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119" w15:restartNumberingAfterBreak="0">
    <w:nsid w:val="58F49640"/>
    <w:multiLevelType w:val="singleLevel"/>
    <w:tmpl w:val="58F49640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120" w15:restartNumberingAfterBreak="0">
    <w:nsid w:val="58F49673"/>
    <w:multiLevelType w:val="singleLevel"/>
    <w:tmpl w:val="58F49673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21" w15:restartNumberingAfterBreak="0">
    <w:nsid w:val="58F49880"/>
    <w:multiLevelType w:val="singleLevel"/>
    <w:tmpl w:val="58F49880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22" w15:restartNumberingAfterBreak="0">
    <w:nsid w:val="58F498B3"/>
    <w:multiLevelType w:val="singleLevel"/>
    <w:tmpl w:val="58F498B3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23" w15:restartNumberingAfterBreak="0">
    <w:nsid w:val="58F49967"/>
    <w:multiLevelType w:val="singleLevel"/>
    <w:tmpl w:val="58F49967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24" w15:restartNumberingAfterBreak="0">
    <w:nsid w:val="58F49AE1"/>
    <w:multiLevelType w:val="singleLevel"/>
    <w:tmpl w:val="58F49AE1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25" w15:restartNumberingAfterBreak="0">
    <w:nsid w:val="58F58CA0"/>
    <w:multiLevelType w:val="singleLevel"/>
    <w:tmpl w:val="58F58CA0"/>
    <w:lvl w:ilvl="0">
      <w:start w:val="1"/>
      <w:numFmt w:val="chineseCounting"/>
      <w:suff w:val="nothing"/>
      <w:lvlText w:val="（%1）"/>
      <w:lvlJc w:val="left"/>
      <w:pPr>
        <w:ind w:left="-136" w:firstLine="420"/>
      </w:pPr>
      <w:rPr>
        <w:rFonts w:cs="Times New Roman" w:hint="eastAsia"/>
      </w:rPr>
    </w:lvl>
  </w:abstractNum>
  <w:abstractNum w:abstractNumId="126" w15:restartNumberingAfterBreak="0">
    <w:nsid w:val="58F849C4"/>
    <w:multiLevelType w:val="singleLevel"/>
    <w:tmpl w:val="58F849C4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27" w15:restartNumberingAfterBreak="0">
    <w:nsid w:val="58F84CC2"/>
    <w:multiLevelType w:val="singleLevel"/>
    <w:tmpl w:val="58F84CC2"/>
    <w:lvl w:ilvl="0">
      <w:start w:val="1"/>
      <w:numFmt w:val="decimal"/>
      <w:lvlText w:val="%1)"/>
      <w:lvlJc w:val="left"/>
      <w:pPr>
        <w:ind w:left="425" w:hanging="425"/>
      </w:pPr>
      <w:rPr>
        <w:rFonts w:cs="Times New Roman" w:hint="default"/>
      </w:rPr>
    </w:lvl>
  </w:abstractNum>
  <w:abstractNum w:abstractNumId="128" w15:restartNumberingAfterBreak="0">
    <w:nsid w:val="58F84D57"/>
    <w:multiLevelType w:val="singleLevel"/>
    <w:tmpl w:val="58F84D57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29" w15:restartNumberingAfterBreak="0">
    <w:nsid w:val="58F84DDD"/>
    <w:multiLevelType w:val="singleLevel"/>
    <w:tmpl w:val="58F84DDD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30" w15:restartNumberingAfterBreak="0">
    <w:nsid w:val="58F84DEC"/>
    <w:multiLevelType w:val="singleLevel"/>
    <w:tmpl w:val="58F84DEC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31" w15:restartNumberingAfterBreak="0">
    <w:nsid w:val="592E9C6D"/>
    <w:multiLevelType w:val="multilevel"/>
    <w:tmpl w:val="592E9C6D"/>
    <w:lvl w:ilvl="0">
      <w:start w:val="1"/>
      <w:numFmt w:val="decimal"/>
      <w:lvlText w:val="%1."/>
      <w:lvlJc w:val="left"/>
      <w:pPr>
        <w:ind w:left="1129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132" w15:restartNumberingAfterBreak="0">
    <w:nsid w:val="592E9DAD"/>
    <w:multiLevelType w:val="singleLevel"/>
    <w:tmpl w:val="592E9DAD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133" w15:restartNumberingAfterBreak="0">
    <w:nsid w:val="592EA041"/>
    <w:multiLevelType w:val="singleLevel"/>
    <w:tmpl w:val="592EA041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</w:rPr>
    </w:lvl>
  </w:abstractNum>
  <w:abstractNum w:abstractNumId="134" w15:restartNumberingAfterBreak="0">
    <w:nsid w:val="592EA0A4"/>
    <w:multiLevelType w:val="singleLevel"/>
    <w:tmpl w:val="592EA0A4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35" w15:restartNumberingAfterBreak="0">
    <w:nsid w:val="59353C9B"/>
    <w:multiLevelType w:val="singleLevel"/>
    <w:tmpl w:val="59353C9B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cs="Times New Roman" w:hint="eastAsia"/>
      </w:rPr>
    </w:lvl>
  </w:abstractNum>
  <w:abstractNum w:abstractNumId="136" w15:restartNumberingAfterBreak="0">
    <w:nsid w:val="59461EA7"/>
    <w:multiLevelType w:val="multilevel"/>
    <w:tmpl w:val="59461EA7"/>
    <w:lvl w:ilvl="0">
      <w:start w:val="1"/>
      <w:numFmt w:val="decimal"/>
      <w:lvlText w:val="%1."/>
      <w:lvlJc w:val="left"/>
      <w:pPr>
        <w:ind w:left="1129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137" w15:restartNumberingAfterBreak="0">
    <w:nsid w:val="59CA5AAD"/>
    <w:multiLevelType w:val="multilevel"/>
    <w:tmpl w:val="59CA5AA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5A0C43BA"/>
    <w:multiLevelType w:val="multilevel"/>
    <w:tmpl w:val="5A0C43BA"/>
    <w:lvl w:ilvl="0">
      <w:start w:val="1"/>
      <w:numFmt w:val="chineseCountingThousand"/>
      <w:lvlText w:val="(%1)"/>
      <w:lvlJc w:val="left"/>
      <w:pPr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39" w15:restartNumberingAfterBreak="0">
    <w:nsid w:val="5AEC6502"/>
    <w:multiLevelType w:val="multilevel"/>
    <w:tmpl w:val="5AEC6502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5B6158E6"/>
    <w:multiLevelType w:val="multilevel"/>
    <w:tmpl w:val="5B6158E6"/>
    <w:lvl w:ilvl="0">
      <w:start w:val="1"/>
      <w:numFmt w:val="decimal"/>
      <w:lvlText w:val="%1."/>
      <w:lvlJc w:val="left"/>
      <w:pPr>
        <w:ind w:left="1129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141" w15:restartNumberingAfterBreak="0">
    <w:nsid w:val="5BE63FB8"/>
    <w:multiLevelType w:val="singleLevel"/>
    <w:tmpl w:val="59353C9B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42" w15:restartNumberingAfterBreak="0">
    <w:nsid w:val="5D9577D0"/>
    <w:multiLevelType w:val="singleLevel"/>
    <w:tmpl w:val="59353C9B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43" w15:restartNumberingAfterBreak="0">
    <w:nsid w:val="5DEF738C"/>
    <w:multiLevelType w:val="hybridMultilevel"/>
    <w:tmpl w:val="9F0885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4" w15:restartNumberingAfterBreak="0">
    <w:nsid w:val="5EC87BAE"/>
    <w:multiLevelType w:val="singleLevel"/>
    <w:tmpl w:val="1EBE0C2D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145" w15:restartNumberingAfterBreak="0">
    <w:nsid w:val="60EB5797"/>
    <w:multiLevelType w:val="hybridMultilevel"/>
    <w:tmpl w:val="E4FC4C52"/>
    <w:lvl w:ilvl="0" w:tplc="026A5865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6" w15:restartNumberingAfterBreak="0">
    <w:nsid w:val="625826D4"/>
    <w:multiLevelType w:val="hybridMultilevel"/>
    <w:tmpl w:val="9F0885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7" w15:restartNumberingAfterBreak="0">
    <w:nsid w:val="62B2199B"/>
    <w:multiLevelType w:val="singleLevel"/>
    <w:tmpl w:val="62B2199B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48" w15:restartNumberingAfterBreak="0">
    <w:nsid w:val="62B760B3"/>
    <w:multiLevelType w:val="singleLevel"/>
    <w:tmpl w:val="62B760B3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cs="Times New Roman" w:hint="default"/>
      </w:rPr>
    </w:lvl>
  </w:abstractNum>
  <w:abstractNum w:abstractNumId="149" w15:restartNumberingAfterBreak="0">
    <w:nsid w:val="631620E7"/>
    <w:multiLevelType w:val="singleLevel"/>
    <w:tmpl w:val="631620E7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50" w15:restartNumberingAfterBreak="0">
    <w:nsid w:val="651E7F4F"/>
    <w:multiLevelType w:val="hybridMultilevel"/>
    <w:tmpl w:val="CFD23FDA"/>
    <w:lvl w:ilvl="0" w:tplc="9EE67CE4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1" w15:restartNumberingAfterBreak="0">
    <w:nsid w:val="652F03F4"/>
    <w:multiLevelType w:val="singleLevel"/>
    <w:tmpl w:val="652F03F4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52" w15:restartNumberingAfterBreak="0">
    <w:nsid w:val="656B11F7"/>
    <w:multiLevelType w:val="singleLevel"/>
    <w:tmpl w:val="656B11F7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53" w15:restartNumberingAfterBreak="0">
    <w:nsid w:val="66005ECE"/>
    <w:multiLevelType w:val="singleLevel"/>
    <w:tmpl w:val="66005ECE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54" w15:restartNumberingAfterBreak="0">
    <w:nsid w:val="67690553"/>
    <w:multiLevelType w:val="multilevel"/>
    <w:tmpl w:val="67690553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55" w15:restartNumberingAfterBreak="0">
    <w:nsid w:val="69681947"/>
    <w:multiLevelType w:val="multilevel"/>
    <w:tmpl w:val="69681947"/>
    <w:lvl w:ilvl="0">
      <w:start w:val="1"/>
      <w:numFmt w:val="japaneseCounting"/>
      <w:lvlText w:val="%1、"/>
      <w:lvlJc w:val="left"/>
      <w:pPr>
        <w:ind w:left="114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6" w15:restartNumberingAfterBreak="0">
    <w:nsid w:val="6A662A79"/>
    <w:multiLevelType w:val="hybridMultilevel"/>
    <w:tmpl w:val="7B10B3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7" w15:restartNumberingAfterBreak="0">
    <w:nsid w:val="6ADB1DC7"/>
    <w:multiLevelType w:val="singleLevel"/>
    <w:tmpl w:val="6ADB1DC7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cs="Times New Roman" w:hint="eastAsia"/>
      </w:rPr>
    </w:lvl>
  </w:abstractNum>
  <w:abstractNum w:abstractNumId="158" w15:restartNumberingAfterBreak="0">
    <w:nsid w:val="6B305296"/>
    <w:multiLevelType w:val="hybridMultilevel"/>
    <w:tmpl w:val="EC3422F4"/>
    <w:lvl w:ilvl="0" w:tplc="B5C00ABC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9" w15:restartNumberingAfterBreak="0">
    <w:nsid w:val="6E575FBA"/>
    <w:multiLevelType w:val="multilevel"/>
    <w:tmpl w:val="6E575FB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0" w15:restartNumberingAfterBreak="0">
    <w:nsid w:val="6EA90ABF"/>
    <w:multiLevelType w:val="hybridMultilevel"/>
    <w:tmpl w:val="149025FC"/>
    <w:lvl w:ilvl="0" w:tplc="643A59B6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61" w15:restartNumberingAfterBreak="0">
    <w:nsid w:val="6EA91CAB"/>
    <w:multiLevelType w:val="singleLevel"/>
    <w:tmpl w:val="6EA91CAB"/>
    <w:lvl w:ilvl="0">
      <w:start w:val="1"/>
      <w:numFmt w:val="chineseCounting"/>
      <w:suff w:val="nothing"/>
      <w:lvlText w:val="%1、"/>
      <w:lvlJc w:val="left"/>
      <w:pPr>
        <w:ind w:left="6" w:firstLine="420"/>
      </w:pPr>
      <w:rPr>
        <w:rFonts w:cs="Times New Roman" w:hint="eastAsia"/>
      </w:rPr>
    </w:lvl>
  </w:abstractNum>
  <w:abstractNum w:abstractNumId="162" w15:restartNumberingAfterBreak="0">
    <w:nsid w:val="6EB55554"/>
    <w:multiLevelType w:val="multilevel"/>
    <w:tmpl w:val="6EB5555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3" w15:restartNumberingAfterBreak="0">
    <w:nsid w:val="6EEC1132"/>
    <w:multiLevelType w:val="singleLevel"/>
    <w:tmpl w:val="6EEC1132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cs="Times New Roman" w:hint="eastAsia"/>
      </w:rPr>
    </w:lvl>
  </w:abstractNum>
  <w:abstractNum w:abstractNumId="164" w15:restartNumberingAfterBreak="0">
    <w:nsid w:val="70A67119"/>
    <w:multiLevelType w:val="singleLevel"/>
    <w:tmpl w:val="59353C9B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65" w15:restartNumberingAfterBreak="0">
    <w:nsid w:val="70E6035E"/>
    <w:multiLevelType w:val="hybridMultilevel"/>
    <w:tmpl w:val="9F0885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6" w15:restartNumberingAfterBreak="0">
    <w:nsid w:val="72AD3833"/>
    <w:multiLevelType w:val="hybridMultilevel"/>
    <w:tmpl w:val="7B10B3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7" w15:restartNumberingAfterBreak="0">
    <w:nsid w:val="72C24B0F"/>
    <w:multiLevelType w:val="singleLevel"/>
    <w:tmpl w:val="72C24B0F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</w:rPr>
    </w:lvl>
  </w:abstractNum>
  <w:abstractNum w:abstractNumId="168" w15:restartNumberingAfterBreak="0">
    <w:nsid w:val="736004FE"/>
    <w:multiLevelType w:val="multilevel"/>
    <w:tmpl w:val="11866C4D"/>
    <w:lvl w:ilvl="0">
      <w:start w:val="1"/>
      <w:numFmt w:val="chineseCountingThousand"/>
      <w:lvlText w:val="(%1)"/>
      <w:lvlJc w:val="left"/>
      <w:pPr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69" w15:restartNumberingAfterBreak="0">
    <w:nsid w:val="742D40D1"/>
    <w:multiLevelType w:val="multilevel"/>
    <w:tmpl w:val="742D40D1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70" w15:restartNumberingAfterBreak="0">
    <w:nsid w:val="746F1D7E"/>
    <w:multiLevelType w:val="hybridMultilevel"/>
    <w:tmpl w:val="7B10B3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1" w15:restartNumberingAfterBreak="0">
    <w:nsid w:val="75EB784F"/>
    <w:multiLevelType w:val="singleLevel"/>
    <w:tmpl w:val="BA886AEC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172" w15:restartNumberingAfterBreak="0">
    <w:nsid w:val="76DB065F"/>
    <w:multiLevelType w:val="hybridMultilevel"/>
    <w:tmpl w:val="9F0885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3" w15:restartNumberingAfterBreak="0">
    <w:nsid w:val="7813494B"/>
    <w:multiLevelType w:val="multilevel"/>
    <w:tmpl w:val="7813494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4" w15:restartNumberingAfterBreak="0">
    <w:nsid w:val="783A1375"/>
    <w:multiLevelType w:val="multilevel"/>
    <w:tmpl w:val="783A137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78965C69"/>
    <w:multiLevelType w:val="singleLevel"/>
    <w:tmpl w:val="78965C69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cs="Times New Roman" w:hint="eastAsia"/>
      </w:rPr>
    </w:lvl>
  </w:abstractNum>
  <w:abstractNum w:abstractNumId="176" w15:restartNumberingAfterBreak="0">
    <w:nsid w:val="78C03539"/>
    <w:multiLevelType w:val="multilevel"/>
    <w:tmpl w:val="78C0353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7B275AE4"/>
    <w:multiLevelType w:val="singleLevel"/>
    <w:tmpl w:val="58F855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78" w15:restartNumberingAfterBreak="0">
    <w:nsid w:val="7C3A1D6C"/>
    <w:multiLevelType w:val="hybridMultilevel"/>
    <w:tmpl w:val="6BAE6550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79" w15:restartNumberingAfterBreak="0">
    <w:nsid w:val="7C6449B3"/>
    <w:multiLevelType w:val="singleLevel"/>
    <w:tmpl w:val="7C6449B3"/>
    <w:lvl w:ilvl="0">
      <w:start w:val="1"/>
      <w:numFmt w:val="decimal"/>
      <w:lvlText w:val="%1."/>
      <w:lvlJc w:val="left"/>
      <w:pPr>
        <w:ind w:left="820" w:hanging="420"/>
      </w:pPr>
      <w:rPr>
        <w:rFonts w:cs="Times New Roman" w:hint="eastAsia"/>
      </w:rPr>
    </w:lvl>
  </w:abstractNum>
  <w:abstractNum w:abstractNumId="180" w15:restartNumberingAfterBreak="0">
    <w:nsid w:val="7C7A1A31"/>
    <w:multiLevelType w:val="multilevel"/>
    <w:tmpl w:val="7C7A1A3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1" w15:restartNumberingAfterBreak="0">
    <w:nsid w:val="7D3706EA"/>
    <w:multiLevelType w:val="hybridMultilevel"/>
    <w:tmpl w:val="9F0885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2" w15:restartNumberingAfterBreak="0">
    <w:nsid w:val="7F0D7484"/>
    <w:multiLevelType w:val="hybridMultilevel"/>
    <w:tmpl w:val="6BAE6550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83" w15:restartNumberingAfterBreak="0">
    <w:nsid w:val="7FB933B0"/>
    <w:multiLevelType w:val="multilevel"/>
    <w:tmpl w:val="7FB933B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155"/>
  </w:num>
  <w:num w:numId="4">
    <w:abstractNumId w:val="32"/>
  </w:num>
  <w:num w:numId="5">
    <w:abstractNumId w:val="16"/>
  </w:num>
  <w:num w:numId="6">
    <w:abstractNumId w:val="138"/>
  </w:num>
  <w:num w:numId="7">
    <w:abstractNumId w:val="75"/>
  </w:num>
  <w:num w:numId="8">
    <w:abstractNumId w:val="27"/>
  </w:num>
  <w:num w:numId="9">
    <w:abstractNumId w:val="83"/>
  </w:num>
  <w:num w:numId="10">
    <w:abstractNumId w:val="84"/>
  </w:num>
  <w:num w:numId="11">
    <w:abstractNumId w:val="35"/>
  </w:num>
  <w:num w:numId="12">
    <w:abstractNumId w:val="169"/>
  </w:num>
  <w:num w:numId="13">
    <w:abstractNumId w:val="154"/>
  </w:num>
  <w:num w:numId="14">
    <w:abstractNumId w:val="52"/>
  </w:num>
  <w:num w:numId="15">
    <w:abstractNumId w:val="139"/>
  </w:num>
  <w:num w:numId="16">
    <w:abstractNumId w:val="17"/>
  </w:num>
  <w:num w:numId="17">
    <w:abstractNumId w:val="46"/>
  </w:num>
  <w:num w:numId="18">
    <w:abstractNumId w:val="68"/>
  </w:num>
  <w:num w:numId="19">
    <w:abstractNumId w:val="153"/>
  </w:num>
  <w:num w:numId="20">
    <w:abstractNumId w:val="167"/>
  </w:num>
  <w:num w:numId="21">
    <w:abstractNumId w:val="37"/>
  </w:num>
  <w:num w:numId="22">
    <w:abstractNumId w:val="22"/>
  </w:num>
  <w:num w:numId="23">
    <w:abstractNumId w:val="131"/>
  </w:num>
  <w:num w:numId="24">
    <w:abstractNumId w:val="136"/>
  </w:num>
  <w:num w:numId="25">
    <w:abstractNumId w:val="151"/>
  </w:num>
  <w:num w:numId="26">
    <w:abstractNumId w:val="78"/>
  </w:num>
  <w:num w:numId="27">
    <w:abstractNumId w:val="66"/>
  </w:num>
  <w:num w:numId="28">
    <w:abstractNumId w:val="132"/>
  </w:num>
  <w:num w:numId="29">
    <w:abstractNumId w:val="140"/>
  </w:num>
  <w:num w:numId="30">
    <w:abstractNumId w:val="24"/>
  </w:num>
  <w:num w:numId="31">
    <w:abstractNumId w:val="50"/>
  </w:num>
  <w:num w:numId="32">
    <w:abstractNumId w:val="76"/>
  </w:num>
  <w:num w:numId="33">
    <w:abstractNumId w:val="61"/>
  </w:num>
  <w:num w:numId="34">
    <w:abstractNumId w:val="14"/>
  </w:num>
  <w:num w:numId="35">
    <w:abstractNumId w:val="65"/>
  </w:num>
  <w:num w:numId="36">
    <w:abstractNumId w:val="57"/>
  </w:num>
  <w:num w:numId="37">
    <w:abstractNumId w:val="149"/>
  </w:num>
  <w:num w:numId="38">
    <w:abstractNumId w:val="133"/>
  </w:num>
  <w:num w:numId="39">
    <w:abstractNumId w:val="134"/>
  </w:num>
  <w:num w:numId="40">
    <w:abstractNumId w:val="179"/>
  </w:num>
  <w:num w:numId="41">
    <w:abstractNumId w:val="25"/>
  </w:num>
  <w:num w:numId="42">
    <w:abstractNumId w:val="20"/>
  </w:num>
  <w:num w:numId="43">
    <w:abstractNumId w:val="81"/>
  </w:num>
  <w:num w:numId="44">
    <w:abstractNumId w:val="53"/>
  </w:num>
  <w:num w:numId="45">
    <w:abstractNumId w:val="135"/>
  </w:num>
  <w:num w:numId="46">
    <w:abstractNumId w:val="31"/>
  </w:num>
  <w:num w:numId="47">
    <w:abstractNumId w:val="161"/>
  </w:num>
  <w:num w:numId="48">
    <w:abstractNumId w:val="163"/>
  </w:num>
  <w:num w:numId="49">
    <w:abstractNumId w:val="39"/>
  </w:num>
  <w:num w:numId="50">
    <w:abstractNumId w:val="62"/>
  </w:num>
  <w:num w:numId="51">
    <w:abstractNumId w:val="18"/>
  </w:num>
  <w:num w:numId="52">
    <w:abstractNumId w:val="157"/>
  </w:num>
  <w:num w:numId="53">
    <w:abstractNumId w:val="63"/>
  </w:num>
  <w:num w:numId="54">
    <w:abstractNumId w:val="175"/>
  </w:num>
  <w:num w:numId="55">
    <w:abstractNumId w:val="11"/>
  </w:num>
  <w:num w:numId="56">
    <w:abstractNumId w:val="4"/>
  </w:num>
  <w:num w:numId="57">
    <w:abstractNumId w:val="6"/>
  </w:num>
  <w:num w:numId="58">
    <w:abstractNumId w:val="150"/>
  </w:num>
  <w:num w:numId="59">
    <w:abstractNumId w:val="38"/>
  </w:num>
  <w:num w:numId="60">
    <w:abstractNumId w:val="160"/>
  </w:num>
  <w:num w:numId="61">
    <w:abstractNumId w:val="45"/>
  </w:num>
  <w:num w:numId="62">
    <w:abstractNumId w:val="171"/>
  </w:num>
  <w:num w:numId="63">
    <w:abstractNumId w:val="142"/>
  </w:num>
  <w:num w:numId="64">
    <w:abstractNumId w:val="164"/>
  </w:num>
  <w:num w:numId="65">
    <w:abstractNumId w:val="141"/>
  </w:num>
  <w:num w:numId="66">
    <w:abstractNumId w:val="9"/>
  </w:num>
  <w:num w:numId="67">
    <w:abstractNumId w:val="12"/>
  </w:num>
  <w:num w:numId="68">
    <w:abstractNumId w:val="69"/>
  </w:num>
  <w:num w:numId="69">
    <w:abstractNumId w:val="48"/>
  </w:num>
  <w:num w:numId="70">
    <w:abstractNumId w:val="82"/>
  </w:num>
  <w:num w:numId="71">
    <w:abstractNumId w:val="162"/>
  </w:num>
  <w:num w:numId="72">
    <w:abstractNumId w:val="23"/>
  </w:num>
  <w:num w:numId="73">
    <w:abstractNumId w:val="174"/>
  </w:num>
  <w:num w:numId="74">
    <w:abstractNumId w:val="42"/>
  </w:num>
  <w:num w:numId="75">
    <w:abstractNumId w:val="41"/>
  </w:num>
  <w:num w:numId="76">
    <w:abstractNumId w:val="173"/>
  </w:num>
  <w:num w:numId="77">
    <w:abstractNumId w:val="64"/>
  </w:num>
  <w:num w:numId="78">
    <w:abstractNumId w:val="74"/>
  </w:num>
  <w:num w:numId="79">
    <w:abstractNumId w:val="183"/>
  </w:num>
  <w:num w:numId="80">
    <w:abstractNumId w:val="159"/>
  </w:num>
  <w:num w:numId="81">
    <w:abstractNumId w:val="176"/>
  </w:num>
  <w:num w:numId="82">
    <w:abstractNumId w:val="33"/>
  </w:num>
  <w:num w:numId="83">
    <w:abstractNumId w:val="137"/>
  </w:num>
  <w:num w:numId="84">
    <w:abstractNumId w:val="180"/>
  </w:num>
  <w:num w:numId="85">
    <w:abstractNumId w:val="8"/>
  </w:num>
  <w:num w:numId="86">
    <w:abstractNumId w:val="3"/>
  </w:num>
  <w:num w:numId="87">
    <w:abstractNumId w:val="1"/>
  </w:num>
  <w:num w:numId="88">
    <w:abstractNumId w:val="49"/>
  </w:num>
  <w:num w:numId="89">
    <w:abstractNumId w:val="168"/>
  </w:num>
  <w:num w:numId="90">
    <w:abstractNumId w:val="7"/>
  </w:num>
  <w:num w:numId="91">
    <w:abstractNumId w:val="77"/>
  </w:num>
  <w:num w:numId="92">
    <w:abstractNumId w:val="10"/>
  </w:num>
  <w:num w:numId="93">
    <w:abstractNumId w:val="144"/>
  </w:num>
  <w:num w:numId="94">
    <w:abstractNumId w:val="36"/>
  </w:num>
  <w:num w:numId="95">
    <w:abstractNumId w:val="67"/>
  </w:num>
  <w:num w:numId="96">
    <w:abstractNumId w:val="59"/>
  </w:num>
  <w:num w:numId="97">
    <w:abstractNumId w:val="30"/>
  </w:num>
  <w:num w:numId="98">
    <w:abstractNumId w:val="58"/>
  </w:num>
  <w:num w:numId="99">
    <w:abstractNumId w:val="0"/>
  </w:num>
  <w:num w:numId="100">
    <w:abstractNumId w:val="85"/>
  </w:num>
  <w:num w:numId="101">
    <w:abstractNumId w:val="148"/>
  </w:num>
  <w:num w:numId="102">
    <w:abstractNumId w:val="54"/>
  </w:num>
  <w:num w:numId="103">
    <w:abstractNumId w:val="91"/>
  </w:num>
  <w:num w:numId="104">
    <w:abstractNumId w:val="70"/>
  </w:num>
  <w:num w:numId="105">
    <w:abstractNumId w:val="86"/>
  </w:num>
  <w:num w:numId="106">
    <w:abstractNumId w:val="87"/>
  </w:num>
  <w:num w:numId="107">
    <w:abstractNumId w:val="88"/>
  </w:num>
  <w:num w:numId="108">
    <w:abstractNumId w:val="89"/>
  </w:num>
  <w:num w:numId="109">
    <w:abstractNumId w:val="90"/>
  </w:num>
  <w:num w:numId="110">
    <w:abstractNumId w:val="13"/>
  </w:num>
  <w:num w:numId="111">
    <w:abstractNumId w:val="125"/>
  </w:num>
  <w:num w:numId="112">
    <w:abstractNumId w:val="92"/>
  </w:num>
  <w:num w:numId="113">
    <w:abstractNumId w:val="93"/>
  </w:num>
  <w:num w:numId="114">
    <w:abstractNumId w:val="94"/>
  </w:num>
  <w:num w:numId="115">
    <w:abstractNumId w:val="95"/>
  </w:num>
  <w:num w:numId="116">
    <w:abstractNumId w:val="97"/>
  </w:num>
  <w:num w:numId="117">
    <w:abstractNumId w:val="96"/>
  </w:num>
  <w:num w:numId="118">
    <w:abstractNumId w:val="98"/>
  </w:num>
  <w:num w:numId="119">
    <w:abstractNumId w:val="99"/>
  </w:num>
  <w:num w:numId="120">
    <w:abstractNumId w:val="100"/>
  </w:num>
  <w:num w:numId="121">
    <w:abstractNumId w:val="101"/>
  </w:num>
  <w:num w:numId="122">
    <w:abstractNumId w:val="102"/>
  </w:num>
  <w:num w:numId="123">
    <w:abstractNumId w:val="129"/>
  </w:num>
  <w:num w:numId="124">
    <w:abstractNumId w:val="130"/>
  </w:num>
  <w:num w:numId="125">
    <w:abstractNumId w:val="105"/>
  </w:num>
  <w:num w:numId="126">
    <w:abstractNumId w:val="106"/>
  </w:num>
  <w:num w:numId="127">
    <w:abstractNumId w:val="107"/>
  </w:num>
  <w:num w:numId="128">
    <w:abstractNumId w:val="108"/>
  </w:num>
  <w:num w:numId="129">
    <w:abstractNumId w:val="126"/>
  </w:num>
  <w:num w:numId="130">
    <w:abstractNumId w:val="127"/>
  </w:num>
  <w:num w:numId="131">
    <w:abstractNumId w:val="109"/>
  </w:num>
  <w:num w:numId="132">
    <w:abstractNumId w:val="128"/>
  </w:num>
  <w:num w:numId="133">
    <w:abstractNumId w:val="103"/>
  </w:num>
  <w:num w:numId="134">
    <w:abstractNumId w:val="104"/>
  </w:num>
  <w:num w:numId="135">
    <w:abstractNumId w:val="112"/>
  </w:num>
  <w:num w:numId="136">
    <w:abstractNumId w:val="110"/>
  </w:num>
  <w:num w:numId="137">
    <w:abstractNumId w:val="111"/>
  </w:num>
  <w:num w:numId="138">
    <w:abstractNumId w:val="113"/>
  </w:num>
  <w:num w:numId="139">
    <w:abstractNumId w:val="115"/>
  </w:num>
  <w:num w:numId="140">
    <w:abstractNumId w:val="114"/>
  </w:num>
  <w:num w:numId="141">
    <w:abstractNumId w:val="117"/>
  </w:num>
  <w:num w:numId="142">
    <w:abstractNumId w:val="116"/>
  </w:num>
  <w:num w:numId="143">
    <w:abstractNumId w:val="118"/>
  </w:num>
  <w:num w:numId="144">
    <w:abstractNumId w:val="119"/>
  </w:num>
  <w:num w:numId="145">
    <w:abstractNumId w:val="120"/>
  </w:num>
  <w:num w:numId="146">
    <w:abstractNumId w:val="121"/>
  </w:num>
  <w:num w:numId="147">
    <w:abstractNumId w:val="122"/>
  </w:num>
  <w:num w:numId="148">
    <w:abstractNumId w:val="123"/>
  </w:num>
  <w:num w:numId="149">
    <w:abstractNumId w:val="124"/>
  </w:num>
  <w:num w:numId="150">
    <w:abstractNumId w:val="71"/>
  </w:num>
  <w:num w:numId="151">
    <w:abstractNumId w:val="147"/>
  </w:num>
  <w:num w:numId="152">
    <w:abstractNumId w:val="152"/>
  </w:num>
  <w:num w:numId="153">
    <w:abstractNumId w:val="44"/>
  </w:num>
  <w:num w:numId="154">
    <w:abstractNumId w:val="56"/>
  </w:num>
  <w:num w:numId="155">
    <w:abstractNumId w:val="73"/>
  </w:num>
  <w:num w:numId="156">
    <w:abstractNumId w:val="2"/>
  </w:num>
  <w:num w:numId="157">
    <w:abstractNumId w:val="19"/>
  </w:num>
  <w:num w:numId="158">
    <w:abstractNumId w:val="158"/>
  </w:num>
  <w:num w:numId="159">
    <w:abstractNumId w:val="182"/>
  </w:num>
  <w:num w:numId="160">
    <w:abstractNumId w:val="178"/>
  </w:num>
  <w:num w:numId="161">
    <w:abstractNumId w:val="28"/>
  </w:num>
  <w:num w:numId="162">
    <w:abstractNumId w:val="26"/>
  </w:num>
  <w:num w:numId="163">
    <w:abstractNumId w:val="55"/>
  </w:num>
  <w:num w:numId="164">
    <w:abstractNumId w:val="145"/>
  </w:num>
  <w:num w:numId="165">
    <w:abstractNumId w:val="60"/>
  </w:num>
  <w:num w:numId="166">
    <w:abstractNumId w:val="47"/>
  </w:num>
  <w:num w:numId="167">
    <w:abstractNumId w:val="40"/>
  </w:num>
  <w:num w:numId="168">
    <w:abstractNumId w:val="43"/>
  </w:num>
  <w:num w:numId="169">
    <w:abstractNumId w:val="156"/>
  </w:num>
  <w:num w:numId="170">
    <w:abstractNumId w:val="80"/>
  </w:num>
  <w:num w:numId="171">
    <w:abstractNumId w:val="166"/>
  </w:num>
  <w:num w:numId="172">
    <w:abstractNumId w:val="72"/>
  </w:num>
  <w:num w:numId="173">
    <w:abstractNumId w:val="34"/>
  </w:num>
  <w:num w:numId="174">
    <w:abstractNumId w:val="177"/>
  </w:num>
  <w:num w:numId="175">
    <w:abstractNumId w:val="170"/>
  </w:num>
  <w:num w:numId="176">
    <w:abstractNumId w:val="21"/>
  </w:num>
  <w:num w:numId="177">
    <w:abstractNumId w:val="79"/>
  </w:num>
  <w:num w:numId="178">
    <w:abstractNumId w:val="5"/>
  </w:num>
  <w:num w:numId="179">
    <w:abstractNumId w:val="29"/>
  </w:num>
  <w:num w:numId="180">
    <w:abstractNumId w:val="146"/>
  </w:num>
  <w:num w:numId="181">
    <w:abstractNumId w:val="143"/>
  </w:num>
  <w:num w:numId="182">
    <w:abstractNumId w:val="181"/>
  </w:num>
  <w:num w:numId="183">
    <w:abstractNumId w:val="172"/>
  </w:num>
  <w:num w:numId="184">
    <w:abstractNumId w:val="165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hideSpellingErrors/>
  <w:hideGrammaticalError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521"/>
    <w:rsid w:val="000110A7"/>
    <w:rsid w:val="000116FE"/>
    <w:rsid w:val="000169BF"/>
    <w:rsid w:val="00021E80"/>
    <w:rsid w:val="00030617"/>
    <w:rsid w:val="00030F17"/>
    <w:rsid w:val="0003415E"/>
    <w:rsid w:val="00040298"/>
    <w:rsid w:val="000415B0"/>
    <w:rsid w:val="00044F5E"/>
    <w:rsid w:val="00045AE3"/>
    <w:rsid w:val="000565B5"/>
    <w:rsid w:val="000758A4"/>
    <w:rsid w:val="000863A6"/>
    <w:rsid w:val="00095C33"/>
    <w:rsid w:val="00096FC4"/>
    <w:rsid w:val="000A5C07"/>
    <w:rsid w:val="000B3192"/>
    <w:rsid w:val="000C57B4"/>
    <w:rsid w:val="000C60A8"/>
    <w:rsid w:val="000D2DF3"/>
    <w:rsid w:val="000E4168"/>
    <w:rsid w:val="000E5C61"/>
    <w:rsid w:val="000F2B17"/>
    <w:rsid w:val="000F35FC"/>
    <w:rsid w:val="000F3DC9"/>
    <w:rsid w:val="00102F5D"/>
    <w:rsid w:val="001041BB"/>
    <w:rsid w:val="00111642"/>
    <w:rsid w:val="001160C8"/>
    <w:rsid w:val="00121E8B"/>
    <w:rsid w:val="0013152F"/>
    <w:rsid w:val="00137954"/>
    <w:rsid w:val="00147F5A"/>
    <w:rsid w:val="00150720"/>
    <w:rsid w:val="00157F1B"/>
    <w:rsid w:val="001602E1"/>
    <w:rsid w:val="0016649C"/>
    <w:rsid w:val="00166A06"/>
    <w:rsid w:val="00172A27"/>
    <w:rsid w:val="00186F2A"/>
    <w:rsid w:val="00187E15"/>
    <w:rsid w:val="001910EF"/>
    <w:rsid w:val="00194A2F"/>
    <w:rsid w:val="001972C9"/>
    <w:rsid w:val="001A362E"/>
    <w:rsid w:val="001A5685"/>
    <w:rsid w:val="001A601A"/>
    <w:rsid w:val="001B0DD0"/>
    <w:rsid w:val="001B1EF1"/>
    <w:rsid w:val="001B5F8A"/>
    <w:rsid w:val="001C00E9"/>
    <w:rsid w:val="001C3302"/>
    <w:rsid w:val="001C7529"/>
    <w:rsid w:val="001E643A"/>
    <w:rsid w:val="001E6727"/>
    <w:rsid w:val="001F753F"/>
    <w:rsid w:val="00210561"/>
    <w:rsid w:val="0021588D"/>
    <w:rsid w:val="00217D74"/>
    <w:rsid w:val="002232F4"/>
    <w:rsid w:val="00225937"/>
    <w:rsid w:val="00233BDC"/>
    <w:rsid w:val="00234F88"/>
    <w:rsid w:val="0024292C"/>
    <w:rsid w:val="00245724"/>
    <w:rsid w:val="002564F8"/>
    <w:rsid w:val="002632E6"/>
    <w:rsid w:val="002808F4"/>
    <w:rsid w:val="00292F57"/>
    <w:rsid w:val="002941AE"/>
    <w:rsid w:val="00295DB6"/>
    <w:rsid w:val="002A3BF7"/>
    <w:rsid w:val="002B3F50"/>
    <w:rsid w:val="002C2786"/>
    <w:rsid w:val="002C599B"/>
    <w:rsid w:val="002C664D"/>
    <w:rsid w:val="002D0468"/>
    <w:rsid w:val="002D5827"/>
    <w:rsid w:val="002E01BF"/>
    <w:rsid w:val="002E2229"/>
    <w:rsid w:val="002E6781"/>
    <w:rsid w:val="002F2713"/>
    <w:rsid w:val="002F4767"/>
    <w:rsid w:val="002F4882"/>
    <w:rsid w:val="003002A5"/>
    <w:rsid w:val="003246BD"/>
    <w:rsid w:val="00330FEF"/>
    <w:rsid w:val="0033147E"/>
    <w:rsid w:val="00353171"/>
    <w:rsid w:val="00356E65"/>
    <w:rsid w:val="00357CEB"/>
    <w:rsid w:val="00361A3C"/>
    <w:rsid w:val="00363A2B"/>
    <w:rsid w:val="00371C47"/>
    <w:rsid w:val="00381BAC"/>
    <w:rsid w:val="0038345F"/>
    <w:rsid w:val="0038560B"/>
    <w:rsid w:val="00390E59"/>
    <w:rsid w:val="00391471"/>
    <w:rsid w:val="00395D8B"/>
    <w:rsid w:val="003A30DB"/>
    <w:rsid w:val="003A30ED"/>
    <w:rsid w:val="003A388F"/>
    <w:rsid w:val="003A5CFF"/>
    <w:rsid w:val="003A60A8"/>
    <w:rsid w:val="003B2D72"/>
    <w:rsid w:val="003B4B21"/>
    <w:rsid w:val="003B4CD7"/>
    <w:rsid w:val="003B74C6"/>
    <w:rsid w:val="003C4F52"/>
    <w:rsid w:val="003D3FF9"/>
    <w:rsid w:val="003D4123"/>
    <w:rsid w:val="003D5911"/>
    <w:rsid w:val="003D68F1"/>
    <w:rsid w:val="003E4DE7"/>
    <w:rsid w:val="003F3CED"/>
    <w:rsid w:val="003F72F5"/>
    <w:rsid w:val="00407C65"/>
    <w:rsid w:val="00413967"/>
    <w:rsid w:val="0041421E"/>
    <w:rsid w:val="00425279"/>
    <w:rsid w:val="004335C3"/>
    <w:rsid w:val="00437E9C"/>
    <w:rsid w:val="00443110"/>
    <w:rsid w:val="00455C28"/>
    <w:rsid w:val="00460C65"/>
    <w:rsid w:val="00466FEC"/>
    <w:rsid w:val="00471ADF"/>
    <w:rsid w:val="00473D72"/>
    <w:rsid w:val="004811DC"/>
    <w:rsid w:val="004966A0"/>
    <w:rsid w:val="004A68D3"/>
    <w:rsid w:val="004B5ED1"/>
    <w:rsid w:val="004C7F0A"/>
    <w:rsid w:val="004D0729"/>
    <w:rsid w:val="004E09CC"/>
    <w:rsid w:val="004E3F6A"/>
    <w:rsid w:val="004E483F"/>
    <w:rsid w:val="004F07CB"/>
    <w:rsid w:val="004F74FA"/>
    <w:rsid w:val="005010ED"/>
    <w:rsid w:val="0050160C"/>
    <w:rsid w:val="0050215A"/>
    <w:rsid w:val="00504082"/>
    <w:rsid w:val="0050522E"/>
    <w:rsid w:val="00512E4A"/>
    <w:rsid w:val="0051313D"/>
    <w:rsid w:val="005137A7"/>
    <w:rsid w:val="00514E05"/>
    <w:rsid w:val="00515412"/>
    <w:rsid w:val="005159D2"/>
    <w:rsid w:val="0052402F"/>
    <w:rsid w:val="005325A4"/>
    <w:rsid w:val="0054575A"/>
    <w:rsid w:val="00546F8B"/>
    <w:rsid w:val="00551B48"/>
    <w:rsid w:val="005526F0"/>
    <w:rsid w:val="00560912"/>
    <w:rsid w:val="00561968"/>
    <w:rsid w:val="005653DE"/>
    <w:rsid w:val="0057273C"/>
    <w:rsid w:val="00576C4B"/>
    <w:rsid w:val="00577D79"/>
    <w:rsid w:val="00585393"/>
    <w:rsid w:val="00590AF1"/>
    <w:rsid w:val="0059290A"/>
    <w:rsid w:val="005960EF"/>
    <w:rsid w:val="005A284D"/>
    <w:rsid w:val="005A5F52"/>
    <w:rsid w:val="005B1659"/>
    <w:rsid w:val="005B749D"/>
    <w:rsid w:val="005B7D76"/>
    <w:rsid w:val="005C4AC0"/>
    <w:rsid w:val="005D0744"/>
    <w:rsid w:val="005E1513"/>
    <w:rsid w:val="005E3EAF"/>
    <w:rsid w:val="005F5F15"/>
    <w:rsid w:val="0060297E"/>
    <w:rsid w:val="00603C74"/>
    <w:rsid w:val="006062C2"/>
    <w:rsid w:val="006064D6"/>
    <w:rsid w:val="006078C8"/>
    <w:rsid w:val="00607E0E"/>
    <w:rsid w:val="00613BBA"/>
    <w:rsid w:val="00616802"/>
    <w:rsid w:val="00626BC1"/>
    <w:rsid w:val="00626DFB"/>
    <w:rsid w:val="00632E85"/>
    <w:rsid w:val="00640BBF"/>
    <w:rsid w:val="00643F38"/>
    <w:rsid w:val="00645347"/>
    <w:rsid w:val="00646E32"/>
    <w:rsid w:val="00647A86"/>
    <w:rsid w:val="0065076B"/>
    <w:rsid w:val="00654749"/>
    <w:rsid w:val="006551C9"/>
    <w:rsid w:val="006647A0"/>
    <w:rsid w:val="00676DD7"/>
    <w:rsid w:val="00677928"/>
    <w:rsid w:val="00683716"/>
    <w:rsid w:val="006857B8"/>
    <w:rsid w:val="0068723B"/>
    <w:rsid w:val="00691E6E"/>
    <w:rsid w:val="006936EA"/>
    <w:rsid w:val="006C0FEB"/>
    <w:rsid w:val="006C19CB"/>
    <w:rsid w:val="006C7745"/>
    <w:rsid w:val="006D0534"/>
    <w:rsid w:val="006E25AB"/>
    <w:rsid w:val="006E51D8"/>
    <w:rsid w:val="006E6386"/>
    <w:rsid w:val="00712AF3"/>
    <w:rsid w:val="00712C5D"/>
    <w:rsid w:val="0071328F"/>
    <w:rsid w:val="00713CB6"/>
    <w:rsid w:val="007162DE"/>
    <w:rsid w:val="00716D9E"/>
    <w:rsid w:val="00722D9B"/>
    <w:rsid w:val="00726AD4"/>
    <w:rsid w:val="00730A7B"/>
    <w:rsid w:val="00736CD3"/>
    <w:rsid w:val="0073740F"/>
    <w:rsid w:val="00741536"/>
    <w:rsid w:val="0074555D"/>
    <w:rsid w:val="007504D1"/>
    <w:rsid w:val="007526DE"/>
    <w:rsid w:val="00761291"/>
    <w:rsid w:val="0076728D"/>
    <w:rsid w:val="007705DA"/>
    <w:rsid w:val="00772115"/>
    <w:rsid w:val="00781137"/>
    <w:rsid w:val="0078169E"/>
    <w:rsid w:val="00782877"/>
    <w:rsid w:val="0078718F"/>
    <w:rsid w:val="007873B7"/>
    <w:rsid w:val="00793199"/>
    <w:rsid w:val="007A3147"/>
    <w:rsid w:val="007A4A95"/>
    <w:rsid w:val="007A643A"/>
    <w:rsid w:val="007B088E"/>
    <w:rsid w:val="007B3FCE"/>
    <w:rsid w:val="007B6770"/>
    <w:rsid w:val="007B705A"/>
    <w:rsid w:val="007C49C5"/>
    <w:rsid w:val="007C6E03"/>
    <w:rsid w:val="007C73C1"/>
    <w:rsid w:val="007E08B8"/>
    <w:rsid w:val="007E1BCD"/>
    <w:rsid w:val="007F1AC6"/>
    <w:rsid w:val="007F1CC2"/>
    <w:rsid w:val="007F371A"/>
    <w:rsid w:val="0080784A"/>
    <w:rsid w:val="00814E14"/>
    <w:rsid w:val="00815EEA"/>
    <w:rsid w:val="008232B3"/>
    <w:rsid w:val="00831FE2"/>
    <w:rsid w:val="00844655"/>
    <w:rsid w:val="00846482"/>
    <w:rsid w:val="00856A38"/>
    <w:rsid w:val="00862140"/>
    <w:rsid w:val="0086443F"/>
    <w:rsid w:val="00867E9C"/>
    <w:rsid w:val="00871188"/>
    <w:rsid w:val="008711FF"/>
    <w:rsid w:val="00880C26"/>
    <w:rsid w:val="00887F14"/>
    <w:rsid w:val="00890225"/>
    <w:rsid w:val="00890A2E"/>
    <w:rsid w:val="00890D7D"/>
    <w:rsid w:val="00895059"/>
    <w:rsid w:val="00896FCB"/>
    <w:rsid w:val="008A2E30"/>
    <w:rsid w:val="008A3939"/>
    <w:rsid w:val="008A7B81"/>
    <w:rsid w:val="008B7206"/>
    <w:rsid w:val="008C1044"/>
    <w:rsid w:val="008C1BC4"/>
    <w:rsid w:val="008C6C1A"/>
    <w:rsid w:val="008D1C0C"/>
    <w:rsid w:val="008D3BA5"/>
    <w:rsid w:val="008D6A1E"/>
    <w:rsid w:val="008E7E0C"/>
    <w:rsid w:val="008E7E10"/>
    <w:rsid w:val="008F6508"/>
    <w:rsid w:val="008F7D12"/>
    <w:rsid w:val="00904AF6"/>
    <w:rsid w:val="00905DBD"/>
    <w:rsid w:val="00917E47"/>
    <w:rsid w:val="00920CE5"/>
    <w:rsid w:val="0092273A"/>
    <w:rsid w:val="0092296F"/>
    <w:rsid w:val="00926ACB"/>
    <w:rsid w:val="00933EE0"/>
    <w:rsid w:val="00934A89"/>
    <w:rsid w:val="00937549"/>
    <w:rsid w:val="00944C3E"/>
    <w:rsid w:val="00945B94"/>
    <w:rsid w:val="00946818"/>
    <w:rsid w:val="00947904"/>
    <w:rsid w:val="0096785F"/>
    <w:rsid w:val="009734FA"/>
    <w:rsid w:val="00975169"/>
    <w:rsid w:val="00983D84"/>
    <w:rsid w:val="009843B9"/>
    <w:rsid w:val="00990532"/>
    <w:rsid w:val="00997CA9"/>
    <w:rsid w:val="009A2E9D"/>
    <w:rsid w:val="009A3A46"/>
    <w:rsid w:val="009A7EFC"/>
    <w:rsid w:val="009B5D44"/>
    <w:rsid w:val="009B758C"/>
    <w:rsid w:val="009C1150"/>
    <w:rsid w:val="009C3CF1"/>
    <w:rsid w:val="009C4F89"/>
    <w:rsid w:val="009D7BA1"/>
    <w:rsid w:val="009D7D30"/>
    <w:rsid w:val="009E2C64"/>
    <w:rsid w:val="009E2F93"/>
    <w:rsid w:val="009E3FB8"/>
    <w:rsid w:val="00A05C20"/>
    <w:rsid w:val="00A10866"/>
    <w:rsid w:val="00A10DE9"/>
    <w:rsid w:val="00A13D87"/>
    <w:rsid w:val="00A20248"/>
    <w:rsid w:val="00A213EB"/>
    <w:rsid w:val="00A21D9A"/>
    <w:rsid w:val="00A21DED"/>
    <w:rsid w:val="00A27773"/>
    <w:rsid w:val="00A34270"/>
    <w:rsid w:val="00A34398"/>
    <w:rsid w:val="00A3753F"/>
    <w:rsid w:val="00A3761E"/>
    <w:rsid w:val="00A42A09"/>
    <w:rsid w:val="00A46E1E"/>
    <w:rsid w:val="00A52983"/>
    <w:rsid w:val="00A53177"/>
    <w:rsid w:val="00A53404"/>
    <w:rsid w:val="00A549F7"/>
    <w:rsid w:val="00A54C20"/>
    <w:rsid w:val="00A64600"/>
    <w:rsid w:val="00A70E67"/>
    <w:rsid w:val="00A80BA6"/>
    <w:rsid w:val="00A8141B"/>
    <w:rsid w:val="00A83F00"/>
    <w:rsid w:val="00A93063"/>
    <w:rsid w:val="00A95CFD"/>
    <w:rsid w:val="00A97C9E"/>
    <w:rsid w:val="00AA4370"/>
    <w:rsid w:val="00AA5307"/>
    <w:rsid w:val="00AB1A34"/>
    <w:rsid w:val="00AB47E6"/>
    <w:rsid w:val="00AC2AA9"/>
    <w:rsid w:val="00AC2ACE"/>
    <w:rsid w:val="00AD37FB"/>
    <w:rsid w:val="00AD505F"/>
    <w:rsid w:val="00AD7A18"/>
    <w:rsid w:val="00AE2C45"/>
    <w:rsid w:val="00AE343C"/>
    <w:rsid w:val="00AE3EAE"/>
    <w:rsid w:val="00AE5E11"/>
    <w:rsid w:val="00AF04F2"/>
    <w:rsid w:val="00AF5295"/>
    <w:rsid w:val="00AF66BB"/>
    <w:rsid w:val="00AF724C"/>
    <w:rsid w:val="00B03247"/>
    <w:rsid w:val="00B04AF9"/>
    <w:rsid w:val="00B108E3"/>
    <w:rsid w:val="00B1131A"/>
    <w:rsid w:val="00B16C34"/>
    <w:rsid w:val="00B2113F"/>
    <w:rsid w:val="00B2162A"/>
    <w:rsid w:val="00B25240"/>
    <w:rsid w:val="00B25BF6"/>
    <w:rsid w:val="00B3016C"/>
    <w:rsid w:val="00B35545"/>
    <w:rsid w:val="00B50026"/>
    <w:rsid w:val="00B516DC"/>
    <w:rsid w:val="00B53743"/>
    <w:rsid w:val="00B54042"/>
    <w:rsid w:val="00B54304"/>
    <w:rsid w:val="00B61322"/>
    <w:rsid w:val="00B64417"/>
    <w:rsid w:val="00B65B47"/>
    <w:rsid w:val="00B6713C"/>
    <w:rsid w:val="00B73D4B"/>
    <w:rsid w:val="00B75641"/>
    <w:rsid w:val="00B76D18"/>
    <w:rsid w:val="00B778E5"/>
    <w:rsid w:val="00B84E03"/>
    <w:rsid w:val="00B85C58"/>
    <w:rsid w:val="00B900AC"/>
    <w:rsid w:val="00BA1FC7"/>
    <w:rsid w:val="00BA354E"/>
    <w:rsid w:val="00BA3839"/>
    <w:rsid w:val="00BA38EE"/>
    <w:rsid w:val="00BB6EAD"/>
    <w:rsid w:val="00BC3071"/>
    <w:rsid w:val="00BC6970"/>
    <w:rsid w:val="00BC6EA5"/>
    <w:rsid w:val="00BD0A9D"/>
    <w:rsid w:val="00BD1843"/>
    <w:rsid w:val="00BD5521"/>
    <w:rsid w:val="00BD6B9B"/>
    <w:rsid w:val="00BE013D"/>
    <w:rsid w:val="00BE3740"/>
    <w:rsid w:val="00BF5AB5"/>
    <w:rsid w:val="00BF7268"/>
    <w:rsid w:val="00C0189E"/>
    <w:rsid w:val="00C04051"/>
    <w:rsid w:val="00C13939"/>
    <w:rsid w:val="00C13B88"/>
    <w:rsid w:val="00C36680"/>
    <w:rsid w:val="00C36E89"/>
    <w:rsid w:val="00C4004B"/>
    <w:rsid w:val="00C42DEC"/>
    <w:rsid w:val="00C432A8"/>
    <w:rsid w:val="00C441E7"/>
    <w:rsid w:val="00C45A0F"/>
    <w:rsid w:val="00C4715C"/>
    <w:rsid w:val="00C526EF"/>
    <w:rsid w:val="00C54240"/>
    <w:rsid w:val="00C5560B"/>
    <w:rsid w:val="00C575A2"/>
    <w:rsid w:val="00C57905"/>
    <w:rsid w:val="00C61E15"/>
    <w:rsid w:val="00C62C8A"/>
    <w:rsid w:val="00C637E7"/>
    <w:rsid w:val="00C66B99"/>
    <w:rsid w:val="00C66DFF"/>
    <w:rsid w:val="00C66E58"/>
    <w:rsid w:val="00C67163"/>
    <w:rsid w:val="00C67C31"/>
    <w:rsid w:val="00C755A1"/>
    <w:rsid w:val="00C81E69"/>
    <w:rsid w:val="00C8556E"/>
    <w:rsid w:val="00C90BD8"/>
    <w:rsid w:val="00C94100"/>
    <w:rsid w:val="00C96287"/>
    <w:rsid w:val="00CA6690"/>
    <w:rsid w:val="00CB339D"/>
    <w:rsid w:val="00CB704E"/>
    <w:rsid w:val="00CC33FC"/>
    <w:rsid w:val="00CC46F3"/>
    <w:rsid w:val="00CC6B35"/>
    <w:rsid w:val="00CE077E"/>
    <w:rsid w:val="00CE19FE"/>
    <w:rsid w:val="00CE5465"/>
    <w:rsid w:val="00CF612B"/>
    <w:rsid w:val="00CF717D"/>
    <w:rsid w:val="00D05066"/>
    <w:rsid w:val="00D054AF"/>
    <w:rsid w:val="00D07D1D"/>
    <w:rsid w:val="00D11D1F"/>
    <w:rsid w:val="00D179E1"/>
    <w:rsid w:val="00D3142B"/>
    <w:rsid w:val="00D34908"/>
    <w:rsid w:val="00D427DD"/>
    <w:rsid w:val="00D43554"/>
    <w:rsid w:val="00D53F89"/>
    <w:rsid w:val="00D542AC"/>
    <w:rsid w:val="00D60D13"/>
    <w:rsid w:val="00D6243C"/>
    <w:rsid w:val="00D64BBF"/>
    <w:rsid w:val="00D703D2"/>
    <w:rsid w:val="00D73745"/>
    <w:rsid w:val="00D85DCF"/>
    <w:rsid w:val="00D86240"/>
    <w:rsid w:val="00D949A7"/>
    <w:rsid w:val="00D97895"/>
    <w:rsid w:val="00DA245D"/>
    <w:rsid w:val="00DA44E5"/>
    <w:rsid w:val="00DA563F"/>
    <w:rsid w:val="00DB6474"/>
    <w:rsid w:val="00DB6CE2"/>
    <w:rsid w:val="00DC221B"/>
    <w:rsid w:val="00DC3523"/>
    <w:rsid w:val="00DC66CF"/>
    <w:rsid w:val="00DC6B67"/>
    <w:rsid w:val="00DD49BB"/>
    <w:rsid w:val="00DE4EEF"/>
    <w:rsid w:val="00DE5A1C"/>
    <w:rsid w:val="00DF3067"/>
    <w:rsid w:val="00E00560"/>
    <w:rsid w:val="00E0140A"/>
    <w:rsid w:val="00E01839"/>
    <w:rsid w:val="00E022EC"/>
    <w:rsid w:val="00E04197"/>
    <w:rsid w:val="00E0510D"/>
    <w:rsid w:val="00E06771"/>
    <w:rsid w:val="00E10490"/>
    <w:rsid w:val="00E175B0"/>
    <w:rsid w:val="00E200FC"/>
    <w:rsid w:val="00E30C2B"/>
    <w:rsid w:val="00E323AC"/>
    <w:rsid w:val="00E405E3"/>
    <w:rsid w:val="00E422D7"/>
    <w:rsid w:val="00E46074"/>
    <w:rsid w:val="00E50BFE"/>
    <w:rsid w:val="00E56277"/>
    <w:rsid w:val="00E56514"/>
    <w:rsid w:val="00E6716C"/>
    <w:rsid w:val="00E7017A"/>
    <w:rsid w:val="00E7064A"/>
    <w:rsid w:val="00E70959"/>
    <w:rsid w:val="00E7143B"/>
    <w:rsid w:val="00E71C30"/>
    <w:rsid w:val="00E75532"/>
    <w:rsid w:val="00E77C39"/>
    <w:rsid w:val="00E815DA"/>
    <w:rsid w:val="00E92723"/>
    <w:rsid w:val="00EA0A96"/>
    <w:rsid w:val="00EA1A0B"/>
    <w:rsid w:val="00EA79FC"/>
    <w:rsid w:val="00EB5E12"/>
    <w:rsid w:val="00EB742E"/>
    <w:rsid w:val="00EC00E6"/>
    <w:rsid w:val="00EC17B9"/>
    <w:rsid w:val="00EC3215"/>
    <w:rsid w:val="00EC42E3"/>
    <w:rsid w:val="00EC529E"/>
    <w:rsid w:val="00EC6C94"/>
    <w:rsid w:val="00EC7AC3"/>
    <w:rsid w:val="00ED0F60"/>
    <w:rsid w:val="00ED32B3"/>
    <w:rsid w:val="00ED638A"/>
    <w:rsid w:val="00EE19B7"/>
    <w:rsid w:val="00EE48E4"/>
    <w:rsid w:val="00EF13A5"/>
    <w:rsid w:val="00EF5A7A"/>
    <w:rsid w:val="00F03D2E"/>
    <w:rsid w:val="00F041AC"/>
    <w:rsid w:val="00F05C35"/>
    <w:rsid w:val="00F05E92"/>
    <w:rsid w:val="00F105E4"/>
    <w:rsid w:val="00F10FF8"/>
    <w:rsid w:val="00F129D7"/>
    <w:rsid w:val="00F14DF7"/>
    <w:rsid w:val="00F201BC"/>
    <w:rsid w:val="00F30270"/>
    <w:rsid w:val="00F30542"/>
    <w:rsid w:val="00F309BA"/>
    <w:rsid w:val="00F3720A"/>
    <w:rsid w:val="00F415F4"/>
    <w:rsid w:val="00F43466"/>
    <w:rsid w:val="00F4507E"/>
    <w:rsid w:val="00F4609A"/>
    <w:rsid w:val="00F5500F"/>
    <w:rsid w:val="00F607CF"/>
    <w:rsid w:val="00F65339"/>
    <w:rsid w:val="00F667C5"/>
    <w:rsid w:val="00F724B3"/>
    <w:rsid w:val="00F73506"/>
    <w:rsid w:val="00F747B5"/>
    <w:rsid w:val="00F775BE"/>
    <w:rsid w:val="00F83E1A"/>
    <w:rsid w:val="00FA2288"/>
    <w:rsid w:val="00FA3E95"/>
    <w:rsid w:val="00FA5715"/>
    <w:rsid w:val="00FB1ADA"/>
    <w:rsid w:val="00FB2698"/>
    <w:rsid w:val="00FB4C83"/>
    <w:rsid w:val="00FB57D4"/>
    <w:rsid w:val="00FC07F0"/>
    <w:rsid w:val="00FC0EA4"/>
    <w:rsid w:val="00FC1A46"/>
    <w:rsid w:val="00FC1F69"/>
    <w:rsid w:val="00FC7415"/>
    <w:rsid w:val="00FD0972"/>
    <w:rsid w:val="00FD711E"/>
    <w:rsid w:val="00FE3349"/>
    <w:rsid w:val="00FE34E6"/>
    <w:rsid w:val="00FE5BBD"/>
    <w:rsid w:val="00FE66E1"/>
    <w:rsid w:val="00FE7A6E"/>
    <w:rsid w:val="00FF12B4"/>
    <w:rsid w:val="00FF3A7C"/>
    <w:rsid w:val="01642258"/>
    <w:rsid w:val="01692E5D"/>
    <w:rsid w:val="02D91DBA"/>
    <w:rsid w:val="02FE6776"/>
    <w:rsid w:val="03CC5ECA"/>
    <w:rsid w:val="03D9195C"/>
    <w:rsid w:val="03E046AC"/>
    <w:rsid w:val="041B14CC"/>
    <w:rsid w:val="04251F66"/>
    <w:rsid w:val="04490D17"/>
    <w:rsid w:val="04761CCD"/>
    <w:rsid w:val="0491498E"/>
    <w:rsid w:val="04AB3149"/>
    <w:rsid w:val="04B8484E"/>
    <w:rsid w:val="051A57EC"/>
    <w:rsid w:val="05253B7D"/>
    <w:rsid w:val="055F65E9"/>
    <w:rsid w:val="05C20583"/>
    <w:rsid w:val="05C22B02"/>
    <w:rsid w:val="05F11FCC"/>
    <w:rsid w:val="06661F8B"/>
    <w:rsid w:val="06730A80"/>
    <w:rsid w:val="07117EA5"/>
    <w:rsid w:val="07A42C97"/>
    <w:rsid w:val="07A65C46"/>
    <w:rsid w:val="07F6399B"/>
    <w:rsid w:val="08114A37"/>
    <w:rsid w:val="086E5BE3"/>
    <w:rsid w:val="087644E8"/>
    <w:rsid w:val="08D12404"/>
    <w:rsid w:val="08DE171A"/>
    <w:rsid w:val="08F320C6"/>
    <w:rsid w:val="095A48E7"/>
    <w:rsid w:val="0A3906D2"/>
    <w:rsid w:val="0A470CEC"/>
    <w:rsid w:val="0ABD092B"/>
    <w:rsid w:val="0B476FB2"/>
    <w:rsid w:val="0BC22757"/>
    <w:rsid w:val="0BDA33CB"/>
    <w:rsid w:val="0CB3414F"/>
    <w:rsid w:val="0CFD0F60"/>
    <w:rsid w:val="0D6F3717"/>
    <w:rsid w:val="0DBD709A"/>
    <w:rsid w:val="0DC60ECE"/>
    <w:rsid w:val="0E2822C1"/>
    <w:rsid w:val="0E3756DF"/>
    <w:rsid w:val="0E383B10"/>
    <w:rsid w:val="0E440D3B"/>
    <w:rsid w:val="0E722040"/>
    <w:rsid w:val="0E9534FA"/>
    <w:rsid w:val="0EA00563"/>
    <w:rsid w:val="0F1356F7"/>
    <w:rsid w:val="0F8760B4"/>
    <w:rsid w:val="0FCB1479"/>
    <w:rsid w:val="0FDE2597"/>
    <w:rsid w:val="0FE1351C"/>
    <w:rsid w:val="0FF7419C"/>
    <w:rsid w:val="101C207C"/>
    <w:rsid w:val="105A6B65"/>
    <w:rsid w:val="107B670E"/>
    <w:rsid w:val="10EB0B3D"/>
    <w:rsid w:val="10F20DDB"/>
    <w:rsid w:val="113C7F55"/>
    <w:rsid w:val="114917E9"/>
    <w:rsid w:val="118C0FD9"/>
    <w:rsid w:val="11A72464"/>
    <w:rsid w:val="11E12C61"/>
    <w:rsid w:val="11EE1F77"/>
    <w:rsid w:val="12461074"/>
    <w:rsid w:val="128959F9"/>
    <w:rsid w:val="12AE4934"/>
    <w:rsid w:val="12CB70C3"/>
    <w:rsid w:val="14100CF8"/>
    <w:rsid w:val="14250C9D"/>
    <w:rsid w:val="142F4107"/>
    <w:rsid w:val="14480E52"/>
    <w:rsid w:val="14514150"/>
    <w:rsid w:val="15E04319"/>
    <w:rsid w:val="160236BE"/>
    <w:rsid w:val="165F72C3"/>
    <w:rsid w:val="16795A92"/>
    <w:rsid w:val="16FC430F"/>
    <w:rsid w:val="170C52CC"/>
    <w:rsid w:val="176645F2"/>
    <w:rsid w:val="17725E86"/>
    <w:rsid w:val="177E3E97"/>
    <w:rsid w:val="17892228"/>
    <w:rsid w:val="17A876FC"/>
    <w:rsid w:val="182D65B9"/>
    <w:rsid w:val="182E403B"/>
    <w:rsid w:val="188D78D8"/>
    <w:rsid w:val="18BC4BA4"/>
    <w:rsid w:val="18E0605D"/>
    <w:rsid w:val="18F71505"/>
    <w:rsid w:val="19011D55"/>
    <w:rsid w:val="19865FC9"/>
    <w:rsid w:val="19B45BC2"/>
    <w:rsid w:val="1A1041D0"/>
    <w:rsid w:val="1A511D42"/>
    <w:rsid w:val="1AB1385A"/>
    <w:rsid w:val="1AED613D"/>
    <w:rsid w:val="1AEF1F95"/>
    <w:rsid w:val="1B5F5177"/>
    <w:rsid w:val="1BE453D0"/>
    <w:rsid w:val="1C4573BC"/>
    <w:rsid w:val="1C9209EC"/>
    <w:rsid w:val="1CA37D17"/>
    <w:rsid w:val="1D0C28B4"/>
    <w:rsid w:val="1D477216"/>
    <w:rsid w:val="1DFC5A40"/>
    <w:rsid w:val="1E330118"/>
    <w:rsid w:val="1E414EAF"/>
    <w:rsid w:val="1E8B1E2C"/>
    <w:rsid w:val="1E9D55C9"/>
    <w:rsid w:val="1EB451EE"/>
    <w:rsid w:val="1EE60A41"/>
    <w:rsid w:val="1F2417A9"/>
    <w:rsid w:val="1F4160D7"/>
    <w:rsid w:val="1FF11EFD"/>
    <w:rsid w:val="200C6AA5"/>
    <w:rsid w:val="203D01AB"/>
    <w:rsid w:val="207733F5"/>
    <w:rsid w:val="20E51C4B"/>
    <w:rsid w:val="210821C0"/>
    <w:rsid w:val="21664758"/>
    <w:rsid w:val="217008EA"/>
    <w:rsid w:val="21723DED"/>
    <w:rsid w:val="21993CAD"/>
    <w:rsid w:val="21E32E28"/>
    <w:rsid w:val="22197A7E"/>
    <w:rsid w:val="224C3750"/>
    <w:rsid w:val="231C05A6"/>
    <w:rsid w:val="23DB29E8"/>
    <w:rsid w:val="23E65AC0"/>
    <w:rsid w:val="24187544"/>
    <w:rsid w:val="241B5D47"/>
    <w:rsid w:val="242E16E8"/>
    <w:rsid w:val="24335B6F"/>
    <w:rsid w:val="24485B15"/>
    <w:rsid w:val="24984179"/>
    <w:rsid w:val="24A274A8"/>
    <w:rsid w:val="24B35B0D"/>
    <w:rsid w:val="24D80602"/>
    <w:rsid w:val="25AE08DF"/>
    <w:rsid w:val="2615738A"/>
    <w:rsid w:val="2653182B"/>
    <w:rsid w:val="268337E1"/>
    <w:rsid w:val="2697073C"/>
    <w:rsid w:val="272B00FE"/>
    <w:rsid w:val="2757637C"/>
    <w:rsid w:val="278B23EE"/>
    <w:rsid w:val="27AB0725"/>
    <w:rsid w:val="29520364"/>
    <w:rsid w:val="29AC58EC"/>
    <w:rsid w:val="29CB291D"/>
    <w:rsid w:val="2A412D01"/>
    <w:rsid w:val="2A7C6B87"/>
    <w:rsid w:val="2AB770A3"/>
    <w:rsid w:val="2ACD1DF5"/>
    <w:rsid w:val="2B197680"/>
    <w:rsid w:val="2B2C0B89"/>
    <w:rsid w:val="2B347CF1"/>
    <w:rsid w:val="2B3B570D"/>
    <w:rsid w:val="2B417007"/>
    <w:rsid w:val="2B5B432E"/>
    <w:rsid w:val="2B6C4437"/>
    <w:rsid w:val="2B79392D"/>
    <w:rsid w:val="2B9C641C"/>
    <w:rsid w:val="2C451D2D"/>
    <w:rsid w:val="2C84533D"/>
    <w:rsid w:val="2CA24B1A"/>
    <w:rsid w:val="2D3B6DC2"/>
    <w:rsid w:val="2D653489"/>
    <w:rsid w:val="2D661C02"/>
    <w:rsid w:val="2D8B7E46"/>
    <w:rsid w:val="2DC04A9C"/>
    <w:rsid w:val="2DDC47BB"/>
    <w:rsid w:val="2DE417D9"/>
    <w:rsid w:val="2DE614DB"/>
    <w:rsid w:val="2E6053FC"/>
    <w:rsid w:val="2F0860B8"/>
    <w:rsid w:val="2F1269C8"/>
    <w:rsid w:val="2F3D0B11"/>
    <w:rsid w:val="2F762E69"/>
    <w:rsid w:val="2FF23AB7"/>
    <w:rsid w:val="2FF73D5E"/>
    <w:rsid w:val="308E4AA9"/>
    <w:rsid w:val="30C7689D"/>
    <w:rsid w:val="31160397"/>
    <w:rsid w:val="315B75F7"/>
    <w:rsid w:val="31C71942"/>
    <w:rsid w:val="31C85C3C"/>
    <w:rsid w:val="31D729D3"/>
    <w:rsid w:val="31E7746D"/>
    <w:rsid w:val="32851872"/>
    <w:rsid w:val="330865C8"/>
    <w:rsid w:val="33BB38DD"/>
    <w:rsid w:val="33DB758E"/>
    <w:rsid w:val="33F42D4E"/>
    <w:rsid w:val="33F54F4C"/>
    <w:rsid w:val="33F971D5"/>
    <w:rsid w:val="34092399"/>
    <w:rsid w:val="34491C91"/>
    <w:rsid w:val="348C5F7F"/>
    <w:rsid w:val="351A3B50"/>
    <w:rsid w:val="353A55E3"/>
    <w:rsid w:val="355F1170"/>
    <w:rsid w:val="35B516AA"/>
    <w:rsid w:val="360714B4"/>
    <w:rsid w:val="36656E3C"/>
    <w:rsid w:val="36C00DA7"/>
    <w:rsid w:val="36CC2C10"/>
    <w:rsid w:val="36D34080"/>
    <w:rsid w:val="36D35B38"/>
    <w:rsid w:val="36E47B9D"/>
    <w:rsid w:val="37292890"/>
    <w:rsid w:val="37910FBB"/>
    <w:rsid w:val="37A30ED5"/>
    <w:rsid w:val="37B548F1"/>
    <w:rsid w:val="380F610B"/>
    <w:rsid w:val="38363CC7"/>
    <w:rsid w:val="384E136E"/>
    <w:rsid w:val="38A35E88"/>
    <w:rsid w:val="38C2121F"/>
    <w:rsid w:val="39390072"/>
    <w:rsid w:val="393A2270"/>
    <w:rsid w:val="39696E00"/>
    <w:rsid w:val="398F2FFF"/>
    <w:rsid w:val="39B131B3"/>
    <w:rsid w:val="39D236E8"/>
    <w:rsid w:val="3A5771C4"/>
    <w:rsid w:val="3A705B70"/>
    <w:rsid w:val="3A8D0104"/>
    <w:rsid w:val="3AB54FE0"/>
    <w:rsid w:val="3AB5799C"/>
    <w:rsid w:val="3B95464E"/>
    <w:rsid w:val="3BB62604"/>
    <w:rsid w:val="3BC7289E"/>
    <w:rsid w:val="3C1D582B"/>
    <w:rsid w:val="3C8342D6"/>
    <w:rsid w:val="3C9157EA"/>
    <w:rsid w:val="3CBD31B6"/>
    <w:rsid w:val="3D0B54B4"/>
    <w:rsid w:val="3D6F51D8"/>
    <w:rsid w:val="3D8B116B"/>
    <w:rsid w:val="3E1768EB"/>
    <w:rsid w:val="3E6F4D7B"/>
    <w:rsid w:val="3ED24E20"/>
    <w:rsid w:val="3F252F68"/>
    <w:rsid w:val="404C3B80"/>
    <w:rsid w:val="408C7674"/>
    <w:rsid w:val="40E16D7E"/>
    <w:rsid w:val="411F4664"/>
    <w:rsid w:val="41666792"/>
    <w:rsid w:val="416E4483"/>
    <w:rsid w:val="41B55E5D"/>
    <w:rsid w:val="42263B92"/>
    <w:rsid w:val="424503E1"/>
    <w:rsid w:val="428538F3"/>
    <w:rsid w:val="4289343A"/>
    <w:rsid w:val="42BB570A"/>
    <w:rsid w:val="42CF43AB"/>
    <w:rsid w:val="42FB06F2"/>
    <w:rsid w:val="431C0C27"/>
    <w:rsid w:val="43285D3E"/>
    <w:rsid w:val="434E48F9"/>
    <w:rsid w:val="438B3196"/>
    <w:rsid w:val="44050BA5"/>
    <w:rsid w:val="4488337C"/>
    <w:rsid w:val="44D16969"/>
    <w:rsid w:val="44E4649E"/>
    <w:rsid w:val="451D4EF5"/>
    <w:rsid w:val="45F77DC0"/>
    <w:rsid w:val="45F95B5C"/>
    <w:rsid w:val="45FA7D5B"/>
    <w:rsid w:val="466C13D5"/>
    <w:rsid w:val="46710C9E"/>
    <w:rsid w:val="46C85950"/>
    <w:rsid w:val="478E5BF3"/>
    <w:rsid w:val="47A07E8A"/>
    <w:rsid w:val="47AE3F29"/>
    <w:rsid w:val="47CF445E"/>
    <w:rsid w:val="47F5689C"/>
    <w:rsid w:val="487F6522"/>
    <w:rsid w:val="48F409BD"/>
    <w:rsid w:val="490468D7"/>
    <w:rsid w:val="494A71CD"/>
    <w:rsid w:val="49A5471D"/>
    <w:rsid w:val="49B5687D"/>
    <w:rsid w:val="49F57666"/>
    <w:rsid w:val="4A041E7F"/>
    <w:rsid w:val="4A190B1F"/>
    <w:rsid w:val="4A244932"/>
    <w:rsid w:val="4A763925"/>
    <w:rsid w:val="4A8E755E"/>
    <w:rsid w:val="4AB11F98"/>
    <w:rsid w:val="4ABF25B2"/>
    <w:rsid w:val="4B257D58"/>
    <w:rsid w:val="4BE855B7"/>
    <w:rsid w:val="4BF56DAC"/>
    <w:rsid w:val="4C143DDD"/>
    <w:rsid w:val="4C5A4552"/>
    <w:rsid w:val="4D3806BD"/>
    <w:rsid w:val="4D7814A6"/>
    <w:rsid w:val="4D8330BA"/>
    <w:rsid w:val="4E5F5F21"/>
    <w:rsid w:val="4E6A74D6"/>
    <w:rsid w:val="4ECE7859"/>
    <w:rsid w:val="4ED2625F"/>
    <w:rsid w:val="4EF369B2"/>
    <w:rsid w:val="4F0F7737"/>
    <w:rsid w:val="4F1C53DA"/>
    <w:rsid w:val="4F454F19"/>
    <w:rsid w:val="4F522031"/>
    <w:rsid w:val="4FAD6EC7"/>
    <w:rsid w:val="4FCD197A"/>
    <w:rsid w:val="4FE60326"/>
    <w:rsid w:val="50280D8F"/>
    <w:rsid w:val="508558A6"/>
    <w:rsid w:val="50BD4B06"/>
    <w:rsid w:val="511018B8"/>
    <w:rsid w:val="51522CC3"/>
    <w:rsid w:val="515927D0"/>
    <w:rsid w:val="517819B6"/>
    <w:rsid w:val="518F4E5F"/>
    <w:rsid w:val="51AD440F"/>
    <w:rsid w:val="51E6586D"/>
    <w:rsid w:val="52014C5A"/>
    <w:rsid w:val="52156055"/>
    <w:rsid w:val="5266383D"/>
    <w:rsid w:val="52CC715B"/>
    <w:rsid w:val="52E96395"/>
    <w:rsid w:val="52EA6014"/>
    <w:rsid w:val="53614D5A"/>
    <w:rsid w:val="53925529"/>
    <w:rsid w:val="53E3402E"/>
    <w:rsid w:val="54113878"/>
    <w:rsid w:val="54285361"/>
    <w:rsid w:val="54676A16"/>
    <w:rsid w:val="546F7495"/>
    <w:rsid w:val="554503F2"/>
    <w:rsid w:val="556A5CE7"/>
    <w:rsid w:val="559C6C03"/>
    <w:rsid w:val="5610333E"/>
    <w:rsid w:val="56C708EE"/>
    <w:rsid w:val="57110534"/>
    <w:rsid w:val="5777740D"/>
    <w:rsid w:val="577B1697"/>
    <w:rsid w:val="57C24009"/>
    <w:rsid w:val="5807127B"/>
    <w:rsid w:val="58183713"/>
    <w:rsid w:val="58A7262F"/>
    <w:rsid w:val="58A80E04"/>
    <w:rsid w:val="5A320A62"/>
    <w:rsid w:val="5A7C21FB"/>
    <w:rsid w:val="5A9B28B4"/>
    <w:rsid w:val="5BD9413E"/>
    <w:rsid w:val="5C0A270F"/>
    <w:rsid w:val="5C2667BC"/>
    <w:rsid w:val="5CE54375"/>
    <w:rsid w:val="5D020052"/>
    <w:rsid w:val="5D723883"/>
    <w:rsid w:val="5D8B7388"/>
    <w:rsid w:val="5DC83E3F"/>
    <w:rsid w:val="5DD1616B"/>
    <w:rsid w:val="5E540FCF"/>
    <w:rsid w:val="5E743AD2"/>
    <w:rsid w:val="5F0458F0"/>
    <w:rsid w:val="5F693096"/>
    <w:rsid w:val="5F6C401A"/>
    <w:rsid w:val="5FC46244"/>
    <w:rsid w:val="5FD42745"/>
    <w:rsid w:val="60A04417"/>
    <w:rsid w:val="61000527"/>
    <w:rsid w:val="61A53621"/>
    <w:rsid w:val="63793840"/>
    <w:rsid w:val="63FF3B31"/>
    <w:rsid w:val="641920C5"/>
    <w:rsid w:val="64511325"/>
    <w:rsid w:val="64523523"/>
    <w:rsid w:val="6511265D"/>
    <w:rsid w:val="65474D35"/>
    <w:rsid w:val="655B17D7"/>
    <w:rsid w:val="65636BE4"/>
    <w:rsid w:val="65B00EE1"/>
    <w:rsid w:val="66234DF6"/>
    <w:rsid w:val="66324722"/>
    <w:rsid w:val="665264EC"/>
    <w:rsid w:val="6684253E"/>
    <w:rsid w:val="66A84CFD"/>
    <w:rsid w:val="66FB66D2"/>
    <w:rsid w:val="67126CDE"/>
    <w:rsid w:val="67312F1A"/>
    <w:rsid w:val="67717342"/>
    <w:rsid w:val="678A3FEA"/>
    <w:rsid w:val="67D07FE2"/>
    <w:rsid w:val="680571B7"/>
    <w:rsid w:val="6863174F"/>
    <w:rsid w:val="686A495D"/>
    <w:rsid w:val="68A2033A"/>
    <w:rsid w:val="68BC7E60"/>
    <w:rsid w:val="68C42A6D"/>
    <w:rsid w:val="68C71474"/>
    <w:rsid w:val="69526E59"/>
    <w:rsid w:val="697A6D19"/>
    <w:rsid w:val="698269C9"/>
    <w:rsid w:val="69864966"/>
    <w:rsid w:val="69D770B2"/>
    <w:rsid w:val="6A766503"/>
    <w:rsid w:val="6ADB4A3D"/>
    <w:rsid w:val="6B0F286B"/>
    <w:rsid w:val="6B105EB6"/>
    <w:rsid w:val="6B1A4247"/>
    <w:rsid w:val="6B2C79E4"/>
    <w:rsid w:val="6BE47193"/>
    <w:rsid w:val="6BED679D"/>
    <w:rsid w:val="6BFC427D"/>
    <w:rsid w:val="6C166645"/>
    <w:rsid w:val="6C1B43BE"/>
    <w:rsid w:val="6C213829"/>
    <w:rsid w:val="6C3B431E"/>
    <w:rsid w:val="6C43794E"/>
    <w:rsid w:val="6C7531FE"/>
    <w:rsid w:val="6CA86ED0"/>
    <w:rsid w:val="6D480FD8"/>
    <w:rsid w:val="6D7C4FB4"/>
    <w:rsid w:val="6D8C29C6"/>
    <w:rsid w:val="6DAC0CFD"/>
    <w:rsid w:val="6DB00F94"/>
    <w:rsid w:val="6DB53B8B"/>
    <w:rsid w:val="6E2476C2"/>
    <w:rsid w:val="6E3C686C"/>
    <w:rsid w:val="6EA32DBF"/>
    <w:rsid w:val="6F663551"/>
    <w:rsid w:val="6F77706F"/>
    <w:rsid w:val="6FEB6BA0"/>
    <w:rsid w:val="705F156B"/>
    <w:rsid w:val="710F2AFB"/>
    <w:rsid w:val="71190B57"/>
    <w:rsid w:val="717277A1"/>
    <w:rsid w:val="71971267"/>
    <w:rsid w:val="71E70048"/>
    <w:rsid w:val="71FA48AA"/>
    <w:rsid w:val="721A37ED"/>
    <w:rsid w:val="723648ED"/>
    <w:rsid w:val="7248490E"/>
    <w:rsid w:val="726A4B7D"/>
    <w:rsid w:val="727608D5"/>
    <w:rsid w:val="727A2288"/>
    <w:rsid w:val="729723EA"/>
    <w:rsid w:val="72D64A9A"/>
    <w:rsid w:val="72FF2DB8"/>
    <w:rsid w:val="7393362B"/>
    <w:rsid w:val="73A514C8"/>
    <w:rsid w:val="73D0568F"/>
    <w:rsid w:val="73FA0850"/>
    <w:rsid w:val="74321EB0"/>
    <w:rsid w:val="75A17278"/>
    <w:rsid w:val="75B76DDB"/>
    <w:rsid w:val="76297CD1"/>
    <w:rsid w:val="762F6473"/>
    <w:rsid w:val="765B27BA"/>
    <w:rsid w:val="77815E20"/>
    <w:rsid w:val="77B45A7A"/>
    <w:rsid w:val="77E204DA"/>
    <w:rsid w:val="780602E6"/>
    <w:rsid w:val="785206F6"/>
    <w:rsid w:val="79155627"/>
    <w:rsid w:val="79460DD4"/>
    <w:rsid w:val="7A3C3A9A"/>
    <w:rsid w:val="7A4E7237"/>
    <w:rsid w:val="7AC5017B"/>
    <w:rsid w:val="7B2E0AA4"/>
    <w:rsid w:val="7B9F58E0"/>
    <w:rsid w:val="7C3612D6"/>
    <w:rsid w:val="7C565304"/>
    <w:rsid w:val="7C9F0D06"/>
    <w:rsid w:val="7CA47401"/>
    <w:rsid w:val="7CB0319E"/>
    <w:rsid w:val="7CCE274E"/>
    <w:rsid w:val="7CD713A6"/>
    <w:rsid w:val="7E163D6A"/>
    <w:rsid w:val="7EB54B6D"/>
    <w:rsid w:val="7ED32D52"/>
    <w:rsid w:val="7EEA54BA"/>
    <w:rsid w:val="7F2F1A06"/>
    <w:rsid w:val="7F9C4E6B"/>
    <w:rsid w:val="7FBD539F"/>
    <w:rsid w:val="7FE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5C13A99-541A-D94F-B07E-60802748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/>
    <w:lsdException w:name="Balloon Text" w:locked="1" w:semiHidden="1" w:unhideWhenUsed="1"/>
    <w:lsdException w:name="Table Grid" w:semiHidden="1" w:uiPriority="0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24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724C"/>
    <w:pPr>
      <w:keepNext/>
      <w:jc w:val="center"/>
      <w:outlineLvl w:val="0"/>
    </w:pPr>
    <w:rPr>
      <w:rFonts w:ascii="SimHei" w:eastAsia="SimHei" w:hAnsi="Arial"/>
      <w:b/>
      <w:bCs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AF724C"/>
    <w:pPr>
      <w:keepNext/>
      <w:tabs>
        <w:tab w:val="left" w:pos="540"/>
        <w:tab w:val="left" w:pos="8280"/>
      </w:tabs>
      <w:ind w:left="720" w:hanging="7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724C"/>
    <w:pPr>
      <w:keepNext/>
      <w:keepLines/>
      <w:adjustRightInd w:val="0"/>
      <w:spacing w:before="260" w:after="260" w:line="416" w:lineRule="atLeast"/>
      <w:ind w:left="1275" w:hanging="425"/>
      <w:jc w:val="left"/>
      <w:textAlignment w:val="baseline"/>
      <w:outlineLvl w:val="2"/>
    </w:pPr>
    <w:rPr>
      <w:rFonts w:eastAsia="KaiTi_GB2312"/>
      <w:b/>
      <w:kern w:val="0"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724C"/>
    <w:pPr>
      <w:keepNext/>
      <w:keepLines/>
      <w:adjustRightInd w:val="0"/>
      <w:spacing w:before="280" w:after="290" w:line="376" w:lineRule="atLeast"/>
      <w:ind w:left="1700" w:hanging="425"/>
      <w:jc w:val="left"/>
      <w:textAlignment w:val="baseline"/>
      <w:outlineLvl w:val="3"/>
    </w:pPr>
    <w:rPr>
      <w:rFonts w:ascii="Arial" w:eastAsia="SimHei" w:hAnsi="Arial"/>
      <w:b/>
      <w:kern w:val="0"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724C"/>
    <w:pPr>
      <w:keepNext/>
      <w:keepLines/>
      <w:adjustRightInd w:val="0"/>
      <w:spacing w:before="280" w:after="290" w:line="376" w:lineRule="atLeast"/>
      <w:ind w:left="2125" w:hanging="425"/>
      <w:jc w:val="left"/>
      <w:textAlignment w:val="baseline"/>
      <w:outlineLvl w:val="4"/>
    </w:pPr>
    <w:rPr>
      <w:rFonts w:eastAsia="KaiTi_GB2312"/>
      <w:b/>
      <w:kern w:val="0"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724C"/>
    <w:pPr>
      <w:keepNext/>
      <w:keepLines/>
      <w:adjustRightInd w:val="0"/>
      <w:spacing w:before="240" w:after="64" w:line="320" w:lineRule="atLeast"/>
      <w:ind w:left="2550" w:hanging="425"/>
      <w:jc w:val="left"/>
      <w:textAlignment w:val="baseline"/>
      <w:outlineLvl w:val="5"/>
    </w:pPr>
    <w:rPr>
      <w:rFonts w:ascii="Arial" w:eastAsia="SimHei" w:hAnsi="Arial"/>
      <w:b/>
      <w:kern w:val="0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724C"/>
    <w:pPr>
      <w:keepNext/>
      <w:keepLines/>
      <w:adjustRightInd w:val="0"/>
      <w:spacing w:before="240" w:after="64" w:line="320" w:lineRule="atLeast"/>
      <w:ind w:left="2975" w:hanging="425"/>
      <w:jc w:val="left"/>
      <w:textAlignment w:val="baseline"/>
      <w:outlineLvl w:val="6"/>
    </w:pPr>
    <w:rPr>
      <w:rFonts w:eastAsia="KaiTi_GB2312"/>
      <w:b/>
      <w:kern w:val="0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724C"/>
    <w:pPr>
      <w:keepNext/>
      <w:keepLines/>
      <w:adjustRightInd w:val="0"/>
      <w:spacing w:before="240" w:after="64" w:line="320" w:lineRule="atLeast"/>
      <w:ind w:left="3400" w:hanging="425"/>
      <w:jc w:val="left"/>
      <w:textAlignment w:val="baseline"/>
      <w:outlineLvl w:val="7"/>
    </w:pPr>
    <w:rPr>
      <w:rFonts w:ascii="Arial" w:eastAsia="SimHei" w:hAnsi="Arial"/>
      <w:kern w:val="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F724C"/>
    <w:pPr>
      <w:keepNext/>
      <w:keepLines/>
      <w:adjustRightInd w:val="0"/>
      <w:spacing w:before="240" w:after="64" w:line="320" w:lineRule="atLeast"/>
      <w:ind w:left="3825" w:hanging="425"/>
      <w:jc w:val="left"/>
      <w:textAlignment w:val="baseline"/>
      <w:outlineLvl w:val="8"/>
    </w:pPr>
    <w:rPr>
      <w:rFonts w:ascii="Arial" w:eastAsia="SimHei" w:hAnsi="Arial"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724C"/>
    <w:rPr>
      <w:rFonts w:ascii="SimHei" w:eastAsia="SimHei" w:hAnsi="Arial" w:cs="Times New Roman"/>
      <w:b/>
      <w:kern w:val="2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F724C"/>
    <w:rPr>
      <w:rFonts w:cs="Times New Roman"/>
      <w:kern w:val="2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F724C"/>
    <w:rPr>
      <w:rFonts w:eastAsia="KaiTi_GB2312" w:cs="Times New Roman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F724C"/>
    <w:rPr>
      <w:rFonts w:ascii="Arial" w:eastAsia="SimHei" w:hAnsi="Arial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F724C"/>
    <w:rPr>
      <w:rFonts w:eastAsia="KaiTi_GB2312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F724C"/>
    <w:rPr>
      <w:rFonts w:ascii="Arial" w:eastAsia="SimHei" w:hAnsi="Arial" w:cs="Times New Roman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F724C"/>
    <w:rPr>
      <w:rFonts w:eastAsia="KaiTi_GB2312" w:cs="Times New Roman"/>
      <w:b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F724C"/>
    <w:rPr>
      <w:rFonts w:ascii="Arial" w:eastAsia="SimHei" w:hAnsi="Arial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F724C"/>
    <w:rPr>
      <w:rFonts w:ascii="Arial" w:eastAsia="SimHei" w:hAnsi="Arial" w:cs="Times New Roman"/>
      <w:sz w:val="24"/>
    </w:rPr>
  </w:style>
  <w:style w:type="paragraph" w:styleId="NormalIndent">
    <w:name w:val="Normal Indent"/>
    <w:basedOn w:val="Normal"/>
    <w:link w:val="NormalIndentChar"/>
    <w:uiPriority w:val="99"/>
    <w:rsid w:val="00AF724C"/>
    <w:pPr>
      <w:ind w:firstLine="420"/>
    </w:pPr>
    <w:rPr>
      <w:szCs w:val="20"/>
    </w:rPr>
  </w:style>
  <w:style w:type="paragraph" w:styleId="DocumentMap">
    <w:name w:val="Document Map"/>
    <w:basedOn w:val="Normal"/>
    <w:link w:val="DocumentMapChar"/>
    <w:uiPriority w:val="99"/>
    <w:rsid w:val="00AF724C"/>
    <w:pPr>
      <w:shd w:val="clear" w:color="auto" w:fill="000080"/>
    </w:pPr>
    <w:rPr>
      <w:shd w:val="clear" w:color="auto" w:fill="00008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F724C"/>
    <w:rPr>
      <w:rFonts w:cs="Times New Roman"/>
      <w:kern w:val="2"/>
      <w:sz w:val="24"/>
      <w:shd w:val="clear" w:color="auto" w:fill="000080"/>
    </w:rPr>
  </w:style>
  <w:style w:type="paragraph" w:styleId="BodyText3">
    <w:name w:val="Body Text 3"/>
    <w:basedOn w:val="Normal"/>
    <w:link w:val="BodyText3Char"/>
    <w:uiPriority w:val="99"/>
    <w:rsid w:val="00AF72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F724C"/>
    <w:rPr>
      <w:rFonts w:cs="Times New Roman"/>
      <w:kern w:val="2"/>
      <w:sz w:val="16"/>
    </w:rPr>
  </w:style>
  <w:style w:type="paragraph" w:styleId="BodyText">
    <w:name w:val="Body Text"/>
    <w:basedOn w:val="Normal"/>
    <w:link w:val="BodyTextChar"/>
    <w:uiPriority w:val="99"/>
    <w:rsid w:val="00AF72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F724C"/>
    <w:rPr>
      <w:rFonts w:cs="Times New Roman"/>
      <w:kern w:val="2"/>
      <w:sz w:val="24"/>
    </w:rPr>
  </w:style>
  <w:style w:type="paragraph" w:styleId="BodyTextIndent">
    <w:name w:val="Body Text Indent"/>
    <w:basedOn w:val="Normal"/>
    <w:link w:val="BodyTextIndentChar"/>
    <w:uiPriority w:val="99"/>
    <w:rsid w:val="00AF724C"/>
    <w:pPr>
      <w:spacing w:line="500" w:lineRule="exact"/>
      <w:ind w:firstLineChars="200" w:firstLine="5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724C"/>
    <w:rPr>
      <w:rFonts w:cs="Times New Roman"/>
      <w:kern w:val="2"/>
      <w:sz w:val="24"/>
    </w:rPr>
  </w:style>
  <w:style w:type="paragraph" w:styleId="BlockText">
    <w:name w:val="Block Text"/>
    <w:basedOn w:val="Normal"/>
    <w:uiPriority w:val="99"/>
    <w:rsid w:val="00AF724C"/>
    <w:pPr>
      <w:spacing w:line="400" w:lineRule="exact"/>
      <w:ind w:leftChars="-257" w:left="-720" w:rightChars="-247" w:right="-692" w:firstLineChars="200" w:firstLine="480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AF724C"/>
    <w:rPr>
      <w:rFonts w:ascii="SimSun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24C"/>
    <w:rPr>
      <w:rFonts w:ascii="SimSun" w:hAnsi="Courier New" w:cs="Times New Roman"/>
      <w:kern w:val="2"/>
      <w:sz w:val="21"/>
    </w:rPr>
  </w:style>
  <w:style w:type="paragraph" w:styleId="Date">
    <w:name w:val="Date"/>
    <w:basedOn w:val="Normal"/>
    <w:next w:val="Normal"/>
    <w:link w:val="DateChar"/>
    <w:uiPriority w:val="99"/>
    <w:rsid w:val="00AF724C"/>
    <w:rPr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AF724C"/>
    <w:rPr>
      <w:rFonts w:cs="Times New Roman"/>
      <w:kern w:val="2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F724C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F724C"/>
    <w:rPr>
      <w:rFonts w:cs="Times New Roman"/>
      <w:kern w:val="2"/>
      <w:sz w:val="24"/>
    </w:rPr>
  </w:style>
  <w:style w:type="paragraph" w:styleId="BalloonText">
    <w:name w:val="Balloon Text"/>
    <w:basedOn w:val="Normal"/>
    <w:link w:val="BalloonTextChar"/>
    <w:uiPriority w:val="99"/>
    <w:rsid w:val="00AF72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724C"/>
    <w:rPr>
      <w:rFonts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AF7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F724C"/>
    <w:rPr>
      <w:rFonts w:cs="Times New Roman"/>
      <w:kern w:val="2"/>
      <w:sz w:val="18"/>
    </w:rPr>
  </w:style>
  <w:style w:type="paragraph" w:styleId="Header">
    <w:name w:val="header"/>
    <w:basedOn w:val="Normal"/>
    <w:link w:val="HeaderChar"/>
    <w:uiPriority w:val="99"/>
    <w:rsid w:val="00AF7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F724C"/>
    <w:rPr>
      <w:rFonts w:cs="Times New Roman"/>
      <w:kern w:val="2"/>
      <w:sz w:val="18"/>
    </w:rPr>
  </w:style>
  <w:style w:type="paragraph" w:styleId="BodyTextIndent3">
    <w:name w:val="Body Text Indent 3"/>
    <w:basedOn w:val="Normal"/>
    <w:link w:val="BodyTextIndent3Char"/>
    <w:uiPriority w:val="99"/>
    <w:rsid w:val="00AF724C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F724C"/>
    <w:rPr>
      <w:rFonts w:cs="Times New Roman"/>
      <w:kern w:val="2"/>
      <w:sz w:val="16"/>
    </w:rPr>
  </w:style>
  <w:style w:type="paragraph" w:styleId="BodyText2">
    <w:name w:val="Body Text 2"/>
    <w:basedOn w:val="Normal"/>
    <w:link w:val="BodyText2Char"/>
    <w:uiPriority w:val="99"/>
    <w:rsid w:val="00AF72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24C"/>
    <w:rPr>
      <w:rFonts w:cs="Times New Roman"/>
      <w:kern w:val="2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AF72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eastAsia="SimHei" w:hAnsi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724C"/>
    <w:rPr>
      <w:rFonts w:ascii="SimHei" w:eastAsia="SimHei" w:hAnsi="Courier New" w:cs="Times New Roman"/>
    </w:rPr>
  </w:style>
  <w:style w:type="paragraph" w:styleId="NormalWeb">
    <w:name w:val="Normal (Web)"/>
    <w:basedOn w:val="Normal"/>
    <w:uiPriority w:val="99"/>
    <w:rsid w:val="00AF724C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</w:rPr>
  </w:style>
  <w:style w:type="character" w:styleId="Strong">
    <w:name w:val="Strong"/>
    <w:basedOn w:val="DefaultParagraphFont"/>
    <w:uiPriority w:val="99"/>
    <w:qFormat/>
    <w:rsid w:val="00AF724C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AF724C"/>
    <w:rPr>
      <w:rFonts w:cs="Times New Roman"/>
    </w:rPr>
  </w:style>
  <w:style w:type="character" w:styleId="Hyperlink">
    <w:name w:val="Hyperlink"/>
    <w:basedOn w:val="DefaultParagraphFont"/>
    <w:uiPriority w:val="99"/>
    <w:rsid w:val="00AF724C"/>
    <w:rPr>
      <w:rFonts w:ascii="??" w:hAnsi="??" w:cs="Times New Roman"/>
      <w:color w:val="000000"/>
      <w:sz w:val="20"/>
      <w:u w:val="none"/>
    </w:rPr>
  </w:style>
  <w:style w:type="table" w:styleId="TableGrid">
    <w:name w:val="Table Grid"/>
    <w:basedOn w:val="TableNormal"/>
    <w:uiPriority w:val="99"/>
    <w:rsid w:val="00AF72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uiPriority w:val="99"/>
    <w:rsid w:val="00AF724C"/>
    <w:rPr>
      <w:sz w:val="24"/>
    </w:rPr>
  </w:style>
  <w:style w:type="character" w:customStyle="1" w:styleId="Char">
    <w:name w:val="段 Char"/>
    <w:link w:val="a"/>
    <w:uiPriority w:val="99"/>
    <w:locked/>
    <w:rsid w:val="00AF724C"/>
    <w:rPr>
      <w:rFonts w:ascii="SimSun"/>
      <w:sz w:val="21"/>
      <w:lang w:val="en-US" w:eastAsia="zh-CN" w:bidi="ar-SA"/>
    </w:rPr>
  </w:style>
  <w:style w:type="paragraph" w:customStyle="1" w:styleId="a">
    <w:name w:val="段"/>
    <w:link w:val="Char"/>
    <w:uiPriority w:val="99"/>
    <w:rsid w:val="00AF724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/>
      <w:sz w:val="21"/>
    </w:rPr>
  </w:style>
  <w:style w:type="paragraph" w:customStyle="1" w:styleId="1">
    <w:name w:val="列出段落1"/>
    <w:basedOn w:val="Normal"/>
    <w:uiPriority w:val="99"/>
    <w:rsid w:val="00AF724C"/>
    <w:pPr>
      <w:ind w:firstLineChars="200" w:firstLine="420"/>
    </w:pPr>
    <w:rPr>
      <w:rFonts w:ascii="Calibri" w:hAnsi="Calibri"/>
      <w:szCs w:val="22"/>
    </w:rPr>
  </w:style>
  <w:style w:type="paragraph" w:customStyle="1" w:styleId="a0">
    <w:name w:val="一级条标题"/>
    <w:next w:val="a"/>
    <w:uiPriority w:val="99"/>
    <w:rsid w:val="00AF724C"/>
    <w:pPr>
      <w:spacing w:beforeLines="50" w:afterLines="50"/>
      <w:ind w:left="630"/>
      <w:outlineLvl w:val="2"/>
    </w:pPr>
    <w:rPr>
      <w:rFonts w:ascii="SimHei" w:eastAsia="SimHei"/>
      <w:sz w:val="21"/>
      <w:szCs w:val="21"/>
    </w:rPr>
  </w:style>
  <w:style w:type="paragraph" w:customStyle="1" w:styleId="a1">
    <w:name w:val="三级条标题"/>
    <w:basedOn w:val="a2"/>
    <w:next w:val="a"/>
    <w:uiPriority w:val="99"/>
    <w:rsid w:val="00AF724C"/>
    <w:pPr>
      <w:outlineLvl w:val="4"/>
    </w:pPr>
  </w:style>
  <w:style w:type="paragraph" w:customStyle="1" w:styleId="a2">
    <w:name w:val="二级条标题"/>
    <w:basedOn w:val="a0"/>
    <w:next w:val="a"/>
    <w:uiPriority w:val="99"/>
    <w:rsid w:val="00AF724C"/>
    <w:pPr>
      <w:spacing w:beforeLines="0" w:afterLines="0"/>
      <w:outlineLvl w:val="3"/>
    </w:pPr>
  </w:style>
  <w:style w:type="paragraph" w:customStyle="1" w:styleId="a3">
    <w:name w:val="五级条标题"/>
    <w:basedOn w:val="a4"/>
    <w:next w:val="a"/>
    <w:uiPriority w:val="99"/>
    <w:rsid w:val="00AF724C"/>
    <w:pPr>
      <w:outlineLvl w:val="6"/>
    </w:pPr>
  </w:style>
  <w:style w:type="paragraph" w:customStyle="1" w:styleId="a4">
    <w:name w:val="四级条标题"/>
    <w:basedOn w:val="a1"/>
    <w:next w:val="a"/>
    <w:uiPriority w:val="99"/>
    <w:rsid w:val="00AF724C"/>
    <w:pPr>
      <w:outlineLvl w:val="5"/>
    </w:pPr>
  </w:style>
  <w:style w:type="paragraph" w:customStyle="1" w:styleId="xl27">
    <w:name w:val="xl27"/>
    <w:basedOn w:val="Normal"/>
    <w:uiPriority w:val="99"/>
    <w:rsid w:val="00AF724C"/>
    <w:pPr>
      <w:widowControl/>
      <w:spacing w:before="100" w:beforeAutospacing="1" w:after="100" w:afterAutospacing="1"/>
      <w:jc w:val="center"/>
    </w:pPr>
    <w:rPr>
      <w:rFonts w:ascii="Arial Unicode MS" w:hAnsi="Arial Unicode MS"/>
      <w:b/>
      <w:bCs/>
      <w:kern w:val="0"/>
      <w:sz w:val="28"/>
      <w:szCs w:val="28"/>
    </w:rPr>
  </w:style>
  <w:style w:type="paragraph" w:customStyle="1" w:styleId="a5">
    <w:name w:val="二级无"/>
    <w:basedOn w:val="a2"/>
    <w:uiPriority w:val="99"/>
    <w:rsid w:val="00AF724C"/>
    <w:pPr>
      <w:ind w:left="1260" w:hanging="420"/>
    </w:pPr>
    <w:rPr>
      <w:rFonts w:ascii="SimSun" w:eastAsia="SimSun"/>
    </w:rPr>
  </w:style>
  <w:style w:type="paragraph" w:customStyle="1" w:styleId="xl22">
    <w:name w:val="xl22"/>
    <w:basedOn w:val="Normal"/>
    <w:uiPriority w:val="99"/>
    <w:rsid w:val="00AF724C"/>
    <w:pPr>
      <w:widowControl/>
      <w:spacing w:before="100" w:beforeAutospacing="1" w:after="100" w:afterAutospacing="1"/>
      <w:jc w:val="center"/>
    </w:pPr>
    <w:rPr>
      <w:rFonts w:ascii="SimSun" w:hAnsi="SimSun"/>
      <w:kern w:val="0"/>
      <w:sz w:val="24"/>
    </w:rPr>
  </w:style>
  <w:style w:type="paragraph" w:customStyle="1" w:styleId="ListParagraph1">
    <w:name w:val="List Paragraph1"/>
    <w:basedOn w:val="Normal"/>
    <w:uiPriority w:val="99"/>
    <w:rsid w:val="00AF724C"/>
    <w:pPr>
      <w:ind w:firstLineChars="200" w:firstLine="420"/>
    </w:pPr>
    <w:rPr>
      <w:rFonts w:cs="SimHei"/>
      <w:szCs w:val="22"/>
    </w:rPr>
  </w:style>
  <w:style w:type="paragraph" w:customStyle="1" w:styleId="unnamed1">
    <w:name w:val="unnamed1"/>
    <w:basedOn w:val="Normal"/>
    <w:uiPriority w:val="99"/>
    <w:rsid w:val="00AF724C"/>
    <w:pPr>
      <w:widowControl/>
      <w:spacing w:before="100" w:beforeAutospacing="1" w:after="100" w:afterAutospacing="1" w:line="440" w:lineRule="atLeast"/>
      <w:jc w:val="left"/>
    </w:pPr>
    <w:rPr>
      <w:rFonts w:ascii="SimSun" w:hAnsi="SimSun" w:cs="SimSun"/>
      <w:color w:val="000000"/>
      <w:kern w:val="0"/>
      <w:sz w:val="24"/>
    </w:rPr>
  </w:style>
  <w:style w:type="paragraph" w:customStyle="1" w:styleId="a6">
    <w:name w:val="一级无"/>
    <w:basedOn w:val="a0"/>
    <w:uiPriority w:val="99"/>
    <w:rsid w:val="00AF724C"/>
    <w:pPr>
      <w:spacing w:beforeLines="0" w:afterLines="0"/>
    </w:pPr>
    <w:rPr>
      <w:rFonts w:ascii="SimSun" w:eastAsia="SimSun"/>
    </w:rPr>
  </w:style>
  <w:style w:type="paragraph" w:customStyle="1" w:styleId="a7">
    <w:name w:val="标准书脚_奇数页"/>
    <w:uiPriority w:val="99"/>
    <w:rsid w:val="00AF724C"/>
    <w:pPr>
      <w:spacing w:before="120"/>
      <w:ind w:right="198"/>
      <w:jc w:val="right"/>
    </w:pPr>
    <w:rPr>
      <w:rFonts w:ascii="SimSun"/>
      <w:sz w:val="18"/>
      <w:szCs w:val="18"/>
    </w:rPr>
  </w:style>
  <w:style w:type="paragraph" w:customStyle="1" w:styleId="Style1">
    <w:name w:val="_Style 1"/>
    <w:basedOn w:val="Normal"/>
    <w:uiPriority w:val="99"/>
    <w:rsid w:val="00AF724C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1"/>
    <w:basedOn w:val="Normal"/>
    <w:uiPriority w:val="99"/>
    <w:rsid w:val="00AF724C"/>
    <w:pPr>
      <w:ind w:firstLineChars="200" w:firstLine="420"/>
    </w:pPr>
  </w:style>
  <w:style w:type="paragraph" w:customStyle="1" w:styleId="a8">
    <w:name w:val="终结线"/>
    <w:basedOn w:val="Normal"/>
    <w:uiPriority w:val="99"/>
    <w:rsid w:val="00AF724C"/>
    <w:pPr>
      <w:framePr w:hSpace="181" w:vSpace="181" w:wrap="around" w:vAnchor="text" w:hAnchor="margin" w:xAlign="center" w:y="286"/>
    </w:pPr>
  </w:style>
  <w:style w:type="paragraph" w:customStyle="1" w:styleId="a9">
    <w:name w:val="章标题"/>
    <w:next w:val="a"/>
    <w:uiPriority w:val="99"/>
    <w:rsid w:val="00AF724C"/>
    <w:pPr>
      <w:spacing w:beforeLines="100" w:afterLines="100"/>
      <w:jc w:val="both"/>
      <w:outlineLvl w:val="1"/>
    </w:pPr>
    <w:rPr>
      <w:rFonts w:ascii="SimHei" w:eastAsia="SimHei"/>
      <w:sz w:val="21"/>
    </w:rPr>
  </w:style>
  <w:style w:type="paragraph" w:customStyle="1" w:styleId="aa">
    <w:name w:val="三级无"/>
    <w:basedOn w:val="a1"/>
    <w:uiPriority w:val="99"/>
    <w:rsid w:val="00AF724C"/>
    <w:pPr>
      <w:tabs>
        <w:tab w:val="left" w:pos="360"/>
      </w:tabs>
      <w:ind w:left="360" w:hanging="360"/>
    </w:pPr>
    <w:rPr>
      <w:rFonts w:ascii="SimSun" w:eastAsia="SimSun"/>
    </w:rPr>
  </w:style>
  <w:style w:type="paragraph" w:customStyle="1" w:styleId="ab">
    <w:name w:val="标准书眉_奇数页"/>
    <w:next w:val="Normal"/>
    <w:uiPriority w:val="99"/>
    <w:rsid w:val="00AF724C"/>
    <w:pPr>
      <w:tabs>
        <w:tab w:val="center" w:pos="4154"/>
        <w:tab w:val="right" w:pos="8306"/>
      </w:tabs>
      <w:spacing w:after="220"/>
      <w:jc w:val="right"/>
    </w:pPr>
    <w:rPr>
      <w:rFonts w:ascii="SimHei" w:eastAsia="SimHei"/>
      <w:sz w:val="21"/>
      <w:szCs w:val="21"/>
    </w:rPr>
  </w:style>
  <w:style w:type="paragraph" w:customStyle="1" w:styleId="ac">
    <w:name w:val="目次、标准名称标题"/>
    <w:basedOn w:val="Normal"/>
    <w:next w:val="a"/>
    <w:uiPriority w:val="99"/>
    <w:rsid w:val="00AF724C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0">
    <w:name w:val="0"/>
    <w:basedOn w:val="Normal"/>
    <w:uiPriority w:val="99"/>
    <w:rsid w:val="00AF724C"/>
    <w:pPr>
      <w:widowControl/>
      <w:snapToGrid w:val="0"/>
    </w:pPr>
    <w:rPr>
      <w:kern w:val="0"/>
      <w:szCs w:val="21"/>
    </w:rPr>
  </w:style>
  <w:style w:type="paragraph" w:customStyle="1" w:styleId="16">
    <w:name w:val="16"/>
    <w:basedOn w:val="Normal"/>
    <w:uiPriority w:val="99"/>
    <w:rsid w:val="00AF724C"/>
    <w:pPr>
      <w:widowControl/>
      <w:snapToGrid w:val="0"/>
      <w:spacing w:before="100" w:beforeAutospacing="1" w:after="100" w:afterAutospacing="1"/>
    </w:pPr>
    <w:rPr>
      <w:rFonts w:ascii="Calibri" w:hAnsi="Calibri" w:cs="SimSun"/>
      <w:kern w:val="0"/>
      <w:szCs w:val="21"/>
    </w:rPr>
  </w:style>
  <w:style w:type="paragraph" w:styleId="ListParagraph">
    <w:name w:val="List Paragraph"/>
    <w:basedOn w:val="Normal"/>
    <w:uiPriority w:val="99"/>
    <w:qFormat/>
    <w:rsid w:val="00BA1FC7"/>
    <w:pPr>
      <w:ind w:firstLineChars="200" w:firstLine="420"/>
    </w:pPr>
  </w:style>
  <w:style w:type="character" w:customStyle="1" w:styleId="NormalIndentChar">
    <w:name w:val="Normal Indent Char"/>
    <w:link w:val="NormalIndent"/>
    <w:uiPriority w:val="99"/>
    <w:locked/>
    <w:rsid w:val="00C3668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411C-00C7-474C-9FEB-05E0796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3</Words>
  <Characters>5437</Characters>
  <Application>Microsoft Office Word</Application>
  <DocSecurity>0</DocSecurity>
  <Lines>45</Lines>
  <Paragraphs>12</Paragraphs>
  <ScaleCrop>false</ScaleCrop>
  <Company>COMMONORG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物业管理运行方案模板（框架模板）</dc:title>
  <dc:creator>营运中心</dc:creator>
  <cp:lastModifiedBy>Wang, Jian Feng</cp:lastModifiedBy>
  <cp:revision>2</cp:revision>
  <cp:lastPrinted>2016-03-14T14:41:00Z</cp:lastPrinted>
  <dcterms:created xsi:type="dcterms:W3CDTF">2018-03-01T04:19:00Z</dcterms:created>
  <dcterms:modified xsi:type="dcterms:W3CDTF">2018-03-0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